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82662B8" w:rsidR="00F02AEC" w:rsidRPr="00215D48" w:rsidRDefault="00346EC2" w:rsidP="00B410D7">
            <w:pPr>
              <w:pStyle w:val="NonTOCheading2"/>
            </w:pPr>
            <w:r w:rsidRPr="00346EC2">
              <w:t xml:space="preserve">Australian Public Assessment Report for </w:t>
            </w:r>
            <w:r w:rsidR="009A6A05" w:rsidRPr="009A6A05">
              <w:t>I</w:t>
            </w:r>
            <w:r w:rsidR="009A6A05">
              <w:t>ntrarosa</w:t>
            </w:r>
          </w:p>
        </w:tc>
      </w:tr>
      <w:tr w:rsidR="00F02AEC" w:rsidRPr="00215D48" w14:paraId="318A40A3" w14:textId="77777777" w:rsidTr="00346EC2">
        <w:trPr>
          <w:trHeight w:val="995"/>
        </w:trPr>
        <w:tc>
          <w:tcPr>
            <w:tcW w:w="8720" w:type="dxa"/>
          </w:tcPr>
          <w:p w14:paraId="1AA7C701" w14:textId="61C6AA52" w:rsidR="00F02AEC" w:rsidRPr="00215D48" w:rsidRDefault="00346EC2" w:rsidP="007452E8">
            <w:pPr>
              <w:pStyle w:val="Subtitle"/>
              <w:ind w:left="0"/>
            </w:pPr>
            <w:r w:rsidRPr="00346EC2">
              <w:t xml:space="preserve">Active ingredient/s: </w:t>
            </w:r>
            <w:r w:rsidR="009A6A05">
              <w:t>P</w:t>
            </w:r>
            <w:r w:rsidR="009A6A05" w:rsidRPr="009A6A05">
              <w:t>rasterone</w:t>
            </w:r>
          </w:p>
        </w:tc>
      </w:tr>
      <w:tr w:rsidR="00346EC2" w:rsidRPr="00215D48" w14:paraId="362CCAE4" w14:textId="77777777" w:rsidTr="007452E8">
        <w:trPr>
          <w:trHeight w:val="1916"/>
        </w:trPr>
        <w:tc>
          <w:tcPr>
            <w:tcW w:w="8720" w:type="dxa"/>
          </w:tcPr>
          <w:p w14:paraId="709C45C0" w14:textId="5FEB13A0" w:rsidR="00346EC2" w:rsidRPr="00215D48" w:rsidRDefault="00346EC2" w:rsidP="007452E8">
            <w:pPr>
              <w:pStyle w:val="Subtitle"/>
              <w:ind w:left="0"/>
            </w:pPr>
            <w:r w:rsidRPr="00346EC2">
              <w:t xml:space="preserve">Sponsor: </w:t>
            </w:r>
            <w:r w:rsidR="009A6A05" w:rsidRPr="009A6A05">
              <w:t>Theramex Australia Pty Ltd</w:t>
            </w:r>
          </w:p>
        </w:tc>
      </w:tr>
      <w:tr w:rsidR="00F02AEC" w:rsidRPr="00215D48" w14:paraId="37F2AA1F" w14:textId="77777777" w:rsidTr="007452E8">
        <w:tc>
          <w:tcPr>
            <w:tcW w:w="8720" w:type="dxa"/>
          </w:tcPr>
          <w:p w14:paraId="1FDE8DCD" w14:textId="6049A6DA" w:rsidR="00F02AEC" w:rsidRPr="00215D48" w:rsidRDefault="009A6A05" w:rsidP="007452E8">
            <w:pPr>
              <w:pStyle w:val="Date"/>
            </w:pPr>
            <w:r>
              <w:t>September</w:t>
            </w:r>
            <w:r w:rsidR="00F02AEC" w:rsidRPr="00215D48">
              <w:t xml:space="preserve"> </w:t>
            </w:r>
            <w:r>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3CBCBDFC"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AF350BA"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692DDB3D"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FF65B6C" w14:textId="77ED680E" w:rsidR="0067247F"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6618660" w:history="1">
            <w:r w:rsidR="0067247F" w:rsidRPr="00013DE9">
              <w:rPr>
                <w:rStyle w:val="Hyperlink"/>
                <w:noProof/>
              </w:rPr>
              <w:t>List of abbreviations</w:t>
            </w:r>
            <w:r w:rsidR="0067247F">
              <w:rPr>
                <w:noProof/>
                <w:webHidden/>
              </w:rPr>
              <w:tab/>
            </w:r>
            <w:r w:rsidR="0067247F">
              <w:rPr>
                <w:noProof/>
                <w:webHidden/>
              </w:rPr>
              <w:fldChar w:fldCharType="begin"/>
            </w:r>
            <w:r w:rsidR="0067247F">
              <w:rPr>
                <w:noProof/>
                <w:webHidden/>
              </w:rPr>
              <w:instrText xml:space="preserve"> PAGEREF _Toc146618660 \h </w:instrText>
            </w:r>
            <w:r w:rsidR="0067247F">
              <w:rPr>
                <w:noProof/>
                <w:webHidden/>
              </w:rPr>
            </w:r>
            <w:r w:rsidR="0067247F">
              <w:rPr>
                <w:noProof/>
                <w:webHidden/>
              </w:rPr>
              <w:fldChar w:fldCharType="separate"/>
            </w:r>
            <w:r w:rsidR="0067247F">
              <w:rPr>
                <w:noProof/>
                <w:webHidden/>
              </w:rPr>
              <w:t>4</w:t>
            </w:r>
            <w:r w:rsidR="0067247F">
              <w:rPr>
                <w:noProof/>
                <w:webHidden/>
              </w:rPr>
              <w:fldChar w:fldCharType="end"/>
            </w:r>
          </w:hyperlink>
        </w:p>
        <w:p w14:paraId="591E428E" w14:textId="54CA9B12" w:rsidR="0067247F" w:rsidRDefault="004E2876">
          <w:pPr>
            <w:pStyle w:val="TOC1"/>
            <w:rPr>
              <w:rFonts w:asciiTheme="minorHAnsi" w:eastAsiaTheme="minorEastAsia" w:hAnsiTheme="minorHAnsi" w:cstheme="minorBidi"/>
              <w:b w:val="0"/>
              <w:noProof/>
              <w:color w:val="auto"/>
              <w:sz w:val="22"/>
              <w:szCs w:val="22"/>
              <w:lang w:eastAsia="en-AU"/>
            </w:rPr>
          </w:pPr>
          <w:hyperlink w:anchor="_Toc146618661" w:history="1">
            <w:r w:rsidR="0067247F" w:rsidRPr="00013DE9">
              <w:rPr>
                <w:rStyle w:val="Hyperlink"/>
                <w:noProof/>
              </w:rPr>
              <w:t>Product submission</w:t>
            </w:r>
            <w:r w:rsidR="0067247F">
              <w:rPr>
                <w:noProof/>
                <w:webHidden/>
              </w:rPr>
              <w:tab/>
            </w:r>
            <w:r w:rsidR="0067247F">
              <w:rPr>
                <w:noProof/>
                <w:webHidden/>
              </w:rPr>
              <w:fldChar w:fldCharType="begin"/>
            </w:r>
            <w:r w:rsidR="0067247F">
              <w:rPr>
                <w:noProof/>
                <w:webHidden/>
              </w:rPr>
              <w:instrText xml:space="preserve"> PAGEREF _Toc146618661 \h </w:instrText>
            </w:r>
            <w:r w:rsidR="0067247F">
              <w:rPr>
                <w:noProof/>
                <w:webHidden/>
              </w:rPr>
            </w:r>
            <w:r w:rsidR="0067247F">
              <w:rPr>
                <w:noProof/>
                <w:webHidden/>
              </w:rPr>
              <w:fldChar w:fldCharType="separate"/>
            </w:r>
            <w:r w:rsidR="0067247F">
              <w:rPr>
                <w:noProof/>
                <w:webHidden/>
              </w:rPr>
              <w:t>5</w:t>
            </w:r>
            <w:r w:rsidR="0067247F">
              <w:rPr>
                <w:noProof/>
                <w:webHidden/>
              </w:rPr>
              <w:fldChar w:fldCharType="end"/>
            </w:r>
          </w:hyperlink>
        </w:p>
        <w:p w14:paraId="78EC3965" w14:textId="1C714AD0"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62" w:history="1">
            <w:r w:rsidR="0067247F" w:rsidRPr="00013DE9">
              <w:rPr>
                <w:rStyle w:val="Hyperlink"/>
                <w:noProof/>
                <w:lang w:eastAsia="en-AU"/>
              </w:rPr>
              <w:t>Submission details</w:t>
            </w:r>
            <w:r w:rsidR="0067247F">
              <w:rPr>
                <w:noProof/>
                <w:webHidden/>
              </w:rPr>
              <w:tab/>
            </w:r>
            <w:r w:rsidR="0067247F">
              <w:rPr>
                <w:noProof/>
                <w:webHidden/>
              </w:rPr>
              <w:fldChar w:fldCharType="begin"/>
            </w:r>
            <w:r w:rsidR="0067247F">
              <w:rPr>
                <w:noProof/>
                <w:webHidden/>
              </w:rPr>
              <w:instrText xml:space="preserve"> PAGEREF _Toc146618662 \h </w:instrText>
            </w:r>
            <w:r w:rsidR="0067247F">
              <w:rPr>
                <w:noProof/>
                <w:webHidden/>
              </w:rPr>
            </w:r>
            <w:r w:rsidR="0067247F">
              <w:rPr>
                <w:noProof/>
                <w:webHidden/>
              </w:rPr>
              <w:fldChar w:fldCharType="separate"/>
            </w:r>
            <w:r w:rsidR="0067247F">
              <w:rPr>
                <w:noProof/>
                <w:webHidden/>
              </w:rPr>
              <w:t>5</w:t>
            </w:r>
            <w:r w:rsidR="0067247F">
              <w:rPr>
                <w:noProof/>
                <w:webHidden/>
              </w:rPr>
              <w:fldChar w:fldCharType="end"/>
            </w:r>
          </w:hyperlink>
        </w:p>
        <w:p w14:paraId="1962C28B" w14:textId="2B2A5B98"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63" w:history="1">
            <w:r w:rsidR="0067247F" w:rsidRPr="00013DE9">
              <w:rPr>
                <w:rStyle w:val="Hyperlink"/>
                <w:noProof/>
              </w:rPr>
              <w:t>Product background</w:t>
            </w:r>
            <w:r w:rsidR="0067247F">
              <w:rPr>
                <w:noProof/>
                <w:webHidden/>
              </w:rPr>
              <w:tab/>
            </w:r>
            <w:r w:rsidR="0067247F">
              <w:rPr>
                <w:noProof/>
                <w:webHidden/>
              </w:rPr>
              <w:fldChar w:fldCharType="begin"/>
            </w:r>
            <w:r w:rsidR="0067247F">
              <w:rPr>
                <w:noProof/>
                <w:webHidden/>
              </w:rPr>
              <w:instrText xml:space="preserve"> PAGEREF _Toc146618663 \h </w:instrText>
            </w:r>
            <w:r w:rsidR="0067247F">
              <w:rPr>
                <w:noProof/>
                <w:webHidden/>
              </w:rPr>
            </w:r>
            <w:r w:rsidR="0067247F">
              <w:rPr>
                <w:noProof/>
                <w:webHidden/>
              </w:rPr>
              <w:fldChar w:fldCharType="separate"/>
            </w:r>
            <w:r w:rsidR="0067247F">
              <w:rPr>
                <w:noProof/>
                <w:webHidden/>
              </w:rPr>
              <w:t>6</w:t>
            </w:r>
            <w:r w:rsidR="0067247F">
              <w:rPr>
                <w:noProof/>
                <w:webHidden/>
              </w:rPr>
              <w:fldChar w:fldCharType="end"/>
            </w:r>
          </w:hyperlink>
        </w:p>
        <w:p w14:paraId="7CCE02DE" w14:textId="3C3979E7" w:rsidR="0067247F" w:rsidRDefault="004E2876">
          <w:pPr>
            <w:pStyle w:val="TOC3"/>
            <w:rPr>
              <w:rFonts w:asciiTheme="minorHAnsi" w:eastAsiaTheme="minorEastAsia" w:hAnsiTheme="minorHAnsi" w:cstheme="minorBidi"/>
              <w:b w:val="0"/>
              <w:noProof/>
              <w:color w:val="auto"/>
              <w:szCs w:val="22"/>
              <w:lang w:eastAsia="en-AU"/>
            </w:rPr>
          </w:pPr>
          <w:hyperlink w:anchor="_Toc146618664" w:history="1">
            <w:r w:rsidR="0067247F" w:rsidRPr="00013DE9">
              <w:rPr>
                <w:rStyle w:val="Hyperlink"/>
                <w:noProof/>
              </w:rPr>
              <w:t>Condition</w:t>
            </w:r>
            <w:r w:rsidR="0067247F">
              <w:rPr>
                <w:noProof/>
                <w:webHidden/>
              </w:rPr>
              <w:tab/>
            </w:r>
            <w:r w:rsidR="0067247F">
              <w:rPr>
                <w:noProof/>
                <w:webHidden/>
              </w:rPr>
              <w:fldChar w:fldCharType="begin"/>
            </w:r>
            <w:r w:rsidR="0067247F">
              <w:rPr>
                <w:noProof/>
                <w:webHidden/>
              </w:rPr>
              <w:instrText xml:space="preserve"> PAGEREF _Toc146618664 \h </w:instrText>
            </w:r>
            <w:r w:rsidR="0067247F">
              <w:rPr>
                <w:noProof/>
                <w:webHidden/>
              </w:rPr>
            </w:r>
            <w:r w:rsidR="0067247F">
              <w:rPr>
                <w:noProof/>
                <w:webHidden/>
              </w:rPr>
              <w:fldChar w:fldCharType="separate"/>
            </w:r>
            <w:r w:rsidR="0067247F">
              <w:rPr>
                <w:noProof/>
                <w:webHidden/>
              </w:rPr>
              <w:t>6</w:t>
            </w:r>
            <w:r w:rsidR="0067247F">
              <w:rPr>
                <w:noProof/>
                <w:webHidden/>
              </w:rPr>
              <w:fldChar w:fldCharType="end"/>
            </w:r>
          </w:hyperlink>
        </w:p>
        <w:p w14:paraId="0650FD95" w14:textId="5D482565"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65" w:history="1">
            <w:r w:rsidR="0067247F" w:rsidRPr="00013DE9">
              <w:rPr>
                <w:rStyle w:val="Hyperlink"/>
                <w:noProof/>
              </w:rPr>
              <w:t>Regulatory status</w:t>
            </w:r>
            <w:r w:rsidR="0067247F">
              <w:rPr>
                <w:noProof/>
                <w:webHidden/>
              </w:rPr>
              <w:tab/>
            </w:r>
            <w:r w:rsidR="0067247F">
              <w:rPr>
                <w:noProof/>
                <w:webHidden/>
              </w:rPr>
              <w:fldChar w:fldCharType="begin"/>
            </w:r>
            <w:r w:rsidR="0067247F">
              <w:rPr>
                <w:noProof/>
                <w:webHidden/>
              </w:rPr>
              <w:instrText xml:space="preserve"> PAGEREF _Toc146618665 \h </w:instrText>
            </w:r>
            <w:r w:rsidR="0067247F">
              <w:rPr>
                <w:noProof/>
                <w:webHidden/>
              </w:rPr>
            </w:r>
            <w:r w:rsidR="0067247F">
              <w:rPr>
                <w:noProof/>
                <w:webHidden/>
              </w:rPr>
              <w:fldChar w:fldCharType="separate"/>
            </w:r>
            <w:r w:rsidR="0067247F">
              <w:rPr>
                <w:noProof/>
                <w:webHidden/>
              </w:rPr>
              <w:t>6</w:t>
            </w:r>
            <w:r w:rsidR="0067247F">
              <w:rPr>
                <w:noProof/>
                <w:webHidden/>
              </w:rPr>
              <w:fldChar w:fldCharType="end"/>
            </w:r>
          </w:hyperlink>
        </w:p>
        <w:p w14:paraId="6C1CE537" w14:textId="4713829F"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66" w:history="1">
            <w:r w:rsidR="0067247F" w:rsidRPr="00013DE9">
              <w:rPr>
                <w:rStyle w:val="Hyperlink"/>
                <w:noProof/>
              </w:rPr>
              <w:t>Product Information</w:t>
            </w:r>
            <w:r w:rsidR="0067247F">
              <w:rPr>
                <w:noProof/>
                <w:webHidden/>
              </w:rPr>
              <w:tab/>
            </w:r>
            <w:r w:rsidR="0067247F">
              <w:rPr>
                <w:noProof/>
                <w:webHidden/>
              </w:rPr>
              <w:fldChar w:fldCharType="begin"/>
            </w:r>
            <w:r w:rsidR="0067247F">
              <w:rPr>
                <w:noProof/>
                <w:webHidden/>
              </w:rPr>
              <w:instrText xml:space="preserve"> PAGEREF _Toc146618666 \h </w:instrText>
            </w:r>
            <w:r w:rsidR="0067247F">
              <w:rPr>
                <w:noProof/>
                <w:webHidden/>
              </w:rPr>
            </w:r>
            <w:r w:rsidR="0067247F">
              <w:rPr>
                <w:noProof/>
                <w:webHidden/>
              </w:rPr>
              <w:fldChar w:fldCharType="separate"/>
            </w:r>
            <w:r w:rsidR="0067247F">
              <w:rPr>
                <w:noProof/>
                <w:webHidden/>
              </w:rPr>
              <w:t>7</w:t>
            </w:r>
            <w:r w:rsidR="0067247F">
              <w:rPr>
                <w:noProof/>
                <w:webHidden/>
              </w:rPr>
              <w:fldChar w:fldCharType="end"/>
            </w:r>
          </w:hyperlink>
        </w:p>
        <w:p w14:paraId="2B924FA4" w14:textId="0C138799" w:rsidR="0067247F" w:rsidRDefault="004E2876">
          <w:pPr>
            <w:pStyle w:val="TOC1"/>
            <w:rPr>
              <w:rFonts w:asciiTheme="minorHAnsi" w:eastAsiaTheme="minorEastAsia" w:hAnsiTheme="minorHAnsi" w:cstheme="minorBidi"/>
              <w:b w:val="0"/>
              <w:noProof/>
              <w:color w:val="auto"/>
              <w:sz w:val="22"/>
              <w:szCs w:val="22"/>
              <w:lang w:eastAsia="en-AU"/>
            </w:rPr>
          </w:pPr>
          <w:hyperlink w:anchor="_Toc146618667" w:history="1">
            <w:r w:rsidR="0067247F" w:rsidRPr="00013DE9">
              <w:rPr>
                <w:rStyle w:val="Hyperlink"/>
                <w:noProof/>
              </w:rPr>
              <w:t>Registration timeline</w:t>
            </w:r>
            <w:r w:rsidR="0067247F">
              <w:rPr>
                <w:noProof/>
                <w:webHidden/>
              </w:rPr>
              <w:tab/>
            </w:r>
            <w:r w:rsidR="0067247F">
              <w:rPr>
                <w:noProof/>
                <w:webHidden/>
              </w:rPr>
              <w:fldChar w:fldCharType="begin"/>
            </w:r>
            <w:r w:rsidR="0067247F">
              <w:rPr>
                <w:noProof/>
                <w:webHidden/>
              </w:rPr>
              <w:instrText xml:space="preserve"> PAGEREF _Toc146618667 \h </w:instrText>
            </w:r>
            <w:r w:rsidR="0067247F">
              <w:rPr>
                <w:noProof/>
                <w:webHidden/>
              </w:rPr>
            </w:r>
            <w:r w:rsidR="0067247F">
              <w:rPr>
                <w:noProof/>
                <w:webHidden/>
              </w:rPr>
              <w:fldChar w:fldCharType="separate"/>
            </w:r>
            <w:r w:rsidR="0067247F">
              <w:rPr>
                <w:noProof/>
                <w:webHidden/>
              </w:rPr>
              <w:t>7</w:t>
            </w:r>
            <w:r w:rsidR="0067247F">
              <w:rPr>
                <w:noProof/>
                <w:webHidden/>
              </w:rPr>
              <w:fldChar w:fldCharType="end"/>
            </w:r>
          </w:hyperlink>
        </w:p>
        <w:p w14:paraId="27060658" w14:textId="5DA93E98" w:rsidR="0067247F" w:rsidRDefault="004E2876">
          <w:pPr>
            <w:pStyle w:val="TOC1"/>
            <w:rPr>
              <w:rFonts w:asciiTheme="minorHAnsi" w:eastAsiaTheme="minorEastAsia" w:hAnsiTheme="minorHAnsi" w:cstheme="minorBidi"/>
              <w:b w:val="0"/>
              <w:noProof/>
              <w:color w:val="auto"/>
              <w:sz w:val="22"/>
              <w:szCs w:val="22"/>
              <w:lang w:eastAsia="en-AU"/>
            </w:rPr>
          </w:pPr>
          <w:hyperlink w:anchor="_Toc146618668" w:history="1">
            <w:r w:rsidR="0067247F" w:rsidRPr="00013DE9">
              <w:rPr>
                <w:rStyle w:val="Hyperlink"/>
                <w:noProof/>
              </w:rPr>
              <w:t>Submission overview and risk/benefit assessment</w:t>
            </w:r>
            <w:r w:rsidR="0067247F">
              <w:rPr>
                <w:noProof/>
                <w:webHidden/>
              </w:rPr>
              <w:tab/>
            </w:r>
            <w:r w:rsidR="0067247F">
              <w:rPr>
                <w:noProof/>
                <w:webHidden/>
              </w:rPr>
              <w:fldChar w:fldCharType="begin"/>
            </w:r>
            <w:r w:rsidR="0067247F">
              <w:rPr>
                <w:noProof/>
                <w:webHidden/>
              </w:rPr>
              <w:instrText xml:space="preserve"> PAGEREF _Toc146618668 \h </w:instrText>
            </w:r>
            <w:r w:rsidR="0067247F">
              <w:rPr>
                <w:noProof/>
                <w:webHidden/>
              </w:rPr>
            </w:r>
            <w:r w:rsidR="0067247F">
              <w:rPr>
                <w:noProof/>
                <w:webHidden/>
              </w:rPr>
              <w:fldChar w:fldCharType="separate"/>
            </w:r>
            <w:r w:rsidR="0067247F">
              <w:rPr>
                <w:noProof/>
                <w:webHidden/>
              </w:rPr>
              <w:t>8</w:t>
            </w:r>
            <w:r w:rsidR="0067247F">
              <w:rPr>
                <w:noProof/>
                <w:webHidden/>
              </w:rPr>
              <w:fldChar w:fldCharType="end"/>
            </w:r>
          </w:hyperlink>
        </w:p>
        <w:p w14:paraId="2D2E278D" w14:textId="3BBA084C"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69" w:history="1">
            <w:r w:rsidR="0067247F" w:rsidRPr="00013DE9">
              <w:rPr>
                <w:rStyle w:val="Hyperlink"/>
                <w:noProof/>
              </w:rPr>
              <w:t>Quality</w:t>
            </w:r>
            <w:r w:rsidR="0067247F">
              <w:rPr>
                <w:noProof/>
                <w:webHidden/>
              </w:rPr>
              <w:tab/>
            </w:r>
            <w:r w:rsidR="0067247F">
              <w:rPr>
                <w:noProof/>
                <w:webHidden/>
              </w:rPr>
              <w:fldChar w:fldCharType="begin"/>
            </w:r>
            <w:r w:rsidR="0067247F">
              <w:rPr>
                <w:noProof/>
                <w:webHidden/>
              </w:rPr>
              <w:instrText xml:space="preserve"> PAGEREF _Toc146618669 \h </w:instrText>
            </w:r>
            <w:r w:rsidR="0067247F">
              <w:rPr>
                <w:noProof/>
                <w:webHidden/>
              </w:rPr>
            </w:r>
            <w:r w:rsidR="0067247F">
              <w:rPr>
                <w:noProof/>
                <w:webHidden/>
              </w:rPr>
              <w:fldChar w:fldCharType="separate"/>
            </w:r>
            <w:r w:rsidR="0067247F">
              <w:rPr>
                <w:noProof/>
                <w:webHidden/>
              </w:rPr>
              <w:t>8</w:t>
            </w:r>
            <w:r w:rsidR="0067247F">
              <w:rPr>
                <w:noProof/>
                <w:webHidden/>
              </w:rPr>
              <w:fldChar w:fldCharType="end"/>
            </w:r>
          </w:hyperlink>
        </w:p>
        <w:p w14:paraId="5EB00DEF" w14:textId="4393769B"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70" w:history="1">
            <w:r w:rsidR="0067247F" w:rsidRPr="00013DE9">
              <w:rPr>
                <w:rStyle w:val="Hyperlink"/>
                <w:noProof/>
              </w:rPr>
              <w:t>Nonclinical</w:t>
            </w:r>
            <w:r w:rsidR="0067247F">
              <w:rPr>
                <w:noProof/>
                <w:webHidden/>
              </w:rPr>
              <w:tab/>
            </w:r>
            <w:r w:rsidR="0067247F">
              <w:rPr>
                <w:noProof/>
                <w:webHidden/>
              </w:rPr>
              <w:fldChar w:fldCharType="begin"/>
            </w:r>
            <w:r w:rsidR="0067247F">
              <w:rPr>
                <w:noProof/>
                <w:webHidden/>
              </w:rPr>
              <w:instrText xml:space="preserve"> PAGEREF _Toc146618670 \h </w:instrText>
            </w:r>
            <w:r w:rsidR="0067247F">
              <w:rPr>
                <w:noProof/>
                <w:webHidden/>
              </w:rPr>
            </w:r>
            <w:r w:rsidR="0067247F">
              <w:rPr>
                <w:noProof/>
                <w:webHidden/>
              </w:rPr>
              <w:fldChar w:fldCharType="separate"/>
            </w:r>
            <w:r w:rsidR="0067247F">
              <w:rPr>
                <w:noProof/>
                <w:webHidden/>
              </w:rPr>
              <w:t>9</w:t>
            </w:r>
            <w:r w:rsidR="0067247F">
              <w:rPr>
                <w:noProof/>
                <w:webHidden/>
              </w:rPr>
              <w:fldChar w:fldCharType="end"/>
            </w:r>
          </w:hyperlink>
        </w:p>
        <w:p w14:paraId="23136F21" w14:textId="7B7073AB" w:rsidR="0067247F" w:rsidRDefault="004E2876">
          <w:pPr>
            <w:pStyle w:val="TOC3"/>
            <w:rPr>
              <w:rFonts w:asciiTheme="minorHAnsi" w:eastAsiaTheme="minorEastAsia" w:hAnsiTheme="minorHAnsi" w:cstheme="minorBidi"/>
              <w:b w:val="0"/>
              <w:noProof/>
              <w:color w:val="auto"/>
              <w:szCs w:val="22"/>
              <w:lang w:eastAsia="en-AU"/>
            </w:rPr>
          </w:pPr>
          <w:hyperlink w:anchor="_Toc146618671" w:history="1">
            <w:r w:rsidR="0067247F" w:rsidRPr="00013DE9">
              <w:rPr>
                <w:rStyle w:val="Hyperlink"/>
                <w:noProof/>
              </w:rPr>
              <w:t>Conclusions and recommendations</w:t>
            </w:r>
            <w:r w:rsidR="0067247F">
              <w:rPr>
                <w:noProof/>
                <w:webHidden/>
              </w:rPr>
              <w:tab/>
            </w:r>
            <w:r w:rsidR="0067247F">
              <w:rPr>
                <w:noProof/>
                <w:webHidden/>
              </w:rPr>
              <w:fldChar w:fldCharType="begin"/>
            </w:r>
            <w:r w:rsidR="0067247F">
              <w:rPr>
                <w:noProof/>
                <w:webHidden/>
              </w:rPr>
              <w:instrText xml:space="preserve"> PAGEREF _Toc146618671 \h </w:instrText>
            </w:r>
            <w:r w:rsidR="0067247F">
              <w:rPr>
                <w:noProof/>
                <w:webHidden/>
              </w:rPr>
            </w:r>
            <w:r w:rsidR="0067247F">
              <w:rPr>
                <w:noProof/>
                <w:webHidden/>
              </w:rPr>
              <w:fldChar w:fldCharType="separate"/>
            </w:r>
            <w:r w:rsidR="0067247F">
              <w:rPr>
                <w:noProof/>
                <w:webHidden/>
              </w:rPr>
              <w:t>10</w:t>
            </w:r>
            <w:r w:rsidR="0067247F">
              <w:rPr>
                <w:noProof/>
                <w:webHidden/>
              </w:rPr>
              <w:fldChar w:fldCharType="end"/>
            </w:r>
          </w:hyperlink>
        </w:p>
        <w:p w14:paraId="3B9B0EA5" w14:textId="4F25C3A1"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72" w:history="1">
            <w:r w:rsidR="0067247F" w:rsidRPr="00013DE9">
              <w:rPr>
                <w:rStyle w:val="Hyperlink"/>
                <w:noProof/>
              </w:rPr>
              <w:t>Clinical</w:t>
            </w:r>
            <w:r w:rsidR="0067247F">
              <w:rPr>
                <w:noProof/>
                <w:webHidden/>
              </w:rPr>
              <w:tab/>
            </w:r>
            <w:r w:rsidR="0067247F">
              <w:rPr>
                <w:noProof/>
                <w:webHidden/>
              </w:rPr>
              <w:fldChar w:fldCharType="begin"/>
            </w:r>
            <w:r w:rsidR="0067247F">
              <w:rPr>
                <w:noProof/>
                <w:webHidden/>
              </w:rPr>
              <w:instrText xml:space="preserve"> PAGEREF _Toc146618672 \h </w:instrText>
            </w:r>
            <w:r w:rsidR="0067247F">
              <w:rPr>
                <w:noProof/>
                <w:webHidden/>
              </w:rPr>
            </w:r>
            <w:r w:rsidR="0067247F">
              <w:rPr>
                <w:noProof/>
                <w:webHidden/>
              </w:rPr>
              <w:fldChar w:fldCharType="separate"/>
            </w:r>
            <w:r w:rsidR="0067247F">
              <w:rPr>
                <w:noProof/>
                <w:webHidden/>
              </w:rPr>
              <w:t>10</w:t>
            </w:r>
            <w:r w:rsidR="0067247F">
              <w:rPr>
                <w:noProof/>
                <w:webHidden/>
              </w:rPr>
              <w:fldChar w:fldCharType="end"/>
            </w:r>
          </w:hyperlink>
        </w:p>
        <w:p w14:paraId="468D989F" w14:textId="7CBC858A" w:rsidR="0067247F" w:rsidRDefault="004E2876">
          <w:pPr>
            <w:pStyle w:val="TOC3"/>
            <w:rPr>
              <w:rFonts w:asciiTheme="minorHAnsi" w:eastAsiaTheme="minorEastAsia" w:hAnsiTheme="minorHAnsi" w:cstheme="minorBidi"/>
              <w:b w:val="0"/>
              <w:noProof/>
              <w:color w:val="auto"/>
              <w:szCs w:val="22"/>
              <w:lang w:eastAsia="en-AU"/>
            </w:rPr>
          </w:pPr>
          <w:hyperlink w:anchor="_Toc146618673" w:history="1">
            <w:r w:rsidR="0067247F" w:rsidRPr="00013DE9">
              <w:rPr>
                <w:rStyle w:val="Hyperlink"/>
                <w:noProof/>
              </w:rPr>
              <w:t>Summary of clinical studies</w:t>
            </w:r>
            <w:r w:rsidR="0067247F">
              <w:rPr>
                <w:noProof/>
                <w:webHidden/>
              </w:rPr>
              <w:tab/>
            </w:r>
            <w:r w:rsidR="0067247F">
              <w:rPr>
                <w:noProof/>
                <w:webHidden/>
              </w:rPr>
              <w:fldChar w:fldCharType="begin"/>
            </w:r>
            <w:r w:rsidR="0067247F">
              <w:rPr>
                <w:noProof/>
                <w:webHidden/>
              </w:rPr>
              <w:instrText xml:space="preserve"> PAGEREF _Toc146618673 \h </w:instrText>
            </w:r>
            <w:r w:rsidR="0067247F">
              <w:rPr>
                <w:noProof/>
                <w:webHidden/>
              </w:rPr>
            </w:r>
            <w:r w:rsidR="0067247F">
              <w:rPr>
                <w:noProof/>
                <w:webHidden/>
              </w:rPr>
              <w:fldChar w:fldCharType="separate"/>
            </w:r>
            <w:r w:rsidR="0067247F">
              <w:rPr>
                <w:noProof/>
                <w:webHidden/>
              </w:rPr>
              <w:t>10</w:t>
            </w:r>
            <w:r w:rsidR="0067247F">
              <w:rPr>
                <w:noProof/>
                <w:webHidden/>
              </w:rPr>
              <w:fldChar w:fldCharType="end"/>
            </w:r>
          </w:hyperlink>
        </w:p>
        <w:p w14:paraId="4124ECF2" w14:textId="2141D997" w:rsidR="0067247F" w:rsidRDefault="004E2876">
          <w:pPr>
            <w:pStyle w:val="TOC3"/>
            <w:rPr>
              <w:rFonts w:asciiTheme="minorHAnsi" w:eastAsiaTheme="minorEastAsia" w:hAnsiTheme="minorHAnsi" w:cstheme="minorBidi"/>
              <w:b w:val="0"/>
              <w:noProof/>
              <w:color w:val="auto"/>
              <w:szCs w:val="22"/>
              <w:lang w:eastAsia="en-AU"/>
            </w:rPr>
          </w:pPr>
          <w:hyperlink w:anchor="_Toc146618674" w:history="1">
            <w:r w:rsidR="0067247F" w:rsidRPr="00013DE9">
              <w:rPr>
                <w:rStyle w:val="Hyperlink"/>
                <w:noProof/>
              </w:rPr>
              <w:t>Pharmacology</w:t>
            </w:r>
            <w:r w:rsidR="0067247F">
              <w:rPr>
                <w:noProof/>
                <w:webHidden/>
              </w:rPr>
              <w:tab/>
            </w:r>
            <w:r w:rsidR="0067247F">
              <w:rPr>
                <w:noProof/>
                <w:webHidden/>
              </w:rPr>
              <w:fldChar w:fldCharType="begin"/>
            </w:r>
            <w:r w:rsidR="0067247F">
              <w:rPr>
                <w:noProof/>
                <w:webHidden/>
              </w:rPr>
              <w:instrText xml:space="preserve"> PAGEREF _Toc146618674 \h </w:instrText>
            </w:r>
            <w:r w:rsidR="0067247F">
              <w:rPr>
                <w:noProof/>
                <w:webHidden/>
              </w:rPr>
            </w:r>
            <w:r w:rsidR="0067247F">
              <w:rPr>
                <w:noProof/>
                <w:webHidden/>
              </w:rPr>
              <w:fldChar w:fldCharType="separate"/>
            </w:r>
            <w:r w:rsidR="0067247F">
              <w:rPr>
                <w:noProof/>
                <w:webHidden/>
              </w:rPr>
              <w:t>11</w:t>
            </w:r>
            <w:r w:rsidR="0067247F">
              <w:rPr>
                <w:noProof/>
                <w:webHidden/>
              </w:rPr>
              <w:fldChar w:fldCharType="end"/>
            </w:r>
          </w:hyperlink>
        </w:p>
        <w:p w14:paraId="40A2C9F2" w14:textId="6E066226" w:rsidR="0067247F" w:rsidRDefault="004E2876">
          <w:pPr>
            <w:pStyle w:val="TOC3"/>
            <w:rPr>
              <w:rFonts w:asciiTheme="minorHAnsi" w:eastAsiaTheme="minorEastAsia" w:hAnsiTheme="minorHAnsi" w:cstheme="minorBidi"/>
              <w:b w:val="0"/>
              <w:noProof/>
              <w:color w:val="auto"/>
              <w:szCs w:val="22"/>
              <w:lang w:eastAsia="en-AU"/>
            </w:rPr>
          </w:pPr>
          <w:hyperlink w:anchor="_Toc146618675" w:history="1">
            <w:r w:rsidR="0067247F" w:rsidRPr="00013DE9">
              <w:rPr>
                <w:rStyle w:val="Hyperlink"/>
                <w:noProof/>
              </w:rPr>
              <w:t>Efficacy</w:t>
            </w:r>
            <w:r w:rsidR="0067247F">
              <w:rPr>
                <w:noProof/>
                <w:webHidden/>
              </w:rPr>
              <w:tab/>
            </w:r>
            <w:r w:rsidR="0067247F">
              <w:rPr>
                <w:noProof/>
                <w:webHidden/>
              </w:rPr>
              <w:fldChar w:fldCharType="begin"/>
            </w:r>
            <w:r w:rsidR="0067247F">
              <w:rPr>
                <w:noProof/>
                <w:webHidden/>
              </w:rPr>
              <w:instrText xml:space="preserve"> PAGEREF _Toc146618675 \h </w:instrText>
            </w:r>
            <w:r w:rsidR="0067247F">
              <w:rPr>
                <w:noProof/>
                <w:webHidden/>
              </w:rPr>
            </w:r>
            <w:r w:rsidR="0067247F">
              <w:rPr>
                <w:noProof/>
                <w:webHidden/>
              </w:rPr>
              <w:fldChar w:fldCharType="separate"/>
            </w:r>
            <w:r w:rsidR="0067247F">
              <w:rPr>
                <w:noProof/>
                <w:webHidden/>
              </w:rPr>
              <w:t>13</w:t>
            </w:r>
            <w:r w:rsidR="0067247F">
              <w:rPr>
                <w:noProof/>
                <w:webHidden/>
              </w:rPr>
              <w:fldChar w:fldCharType="end"/>
            </w:r>
          </w:hyperlink>
        </w:p>
        <w:p w14:paraId="402A0E13" w14:textId="29A3E9C9" w:rsidR="0067247F" w:rsidRDefault="004E2876">
          <w:pPr>
            <w:pStyle w:val="TOC3"/>
            <w:rPr>
              <w:rFonts w:asciiTheme="minorHAnsi" w:eastAsiaTheme="minorEastAsia" w:hAnsiTheme="minorHAnsi" w:cstheme="minorBidi"/>
              <w:b w:val="0"/>
              <w:noProof/>
              <w:color w:val="auto"/>
              <w:szCs w:val="22"/>
              <w:lang w:eastAsia="en-AU"/>
            </w:rPr>
          </w:pPr>
          <w:hyperlink w:anchor="_Toc146618676" w:history="1">
            <w:r w:rsidR="0067247F" w:rsidRPr="00013DE9">
              <w:rPr>
                <w:rStyle w:val="Hyperlink"/>
                <w:noProof/>
              </w:rPr>
              <w:t>Safety</w:t>
            </w:r>
            <w:r w:rsidR="0067247F">
              <w:rPr>
                <w:noProof/>
                <w:webHidden/>
              </w:rPr>
              <w:tab/>
            </w:r>
            <w:r w:rsidR="0067247F">
              <w:rPr>
                <w:noProof/>
                <w:webHidden/>
              </w:rPr>
              <w:fldChar w:fldCharType="begin"/>
            </w:r>
            <w:r w:rsidR="0067247F">
              <w:rPr>
                <w:noProof/>
                <w:webHidden/>
              </w:rPr>
              <w:instrText xml:space="preserve"> PAGEREF _Toc146618676 \h </w:instrText>
            </w:r>
            <w:r w:rsidR="0067247F">
              <w:rPr>
                <w:noProof/>
                <w:webHidden/>
              </w:rPr>
            </w:r>
            <w:r w:rsidR="0067247F">
              <w:rPr>
                <w:noProof/>
                <w:webHidden/>
              </w:rPr>
              <w:fldChar w:fldCharType="separate"/>
            </w:r>
            <w:r w:rsidR="0067247F">
              <w:rPr>
                <w:noProof/>
                <w:webHidden/>
              </w:rPr>
              <w:t>16</w:t>
            </w:r>
            <w:r w:rsidR="0067247F">
              <w:rPr>
                <w:noProof/>
                <w:webHidden/>
              </w:rPr>
              <w:fldChar w:fldCharType="end"/>
            </w:r>
          </w:hyperlink>
        </w:p>
        <w:p w14:paraId="286ABB7B" w14:textId="2E5CC56A"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77" w:history="1">
            <w:r w:rsidR="0067247F" w:rsidRPr="00013DE9">
              <w:rPr>
                <w:rStyle w:val="Hyperlink"/>
                <w:noProof/>
                <w:lang w:eastAsia="en-AU"/>
              </w:rPr>
              <w:t>Risk management plan</w:t>
            </w:r>
            <w:r w:rsidR="0067247F">
              <w:rPr>
                <w:noProof/>
                <w:webHidden/>
              </w:rPr>
              <w:tab/>
            </w:r>
            <w:r w:rsidR="0067247F">
              <w:rPr>
                <w:noProof/>
                <w:webHidden/>
              </w:rPr>
              <w:fldChar w:fldCharType="begin"/>
            </w:r>
            <w:r w:rsidR="0067247F">
              <w:rPr>
                <w:noProof/>
                <w:webHidden/>
              </w:rPr>
              <w:instrText xml:space="preserve"> PAGEREF _Toc146618677 \h </w:instrText>
            </w:r>
            <w:r w:rsidR="0067247F">
              <w:rPr>
                <w:noProof/>
                <w:webHidden/>
              </w:rPr>
            </w:r>
            <w:r w:rsidR="0067247F">
              <w:rPr>
                <w:noProof/>
                <w:webHidden/>
              </w:rPr>
              <w:fldChar w:fldCharType="separate"/>
            </w:r>
            <w:r w:rsidR="0067247F">
              <w:rPr>
                <w:noProof/>
                <w:webHidden/>
              </w:rPr>
              <w:t>21</w:t>
            </w:r>
            <w:r w:rsidR="0067247F">
              <w:rPr>
                <w:noProof/>
                <w:webHidden/>
              </w:rPr>
              <w:fldChar w:fldCharType="end"/>
            </w:r>
          </w:hyperlink>
        </w:p>
        <w:p w14:paraId="21A72997" w14:textId="3B0AB5C5" w:rsidR="0067247F" w:rsidRDefault="004E2876">
          <w:pPr>
            <w:pStyle w:val="TOC3"/>
            <w:rPr>
              <w:rFonts w:asciiTheme="minorHAnsi" w:eastAsiaTheme="minorEastAsia" w:hAnsiTheme="minorHAnsi" w:cstheme="minorBidi"/>
              <w:b w:val="0"/>
              <w:noProof/>
              <w:color w:val="auto"/>
              <w:szCs w:val="22"/>
              <w:lang w:eastAsia="en-AU"/>
            </w:rPr>
          </w:pPr>
          <w:hyperlink w:anchor="_Toc146618678" w:history="1">
            <w:r w:rsidR="0067247F" w:rsidRPr="00013DE9">
              <w:rPr>
                <w:rStyle w:val="Hyperlink"/>
                <w:noProof/>
              </w:rPr>
              <w:t>Recommended condition/s of registration</w:t>
            </w:r>
            <w:r w:rsidR="0067247F">
              <w:rPr>
                <w:noProof/>
                <w:webHidden/>
              </w:rPr>
              <w:tab/>
            </w:r>
            <w:r w:rsidR="0067247F">
              <w:rPr>
                <w:noProof/>
                <w:webHidden/>
              </w:rPr>
              <w:fldChar w:fldCharType="begin"/>
            </w:r>
            <w:r w:rsidR="0067247F">
              <w:rPr>
                <w:noProof/>
                <w:webHidden/>
              </w:rPr>
              <w:instrText xml:space="preserve"> PAGEREF _Toc146618678 \h </w:instrText>
            </w:r>
            <w:r w:rsidR="0067247F">
              <w:rPr>
                <w:noProof/>
                <w:webHidden/>
              </w:rPr>
            </w:r>
            <w:r w:rsidR="0067247F">
              <w:rPr>
                <w:noProof/>
                <w:webHidden/>
              </w:rPr>
              <w:fldChar w:fldCharType="separate"/>
            </w:r>
            <w:r w:rsidR="0067247F">
              <w:rPr>
                <w:noProof/>
                <w:webHidden/>
              </w:rPr>
              <w:t>22</w:t>
            </w:r>
            <w:r w:rsidR="0067247F">
              <w:rPr>
                <w:noProof/>
                <w:webHidden/>
              </w:rPr>
              <w:fldChar w:fldCharType="end"/>
            </w:r>
          </w:hyperlink>
        </w:p>
        <w:p w14:paraId="24F33968" w14:textId="7A7D468E"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79" w:history="1">
            <w:r w:rsidR="0067247F" w:rsidRPr="00013DE9">
              <w:rPr>
                <w:rStyle w:val="Hyperlink"/>
                <w:noProof/>
              </w:rPr>
              <w:t>Risk-benefit analysis</w:t>
            </w:r>
            <w:r w:rsidR="0067247F">
              <w:rPr>
                <w:noProof/>
                <w:webHidden/>
              </w:rPr>
              <w:tab/>
            </w:r>
            <w:r w:rsidR="0067247F">
              <w:rPr>
                <w:noProof/>
                <w:webHidden/>
              </w:rPr>
              <w:fldChar w:fldCharType="begin"/>
            </w:r>
            <w:r w:rsidR="0067247F">
              <w:rPr>
                <w:noProof/>
                <w:webHidden/>
              </w:rPr>
              <w:instrText xml:space="preserve"> PAGEREF _Toc146618679 \h </w:instrText>
            </w:r>
            <w:r w:rsidR="0067247F">
              <w:rPr>
                <w:noProof/>
                <w:webHidden/>
              </w:rPr>
            </w:r>
            <w:r w:rsidR="0067247F">
              <w:rPr>
                <w:noProof/>
                <w:webHidden/>
              </w:rPr>
              <w:fldChar w:fldCharType="separate"/>
            </w:r>
            <w:r w:rsidR="0067247F">
              <w:rPr>
                <w:noProof/>
                <w:webHidden/>
              </w:rPr>
              <w:t>22</w:t>
            </w:r>
            <w:r w:rsidR="0067247F">
              <w:rPr>
                <w:noProof/>
                <w:webHidden/>
              </w:rPr>
              <w:fldChar w:fldCharType="end"/>
            </w:r>
          </w:hyperlink>
        </w:p>
        <w:p w14:paraId="21EE236C" w14:textId="46875552" w:rsidR="0067247F" w:rsidRDefault="004E2876">
          <w:pPr>
            <w:pStyle w:val="TOC3"/>
            <w:rPr>
              <w:rFonts w:asciiTheme="minorHAnsi" w:eastAsiaTheme="minorEastAsia" w:hAnsiTheme="minorHAnsi" w:cstheme="minorBidi"/>
              <w:b w:val="0"/>
              <w:noProof/>
              <w:color w:val="auto"/>
              <w:szCs w:val="22"/>
              <w:lang w:eastAsia="en-AU"/>
            </w:rPr>
          </w:pPr>
          <w:hyperlink w:anchor="_Toc146618680" w:history="1">
            <w:r w:rsidR="0067247F" w:rsidRPr="00013DE9">
              <w:rPr>
                <w:rStyle w:val="Hyperlink"/>
                <w:noProof/>
              </w:rPr>
              <w:t>Delegate’s considerations</w:t>
            </w:r>
            <w:r w:rsidR="0067247F">
              <w:rPr>
                <w:noProof/>
                <w:webHidden/>
              </w:rPr>
              <w:tab/>
            </w:r>
            <w:r w:rsidR="0067247F">
              <w:rPr>
                <w:noProof/>
                <w:webHidden/>
              </w:rPr>
              <w:fldChar w:fldCharType="begin"/>
            </w:r>
            <w:r w:rsidR="0067247F">
              <w:rPr>
                <w:noProof/>
                <w:webHidden/>
              </w:rPr>
              <w:instrText xml:space="preserve"> PAGEREF _Toc146618680 \h </w:instrText>
            </w:r>
            <w:r w:rsidR="0067247F">
              <w:rPr>
                <w:noProof/>
                <w:webHidden/>
              </w:rPr>
            </w:r>
            <w:r w:rsidR="0067247F">
              <w:rPr>
                <w:noProof/>
                <w:webHidden/>
              </w:rPr>
              <w:fldChar w:fldCharType="separate"/>
            </w:r>
            <w:r w:rsidR="0067247F">
              <w:rPr>
                <w:noProof/>
                <w:webHidden/>
              </w:rPr>
              <w:t>22</w:t>
            </w:r>
            <w:r w:rsidR="0067247F">
              <w:rPr>
                <w:noProof/>
                <w:webHidden/>
              </w:rPr>
              <w:fldChar w:fldCharType="end"/>
            </w:r>
          </w:hyperlink>
        </w:p>
        <w:p w14:paraId="47D1BB81" w14:textId="2FEEAA97" w:rsidR="0067247F" w:rsidRDefault="004E2876">
          <w:pPr>
            <w:pStyle w:val="TOC3"/>
            <w:rPr>
              <w:rFonts w:asciiTheme="minorHAnsi" w:eastAsiaTheme="minorEastAsia" w:hAnsiTheme="minorHAnsi" w:cstheme="minorBidi"/>
              <w:b w:val="0"/>
              <w:noProof/>
              <w:color w:val="auto"/>
              <w:szCs w:val="22"/>
              <w:lang w:eastAsia="en-AU"/>
            </w:rPr>
          </w:pPr>
          <w:hyperlink w:anchor="_Toc146618681" w:history="1">
            <w:r w:rsidR="0067247F" w:rsidRPr="00013DE9">
              <w:rPr>
                <w:rStyle w:val="Hyperlink"/>
                <w:noProof/>
              </w:rPr>
              <w:t>Proposed action</w:t>
            </w:r>
            <w:r w:rsidR="0067247F">
              <w:rPr>
                <w:noProof/>
                <w:webHidden/>
              </w:rPr>
              <w:tab/>
            </w:r>
            <w:r w:rsidR="0067247F">
              <w:rPr>
                <w:noProof/>
                <w:webHidden/>
              </w:rPr>
              <w:fldChar w:fldCharType="begin"/>
            </w:r>
            <w:r w:rsidR="0067247F">
              <w:rPr>
                <w:noProof/>
                <w:webHidden/>
              </w:rPr>
              <w:instrText xml:space="preserve"> PAGEREF _Toc146618681 \h </w:instrText>
            </w:r>
            <w:r w:rsidR="0067247F">
              <w:rPr>
                <w:noProof/>
                <w:webHidden/>
              </w:rPr>
            </w:r>
            <w:r w:rsidR="0067247F">
              <w:rPr>
                <w:noProof/>
                <w:webHidden/>
              </w:rPr>
              <w:fldChar w:fldCharType="separate"/>
            </w:r>
            <w:r w:rsidR="0067247F">
              <w:rPr>
                <w:noProof/>
                <w:webHidden/>
              </w:rPr>
              <w:t>23</w:t>
            </w:r>
            <w:r w:rsidR="0067247F">
              <w:rPr>
                <w:noProof/>
                <w:webHidden/>
              </w:rPr>
              <w:fldChar w:fldCharType="end"/>
            </w:r>
          </w:hyperlink>
        </w:p>
        <w:p w14:paraId="54131276" w14:textId="52042937" w:rsidR="0067247F" w:rsidRDefault="004E2876">
          <w:pPr>
            <w:pStyle w:val="TOC3"/>
            <w:rPr>
              <w:rFonts w:asciiTheme="minorHAnsi" w:eastAsiaTheme="minorEastAsia" w:hAnsiTheme="minorHAnsi" w:cstheme="minorBidi"/>
              <w:b w:val="0"/>
              <w:noProof/>
              <w:color w:val="auto"/>
              <w:szCs w:val="22"/>
              <w:lang w:eastAsia="en-AU"/>
            </w:rPr>
          </w:pPr>
          <w:hyperlink w:anchor="_Toc146618682" w:history="1">
            <w:r w:rsidR="0067247F" w:rsidRPr="00013DE9">
              <w:rPr>
                <w:rStyle w:val="Hyperlink"/>
                <w:noProof/>
              </w:rPr>
              <w:t>Advisory Committee considerations</w:t>
            </w:r>
            <w:r w:rsidR="0067247F">
              <w:rPr>
                <w:noProof/>
                <w:webHidden/>
              </w:rPr>
              <w:tab/>
            </w:r>
            <w:r w:rsidR="0067247F">
              <w:rPr>
                <w:noProof/>
                <w:webHidden/>
              </w:rPr>
              <w:fldChar w:fldCharType="begin"/>
            </w:r>
            <w:r w:rsidR="0067247F">
              <w:rPr>
                <w:noProof/>
                <w:webHidden/>
              </w:rPr>
              <w:instrText xml:space="preserve"> PAGEREF _Toc146618682 \h </w:instrText>
            </w:r>
            <w:r w:rsidR="0067247F">
              <w:rPr>
                <w:noProof/>
                <w:webHidden/>
              </w:rPr>
            </w:r>
            <w:r w:rsidR="0067247F">
              <w:rPr>
                <w:noProof/>
                <w:webHidden/>
              </w:rPr>
              <w:fldChar w:fldCharType="separate"/>
            </w:r>
            <w:r w:rsidR="0067247F">
              <w:rPr>
                <w:noProof/>
                <w:webHidden/>
              </w:rPr>
              <w:t>24</w:t>
            </w:r>
            <w:r w:rsidR="0067247F">
              <w:rPr>
                <w:noProof/>
                <w:webHidden/>
              </w:rPr>
              <w:fldChar w:fldCharType="end"/>
            </w:r>
          </w:hyperlink>
        </w:p>
        <w:p w14:paraId="7AB82775" w14:textId="5BB4B71F" w:rsidR="0067247F" w:rsidRDefault="004E2876">
          <w:pPr>
            <w:pStyle w:val="TOC1"/>
            <w:rPr>
              <w:rFonts w:asciiTheme="minorHAnsi" w:eastAsiaTheme="minorEastAsia" w:hAnsiTheme="minorHAnsi" w:cstheme="minorBidi"/>
              <w:b w:val="0"/>
              <w:noProof/>
              <w:color w:val="auto"/>
              <w:sz w:val="22"/>
              <w:szCs w:val="22"/>
              <w:lang w:eastAsia="en-AU"/>
            </w:rPr>
          </w:pPr>
          <w:hyperlink w:anchor="_Toc146618683" w:history="1">
            <w:r w:rsidR="0067247F" w:rsidRPr="00013DE9">
              <w:rPr>
                <w:rStyle w:val="Hyperlink"/>
                <w:noProof/>
              </w:rPr>
              <w:t>Outcome</w:t>
            </w:r>
            <w:r w:rsidR="0067247F">
              <w:rPr>
                <w:noProof/>
                <w:webHidden/>
              </w:rPr>
              <w:tab/>
            </w:r>
            <w:r w:rsidR="0067247F">
              <w:rPr>
                <w:noProof/>
                <w:webHidden/>
              </w:rPr>
              <w:fldChar w:fldCharType="begin"/>
            </w:r>
            <w:r w:rsidR="0067247F">
              <w:rPr>
                <w:noProof/>
                <w:webHidden/>
              </w:rPr>
              <w:instrText xml:space="preserve"> PAGEREF _Toc146618683 \h </w:instrText>
            </w:r>
            <w:r w:rsidR="0067247F">
              <w:rPr>
                <w:noProof/>
                <w:webHidden/>
              </w:rPr>
            </w:r>
            <w:r w:rsidR="0067247F">
              <w:rPr>
                <w:noProof/>
                <w:webHidden/>
              </w:rPr>
              <w:fldChar w:fldCharType="separate"/>
            </w:r>
            <w:r w:rsidR="0067247F">
              <w:rPr>
                <w:noProof/>
                <w:webHidden/>
              </w:rPr>
              <w:t>24</w:t>
            </w:r>
            <w:r w:rsidR="0067247F">
              <w:rPr>
                <w:noProof/>
                <w:webHidden/>
              </w:rPr>
              <w:fldChar w:fldCharType="end"/>
            </w:r>
          </w:hyperlink>
        </w:p>
        <w:p w14:paraId="05CEB79B" w14:textId="2B85550E" w:rsidR="0067247F" w:rsidRDefault="004E2876">
          <w:pPr>
            <w:pStyle w:val="TOC2"/>
            <w:rPr>
              <w:rFonts w:asciiTheme="minorHAnsi" w:eastAsiaTheme="minorEastAsia" w:hAnsiTheme="minorHAnsi" w:cstheme="minorBidi"/>
              <w:b w:val="0"/>
              <w:noProof/>
              <w:color w:val="auto"/>
              <w:sz w:val="22"/>
              <w:szCs w:val="22"/>
              <w:lang w:eastAsia="en-AU"/>
            </w:rPr>
          </w:pPr>
          <w:hyperlink w:anchor="_Toc146618684" w:history="1">
            <w:r w:rsidR="0067247F" w:rsidRPr="00013DE9">
              <w:rPr>
                <w:rStyle w:val="Hyperlink"/>
                <w:noProof/>
              </w:rPr>
              <w:t>Specific conditions of registration applying to these goods</w:t>
            </w:r>
            <w:r w:rsidR="0067247F">
              <w:rPr>
                <w:noProof/>
                <w:webHidden/>
              </w:rPr>
              <w:tab/>
            </w:r>
            <w:r w:rsidR="0067247F">
              <w:rPr>
                <w:noProof/>
                <w:webHidden/>
              </w:rPr>
              <w:fldChar w:fldCharType="begin"/>
            </w:r>
            <w:r w:rsidR="0067247F">
              <w:rPr>
                <w:noProof/>
                <w:webHidden/>
              </w:rPr>
              <w:instrText xml:space="preserve"> PAGEREF _Toc146618684 \h </w:instrText>
            </w:r>
            <w:r w:rsidR="0067247F">
              <w:rPr>
                <w:noProof/>
                <w:webHidden/>
              </w:rPr>
            </w:r>
            <w:r w:rsidR="0067247F">
              <w:rPr>
                <w:noProof/>
                <w:webHidden/>
              </w:rPr>
              <w:fldChar w:fldCharType="separate"/>
            </w:r>
            <w:r w:rsidR="0067247F">
              <w:rPr>
                <w:noProof/>
                <w:webHidden/>
              </w:rPr>
              <w:t>24</w:t>
            </w:r>
            <w:r w:rsidR="0067247F">
              <w:rPr>
                <w:noProof/>
                <w:webHidden/>
              </w:rPr>
              <w:fldChar w:fldCharType="end"/>
            </w:r>
          </w:hyperlink>
        </w:p>
        <w:p w14:paraId="666671C6" w14:textId="365A3CF1" w:rsidR="0067247F" w:rsidRDefault="004E2876">
          <w:pPr>
            <w:pStyle w:val="TOC1"/>
            <w:rPr>
              <w:rFonts w:asciiTheme="minorHAnsi" w:eastAsiaTheme="minorEastAsia" w:hAnsiTheme="minorHAnsi" w:cstheme="minorBidi"/>
              <w:b w:val="0"/>
              <w:noProof/>
              <w:color w:val="auto"/>
              <w:sz w:val="22"/>
              <w:szCs w:val="22"/>
              <w:lang w:eastAsia="en-AU"/>
            </w:rPr>
          </w:pPr>
          <w:hyperlink w:anchor="_Toc146618685" w:history="1">
            <w:r w:rsidR="0067247F" w:rsidRPr="00013DE9">
              <w:rPr>
                <w:rStyle w:val="Hyperlink"/>
                <w:noProof/>
              </w:rPr>
              <w:t>Attachment 1. Product Information</w:t>
            </w:r>
            <w:r w:rsidR="0067247F">
              <w:rPr>
                <w:noProof/>
                <w:webHidden/>
              </w:rPr>
              <w:tab/>
            </w:r>
            <w:r w:rsidR="0067247F">
              <w:rPr>
                <w:noProof/>
                <w:webHidden/>
              </w:rPr>
              <w:fldChar w:fldCharType="begin"/>
            </w:r>
            <w:r w:rsidR="0067247F">
              <w:rPr>
                <w:noProof/>
                <w:webHidden/>
              </w:rPr>
              <w:instrText xml:space="preserve"> PAGEREF _Toc146618685 \h </w:instrText>
            </w:r>
            <w:r w:rsidR="0067247F">
              <w:rPr>
                <w:noProof/>
                <w:webHidden/>
              </w:rPr>
            </w:r>
            <w:r w:rsidR="0067247F">
              <w:rPr>
                <w:noProof/>
                <w:webHidden/>
              </w:rPr>
              <w:fldChar w:fldCharType="separate"/>
            </w:r>
            <w:r w:rsidR="0067247F">
              <w:rPr>
                <w:noProof/>
                <w:webHidden/>
              </w:rPr>
              <w:t>24</w:t>
            </w:r>
            <w:r w:rsidR="0067247F">
              <w:rPr>
                <w:noProof/>
                <w:webHidden/>
              </w:rPr>
              <w:fldChar w:fldCharType="end"/>
            </w:r>
          </w:hyperlink>
        </w:p>
        <w:p w14:paraId="77659F2D" w14:textId="0327A92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0FE5758A" w:rsidR="00324B33" w:rsidRPr="009A6A05" w:rsidRDefault="00324B33" w:rsidP="009A6A05">
      <w:pPr>
        <w:pStyle w:val="Heading2"/>
      </w:pPr>
      <w:bookmarkStart w:id="0" w:name="_Toc98931917"/>
      <w:bookmarkStart w:id="1" w:name="_Toc103679287"/>
      <w:bookmarkStart w:id="2" w:name="_Toc146618660"/>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67247F" w:rsidRPr="00D01DDB" w14:paraId="300DAAA9" w14:textId="77777777" w:rsidTr="0053232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E257416" w14:textId="77777777" w:rsidR="0067247F" w:rsidRPr="00D01DDB" w:rsidRDefault="0067247F" w:rsidP="00532326">
            <w:pPr>
              <w:rPr>
                <w:szCs w:val="22"/>
              </w:rPr>
            </w:pPr>
            <w:r w:rsidRPr="00D01DDB">
              <w:rPr>
                <w:szCs w:val="22"/>
              </w:rPr>
              <w:t>Abbreviation</w:t>
            </w:r>
          </w:p>
        </w:tc>
        <w:tc>
          <w:tcPr>
            <w:tcW w:w="3800" w:type="pct"/>
          </w:tcPr>
          <w:p w14:paraId="1DE3324E" w14:textId="77777777" w:rsidR="0067247F" w:rsidRPr="00D01DDB" w:rsidRDefault="0067247F" w:rsidP="0053232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7247F" w:rsidRPr="00D01DDB" w14:paraId="75701EBA"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58E472" w14:textId="77777777" w:rsidR="0067247F" w:rsidRPr="00D01DDB" w:rsidRDefault="0067247F" w:rsidP="00532326">
            <w:pPr>
              <w:rPr>
                <w:szCs w:val="22"/>
              </w:rPr>
            </w:pPr>
            <w:r w:rsidRPr="00D01DDB">
              <w:rPr>
                <w:szCs w:val="22"/>
              </w:rPr>
              <w:t>ACM</w:t>
            </w:r>
          </w:p>
        </w:tc>
        <w:tc>
          <w:tcPr>
            <w:tcW w:w="3800" w:type="pct"/>
          </w:tcPr>
          <w:p w14:paraId="4840B517"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67247F" w:rsidRPr="00D01DDB" w14:paraId="67A3DD06"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57AA92" w14:textId="77777777" w:rsidR="0067247F" w:rsidRPr="00D01DDB" w:rsidRDefault="0067247F" w:rsidP="00532326">
            <w:pPr>
              <w:rPr>
                <w:szCs w:val="22"/>
              </w:rPr>
            </w:pPr>
            <w:r>
              <w:rPr>
                <w:szCs w:val="22"/>
              </w:rPr>
              <w:t>AE</w:t>
            </w:r>
          </w:p>
        </w:tc>
        <w:tc>
          <w:tcPr>
            <w:tcW w:w="3800" w:type="pct"/>
          </w:tcPr>
          <w:p w14:paraId="63379D8C"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67247F" w:rsidRPr="00D01DDB" w14:paraId="626E9645"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630EDE" w14:textId="77777777" w:rsidR="0067247F" w:rsidRPr="00D01DDB" w:rsidRDefault="0067247F" w:rsidP="00532326">
            <w:pPr>
              <w:rPr>
                <w:szCs w:val="22"/>
              </w:rPr>
            </w:pPr>
            <w:r w:rsidRPr="00D01DDB">
              <w:rPr>
                <w:szCs w:val="22"/>
              </w:rPr>
              <w:t>ARTG</w:t>
            </w:r>
          </w:p>
        </w:tc>
        <w:tc>
          <w:tcPr>
            <w:tcW w:w="3800" w:type="pct"/>
          </w:tcPr>
          <w:p w14:paraId="373E0C67"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67247F" w:rsidRPr="00D01DDB" w14:paraId="6D395D55"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87C083" w14:textId="77777777" w:rsidR="0067247F" w:rsidRPr="00D01DDB" w:rsidRDefault="0067247F" w:rsidP="00532326">
            <w:pPr>
              <w:rPr>
                <w:szCs w:val="22"/>
              </w:rPr>
            </w:pPr>
            <w:r w:rsidRPr="00D01DDB">
              <w:rPr>
                <w:szCs w:val="22"/>
              </w:rPr>
              <w:t>ASA</w:t>
            </w:r>
          </w:p>
        </w:tc>
        <w:tc>
          <w:tcPr>
            <w:tcW w:w="3800" w:type="pct"/>
          </w:tcPr>
          <w:p w14:paraId="3DF14D90"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67247F" w:rsidRPr="00D01DDB" w14:paraId="79FD8CAB"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BE85C8" w14:textId="77777777" w:rsidR="0067247F" w:rsidRPr="00D01DDB" w:rsidRDefault="0067247F" w:rsidP="00532326">
            <w:pPr>
              <w:rPr>
                <w:szCs w:val="22"/>
              </w:rPr>
            </w:pPr>
            <w:r w:rsidRPr="00751B23">
              <w:t>AUC</w:t>
            </w:r>
            <w:r w:rsidRPr="00751B23">
              <w:rPr>
                <w:vertAlign w:val="subscript"/>
              </w:rPr>
              <w:t>0-24</w:t>
            </w:r>
          </w:p>
        </w:tc>
        <w:tc>
          <w:tcPr>
            <w:tcW w:w="3800" w:type="pct"/>
          </w:tcPr>
          <w:p w14:paraId="441F25E5"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t>Area under concentration time curve from time zero to 24 hours</w:t>
            </w:r>
          </w:p>
        </w:tc>
      </w:tr>
      <w:tr w:rsidR="0067247F" w:rsidRPr="00D01DDB" w14:paraId="30862E10"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0A6B18" w14:textId="77777777" w:rsidR="0067247F" w:rsidRPr="00D01DDB" w:rsidRDefault="0067247F" w:rsidP="00532326">
            <w:pPr>
              <w:rPr>
                <w:szCs w:val="22"/>
              </w:rPr>
            </w:pPr>
            <w:r w:rsidRPr="00751B23">
              <w:t>C</w:t>
            </w:r>
            <w:r w:rsidRPr="00751B23">
              <w:rPr>
                <w:vertAlign w:val="subscript"/>
              </w:rPr>
              <w:t>max</w:t>
            </w:r>
          </w:p>
        </w:tc>
        <w:tc>
          <w:tcPr>
            <w:tcW w:w="3800" w:type="pct"/>
          </w:tcPr>
          <w:p w14:paraId="1DBB2BA5"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t>Maximum concentration</w:t>
            </w:r>
          </w:p>
        </w:tc>
      </w:tr>
      <w:tr w:rsidR="0067247F" w:rsidRPr="00D01DDB" w14:paraId="0B88BCBC"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A1DC7A" w14:textId="77777777" w:rsidR="0067247F" w:rsidRPr="00D01DDB" w:rsidRDefault="0067247F" w:rsidP="00532326">
            <w:pPr>
              <w:rPr>
                <w:szCs w:val="22"/>
              </w:rPr>
            </w:pPr>
            <w:r w:rsidRPr="00D01DDB">
              <w:rPr>
                <w:szCs w:val="22"/>
              </w:rPr>
              <w:t>CMI</w:t>
            </w:r>
          </w:p>
        </w:tc>
        <w:tc>
          <w:tcPr>
            <w:tcW w:w="3800" w:type="pct"/>
          </w:tcPr>
          <w:p w14:paraId="2A9404CC"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67247F" w:rsidRPr="00D01DDB" w14:paraId="69FD340B"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BD3BBC" w14:textId="77777777" w:rsidR="0067247F" w:rsidRPr="00D01DDB" w:rsidRDefault="0067247F" w:rsidP="00532326">
            <w:pPr>
              <w:rPr>
                <w:szCs w:val="22"/>
              </w:rPr>
            </w:pPr>
            <w:r>
              <w:rPr>
                <w:szCs w:val="22"/>
              </w:rPr>
              <w:t>COR-B</w:t>
            </w:r>
          </w:p>
        </w:tc>
        <w:tc>
          <w:tcPr>
            <w:tcW w:w="3800" w:type="pct"/>
          </w:tcPr>
          <w:p w14:paraId="51A9610E"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mparable Oversea Regulator – B </w:t>
            </w:r>
          </w:p>
        </w:tc>
      </w:tr>
      <w:tr w:rsidR="0067247F" w:rsidRPr="00D01DDB" w14:paraId="074C8E63"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C281A8" w14:textId="77777777" w:rsidR="0067247F" w:rsidRPr="00D01DDB" w:rsidRDefault="0067247F" w:rsidP="00532326">
            <w:pPr>
              <w:rPr>
                <w:szCs w:val="22"/>
              </w:rPr>
            </w:pPr>
            <w:r>
              <w:rPr>
                <w:szCs w:val="22"/>
              </w:rPr>
              <w:t>DHEA</w:t>
            </w:r>
          </w:p>
        </w:tc>
        <w:tc>
          <w:tcPr>
            <w:tcW w:w="3800" w:type="pct"/>
          </w:tcPr>
          <w:p w14:paraId="0DF4E6F2"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t>D</w:t>
            </w:r>
            <w:r w:rsidRPr="00AB01D0">
              <w:t>ehydroepiandrosterone</w:t>
            </w:r>
          </w:p>
        </w:tc>
      </w:tr>
      <w:tr w:rsidR="0067247F" w:rsidRPr="00D01DDB" w14:paraId="70138EE2"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FF0F7C" w14:textId="77777777" w:rsidR="0067247F" w:rsidRPr="00D01DDB" w:rsidRDefault="0067247F" w:rsidP="00532326">
            <w:pPr>
              <w:rPr>
                <w:szCs w:val="22"/>
              </w:rPr>
            </w:pPr>
            <w:r w:rsidRPr="00D01DDB">
              <w:rPr>
                <w:szCs w:val="22"/>
              </w:rPr>
              <w:t>DLP</w:t>
            </w:r>
          </w:p>
        </w:tc>
        <w:tc>
          <w:tcPr>
            <w:tcW w:w="3800" w:type="pct"/>
          </w:tcPr>
          <w:p w14:paraId="3A01BF45"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67247F" w:rsidRPr="00D01DDB" w14:paraId="3D5E416B"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5D659E" w14:textId="77777777" w:rsidR="0067247F" w:rsidRPr="00D01DDB" w:rsidRDefault="0067247F" w:rsidP="00532326">
            <w:pPr>
              <w:rPr>
                <w:szCs w:val="22"/>
              </w:rPr>
            </w:pPr>
            <w:r>
              <w:rPr>
                <w:szCs w:val="22"/>
              </w:rPr>
              <w:t>EMA</w:t>
            </w:r>
          </w:p>
        </w:tc>
        <w:tc>
          <w:tcPr>
            <w:tcW w:w="3800" w:type="pct"/>
          </w:tcPr>
          <w:p w14:paraId="4F103F6E"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373B71">
              <w:rPr>
                <w:szCs w:val="22"/>
              </w:rPr>
              <w:t>European Medicines Agency</w:t>
            </w:r>
          </w:p>
        </w:tc>
      </w:tr>
      <w:tr w:rsidR="0067247F" w:rsidRPr="00D01DDB" w14:paraId="0DA386ED"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007345" w14:textId="77777777" w:rsidR="0067247F" w:rsidRPr="00D01DDB" w:rsidRDefault="0067247F" w:rsidP="00532326">
            <w:pPr>
              <w:rPr>
                <w:szCs w:val="22"/>
              </w:rPr>
            </w:pPr>
            <w:r>
              <w:rPr>
                <w:szCs w:val="22"/>
              </w:rPr>
              <w:t>EU</w:t>
            </w:r>
          </w:p>
        </w:tc>
        <w:tc>
          <w:tcPr>
            <w:tcW w:w="3800" w:type="pct"/>
          </w:tcPr>
          <w:p w14:paraId="00531043"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67247F" w:rsidRPr="00D01DDB" w14:paraId="6327A53F"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7BE87F" w14:textId="77777777" w:rsidR="0067247F" w:rsidRPr="00D01DDB" w:rsidRDefault="0067247F" w:rsidP="00532326">
            <w:pPr>
              <w:rPr>
                <w:szCs w:val="22"/>
              </w:rPr>
            </w:pPr>
            <w:r>
              <w:rPr>
                <w:szCs w:val="22"/>
              </w:rPr>
              <w:t>HRT</w:t>
            </w:r>
          </w:p>
        </w:tc>
        <w:tc>
          <w:tcPr>
            <w:tcW w:w="3800" w:type="pct"/>
          </w:tcPr>
          <w:p w14:paraId="0D933367"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7B49FD">
              <w:rPr>
                <w:szCs w:val="22"/>
              </w:rPr>
              <w:t>ormone replacement therapy</w:t>
            </w:r>
          </w:p>
        </w:tc>
      </w:tr>
      <w:tr w:rsidR="0067247F" w:rsidRPr="00D01DDB" w14:paraId="39F20881"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FB4FE3" w14:textId="77777777" w:rsidR="0067247F" w:rsidRPr="00D01DDB" w:rsidRDefault="0067247F" w:rsidP="00532326">
            <w:pPr>
              <w:rPr>
                <w:szCs w:val="22"/>
              </w:rPr>
            </w:pPr>
            <w:r>
              <w:rPr>
                <w:szCs w:val="22"/>
              </w:rPr>
              <w:t>ITT</w:t>
            </w:r>
          </w:p>
        </w:tc>
        <w:tc>
          <w:tcPr>
            <w:tcW w:w="3800" w:type="pct"/>
          </w:tcPr>
          <w:p w14:paraId="7E345D73"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t>Intent to treat</w:t>
            </w:r>
          </w:p>
        </w:tc>
      </w:tr>
      <w:tr w:rsidR="0067247F" w:rsidRPr="00D01DDB" w14:paraId="32668C5C"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3D13DC" w14:textId="77777777" w:rsidR="0067247F" w:rsidRPr="00D01DDB" w:rsidRDefault="0067247F" w:rsidP="00532326">
            <w:pPr>
              <w:rPr>
                <w:szCs w:val="22"/>
              </w:rPr>
            </w:pPr>
            <w:r>
              <w:rPr>
                <w:szCs w:val="22"/>
              </w:rPr>
              <w:t>MBS</w:t>
            </w:r>
          </w:p>
        </w:tc>
        <w:tc>
          <w:tcPr>
            <w:tcW w:w="3800" w:type="pct"/>
          </w:tcPr>
          <w:p w14:paraId="632F8DFA"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t>M</w:t>
            </w:r>
            <w:r w:rsidRPr="00B83CCE">
              <w:t>ost bothersome symptoms</w:t>
            </w:r>
          </w:p>
        </w:tc>
      </w:tr>
      <w:tr w:rsidR="0067247F" w:rsidRPr="00D01DDB" w14:paraId="46C03B33"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23656A" w14:textId="77777777" w:rsidR="0067247F" w:rsidRPr="00D01DDB" w:rsidRDefault="0067247F" w:rsidP="00532326">
            <w:pPr>
              <w:rPr>
                <w:szCs w:val="22"/>
              </w:rPr>
            </w:pPr>
            <w:proofErr w:type="spellStart"/>
            <w:r>
              <w:rPr>
                <w:szCs w:val="22"/>
              </w:rPr>
              <w:t>mITT</w:t>
            </w:r>
            <w:proofErr w:type="spellEnd"/>
          </w:p>
        </w:tc>
        <w:tc>
          <w:tcPr>
            <w:tcW w:w="3800" w:type="pct"/>
          </w:tcPr>
          <w:p w14:paraId="1FF64BA2"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Modified intent to treat</w:t>
            </w:r>
          </w:p>
        </w:tc>
      </w:tr>
      <w:tr w:rsidR="0067247F" w:rsidRPr="00D01DDB" w14:paraId="6767CF4F"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ABF9F4" w14:textId="77777777" w:rsidR="0067247F" w:rsidRPr="00D01DDB" w:rsidRDefault="0067247F" w:rsidP="00532326">
            <w:pPr>
              <w:rPr>
                <w:szCs w:val="22"/>
              </w:rPr>
            </w:pPr>
            <w:r w:rsidRPr="00D01DDB">
              <w:rPr>
                <w:szCs w:val="22"/>
              </w:rPr>
              <w:t>PI</w:t>
            </w:r>
          </w:p>
        </w:tc>
        <w:tc>
          <w:tcPr>
            <w:tcW w:w="3800" w:type="pct"/>
          </w:tcPr>
          <w:p w14:paraId="7BA0EB17"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67247F" w:rsidRPr="00D01DDB" w14:paraId="6F1E0F33"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88F094" w14:textId="77777777" w:rsidR="0067247F" w:rsidRPr="00D01DDB" w:rsidRDefault="0067247F" w:rsidP="00532326">
            <w:pPr>
              <w:rPr>
                <w:szCs w:val="22"/>
              </w:rPr>
            </w:pPr>
            <w:r>
              <w:rPr>
                <w:szCs w:val="22"/>
              </w:rPr>
              <w:t>PK</w:t>
            </w:r>
          </w:p>
        </w:tc>
        <w:tc>
          <w:tcPr>
            <w:tcW w:w="3800" w:type="pct"/>
          </w:tcPr>
          <w:p w14:paraId="6482204D"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w:t>
            </w:r>
          </w:p>
        </w:tc>
      </w:tr>
      <w:tr w:rsidR="0067247F" w:rsidRPr="00D01DDB" w14:paraId="4E832D4D"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3A0093" w14:textId="77777777" w:rsidR="0067247F" w:rsidRPr="00D01DDB" w:rsidRDefault="0067247F" w:rsidP="00532326">
            <w:pPr>
              <w:rPr>
                <w:szCs w:val="22"/>
              </w:rPr>
            </w:pPr>
            <w:r>
              <w:rPr>
                <w:szCs w:val="22"/>
              </w:rPr>
              <w:t>PRAC</w:t>
            </w:r>
          </w:p>
        </w:tc>
        <w:tc>
          <w:tcPr>
            <w:tcW w:w="3800" w:type="pct"/>
          </w:tcPr>
          <w:p w14:paraId="1F34FAB8"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E326F1">
              <w:rPr>
                <w:szCs w:val="22"/>
              </w:rPr>
              <w:t>Pharmacovigilance Risk Assessment Committee</w:t>
            </w:r>
          </w:p>
        </w:tc>
      </w:tr>
      <w:tr w:rsidR="0067247F" w:rsidRPr="00D01DDB" w14:paraId="48CA7DFA"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6DAF41" w14:textId="77777777" w:rsidR="0067247F" w:rsidRPr="00D01DDB" w:rsidRDefault="0067247F" w:rsidP="00532326">
            <w:pPr>
              <w:rPr>
                <w:szCs w:val="22"/>
              </w:rPr>
            </w:pPr>
            <w:r w:rsidRPr="00D01DDB">
              <w:rPr>
                <w:szCs w:val="22"/>
              </w:rPr>
              <w:t>PSUR</w:t>
            </w:r>
          </w:p>
        </w:tc>
        <w:tc>
          <w:tcPr>
            <w:tcW w:w="3800" w:type="pct"/>
          </w:tcPr>
          <w:p w14:paraId="1FE900A5"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67247F" w:rsidRPr="00D01DDB" w14:paraId="73AF3380"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4FB6F7" w14:textId="77777777" w:rsidR="0067247F" w:rsidRPr="00D01DDB" w:rsidRDefault="0067247F" w:rsidP="00532326">
            <w:pPr>
              <w:rPr>
                <w:szCs w:val="22"/>
              </w:rPr>
            </w:pPr>
            <w:r>
              <w:rPr>
                <w:szCs w:val="22"/>
              </w:rPr>
              <w:t>PT</w:t>
            </w:r>
          </w:p>
        </w:tc>
        <w:tc>
          <w:tcPr>
            <w:tcW w:w="3800" w:type="pct"/>
          </w:tcPr>
          <w:p w14:paraId="5C2ADEB9"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Preferred Term</w:t>
            </w:r>
          </w:p>
        </w:tc>
      </w:tr>
      <w:tr w:rsidR="0067247F" w:rsidRPr="00D01DDB" w14:paraId="1DFF89D5"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579C9A" w14:textId="77777777" w:rsidR="0067247F" w:rsidRPr="00D01DDB" w:rsidRDefault="0067247F" w:rsidP="00532326">
            <w:pPr>
              <w:rPr>
                <w:szCs w:val="22"/>
              </w:rPr>
            </w:pPr>
            <w:r w:rsidRPr="00D01DDB">
              <w:rPr>
                <w:szCs w:val="22"/>
              </w:rPr>
              <w:t>RMP</w:t>
            </w:r>
          </w:p>
        </w:tc>
        <w:tc>
          <w:tcPr>
            <w:tcW w:w="3800" w:type="pct"/>
          </w:tcPr>
          <w:p w14:paraId="731F9762"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67247F" w:rsidRPr="00D01DDB" w14:paraId="5212A2EB"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577456" w14:textId="77777777" w:rsidR="0067247F" w:rsidRPr="00D01DDB" w:rsidRDefault="0067247F" w:rsidP="00532326">
            <w:pPr>
              <w:rPr>
                <w:szCs w:val="22"/>
              </w:rPr>
            </w:pPr>
            <w:r>
              <w:rPr>
                <w:szCs w:val="22"/>
              </w:rPr>
              <w:t>SAE</w:t>
            </w:r>
          </w:p>
        </w:tc>
        <w:tc>
          <w:tcPr>
            <w:tcW w:w="3800" w:type="pct"/>
          </w:tcPr>
          <w:p w14:paraId="0916FDC8"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t>Serious adverse event</w:t>
            </w:r>
          </w:p>
        </w:tc>
      </w:tr>
      <w:tr w:rsidR="0067247F" w:rsidRPr="00D01DDB" w14:paraId="56EC5A92"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00F33B" w14:textId="77777777" w:rsidR="0067247F" w:rsidRDefault="0067247F" w:rsidP="00532326">
            <w:pPr>
              <w:rPr>
                <w:szCs w:val="22"/>
              </w:rPr>
            </w:pPr>
            <w:r>
              <w:rPr>
                <w:szCs w:val="22"/>
              </w:rPr>
              <w:t>SOC</w:t>
            </w:r>
          </w:p>
        </w:tc>
        <w:tc>
          <w:tcPr>
            <w:tcW w:w="3800" w:type="pct"/>
          </w:tcPr>
          <w:p w14:paraId="2F7FDA74" w14:textId="77777777" w:rsidR="0067247F" w:rsidRDefault="0067247F" w:rsidP="00532326">
            <w:pPr>
              <w:cnfStyle w:val="000000000000" w:firstRow="0" w:lastRow="0" w:firstColumn="0" w:lastColumn="0" w:oddVBand="0" w:evenVBand="0" w:oddHBand="0" w:evenHBand="0" w:firstRowFirstColumn="0" w:firstRowLastColumn="0" w:lastRowFirstColumn="0" w:lastRowLastColumn="0"/>
            </w:pPr>
            <w:r>
              <w:t>System Organ Class</w:t>
            </w:r>
          </w:p>
        </w:tc>
      </w:tr>
      <w:tr w:rsidR="0067247F" w:rsidRPr="00D01DDB" w14:paraId="526354FC"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5B895A" w14:textId="77777777" w:rsidR="0067247F" w:rsidRPr="00D01DDB" w:rsidRDefault="0067247F" w:rsidP="00532326">
            <w:pPr>
              <w:rPr>
                <w:szCs w:val="22"/>
              </w:rPr>
            </w:pPr>
            <w:r>
              <w:rPr>
                <w:szCs w:val="22"/>
              </w:rPr>
              <w:t>TEAE</w:t>
            </w:r>
          </w:p>
        </w:tc>
        <w:tc>
          <w:tcPr>
            <w:tcW w:w="3800" w:type="pct"/>
          </w:tcPr>
          <w:p w14:paraId="06B11445"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t>Treatment emergent adverse event</w:t>
            </w:r>
          </w:p>
        </w:tc>
      </w:tr>
      <w:tr w:rsidR="0067247F" w:rsidRPr="00D01DDB" w14:paraId="63AE4DC0"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C0310C" w14:textId="77777777" w:rsidR="0067247F" w:rsidRPr="00D01DDB" w:rsidRDefault="0067247F" w:rsidP="00532326">
            <w:pPr>
              <w:rPr>
                <w:szCs w:val="22"/>
              </w:rPr>
            </w:pPr>
            <w:r w:rsidRPr="00D01DDB">
              <w:rPr>
                <w:szCs w:val="22"/>
              </w:rPr>
              <w:t>TGA</w:t>
            </w:r>
          </w:p>
        </w:tc>
        <w:tc>
          <w:tcPr>
            <w:tcW w:w="3800" w:type="pct"/>
          </w:tcPr>
          <w:p w14:paraId="3326699C"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67247F" w:rsidRPr="00D01DDB" w14:paraId="5286311A"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E9B4EA" w14:textId="77777777" w:rsidR="0067247F" w:rsidRPr="00D01DDB" w:rsidRDefault="0067247F" w:rsidP="00532326">
            <w:pPr>
              <w:rPr>
                <w:szCs w:val="22"/>
              </w:rPr>
            </w:pPr>
            <w:r>
              <w:rPr>
                <w:szCs w:val="22"/>
              </w:rPr>
              <w:t>USA</w:t>
            </w:r>
          </w:p>
        </w:tc>
        <w:tc>
          <w:tcPr>
            <w:tcW w:w="3800" w:type="pct"/>
          </w:tcPr>
          <w:p w14:paraId="10CE39A5"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67247F" w:rsidRPr="00D01DDB" w14:paraId="264DE76F" w14:textId="77777777" w:rsidTr="005323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169B33" w14:textId="77777777" w:rsidR="0067247F" w:rsidRPr="00D01DDB" w:rsidRDefault="0067247F" w:rsidP="00532326">
            <w:pPr>
              <w:rPr>
                <w:szCs w:val="22"/>
              </w:rPr>
            </w:pPr>
            <w:r>
              <w:rPr>
                <w:szCs w:val="22"/>
              </w:rPr>
              <w:t>VVA</w:t>
            </w:r>
          </w:p>
        </w:tc>
        <w:tc>
          <w:tcPr>
            <w:tcW w:w="3800" w:type="pct"/>
          </w:tcPr>
          <w:p w14:paraId="5B4CA474" w14:textId="77777777" w:rsidR="0067247F" w:rsidRPr="00D01DDB" w:rsidRDefault="0067247F" w:rsidP="00532326">
            <w:pPr>
              <w:cnfStyle w:val="000000000000" w:firstRow="0" w:lastRow="0" w:firstColumn="0" w:lastColumn="0" w:oddVBand="0" w:evenVBand="0" w:oddHBand="0" w:evenHBand="0" w:firstRowFirstColumn="0" w:firstRowLastColumn="0" w:lastRowFirstColumn="0" w:lastRowLastColumn="0"/>
              <w:rPr>
                <w:szCs w:val="22"/>
              </w:rPr>
            </w:pPr>
            <w:r>
              <w:rPr>
                <w:szCs w:val="22"/>
              </w:rPr>
              <w:t>Vulvar and vaginal atrophy</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6618661"/>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661866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413F1FC6"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3FD53FF9" w:rsidR="00324B33" w:rsidRPr="00BD5DBD" w:rsidRDefault="00324B33" w:rsidP="007452E8">
            <w:pPr>
              <w:rPr>
                <w:i/>
                <w:szCs w:val="22"/>
              </w:rPr>
            </w:pPr>
            <w:r w:rsidRPr="00BD5DBD">
              <w:rPr>
                <w:i/>
                <w:szCs w:val="22"/>
              </w:rPr>
              <w:t>Product name:</w:t>
            </w:r>
          </w:p>
        </w:tc>
        <w:tc>
          <w:tcPr>
            <w:tcW w:w="3423" w:type="pct"/>
          </w:tcPr>
          <w:p w14:paraId="0E2DEF76" w14:textId="578E2965" w:rsidR="00324B33" w:rsidRPr="00BD5DBD" w:rsidRDefault="00541304" w:rsidP="007452E8">
            <w:pPr>
              <w:rPr>
                <w:szCs w:val="22"/>
              </w:rPr>
            </w:pPr>
            <w:r>
              <w:rPr>
                <w:szCs w:val="22"/>
              </w:rPr>
              <w:t>Intrarosa</w:t>
            </w:r>
          </w:p>
        </w:tc>
      </w:tr>
      <w:tr w:rsidR="00324B33" w:rsidRPr="00BD5DBD" w14:paraId="01255B5B" w14:textId="77777777" w:rsidTr="00F865A7">
        <w:tc>
          <w:tcPr>
            <w:tcW w:w="1577" w:type="pct"/>
          </w:tcPr>
          <w:p w14:paraId="52B4F3D7" w14:textId="3D3210CC" w:rsidR="00324B33" w:rsidRPr="00BD5DBD" w:rsidRDefault="00324B33" w:rsidP="007452E8">
            <w:pPr>
              <w:rPr>
                <w:i/>
                <w:szCs w:val="22"/>
              </w:rPr>
            </w:pPr>
            <w:r w:rsidRPr="00BD5DBD">
              <w:rPr>
                <w:i/>
                <w:szCs w:val="22"/>
              </w:rPr>
              <w:t>Active ingredient:</w:t>
            </w:r>
          </w:p>
        </w:tc>
        <w:tc>
          <w:tcPr>
            <w:tcW w:w="3423" w:type="pct"/>
          </w:tcPr>
          <w:p w14:paraId="02FB6383" w14:textId="2F80E0B2" w:rsidR="00324B33" w:rsidRPr="00BD5DBD" w:rsidRDefault="00541304" w:rsidP="007452E8">
            <w:pPr>
              <w:rPr>
                <w:szCs w:val="22"/>
              </w:rPr>
            </w:pPr>
            <w:r>
              <w:rPr>
                <w:szCs w:val="22"/>
              </w:rPr>
              <w:t>Prasteron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6C1E21D"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433DB2AE" w:rsidR="00AE1947" w:rsidRPr="00541304" w:rsidRDefault="00AE1947" w:rsidP="00541304">
            <w:pPr>
              <w:rPr>
                <w:i/>
                <w:szCs w:val="22"/>
              </w:rPr>
            </w:pPr>
            <w:r w:rsidRPr="00BD5DBD">
              <w:rPr>
                <w:i/>
                <w:szCs w:val="22"/>
              </w:rPr>
              <w:t>Date of decision:</w:t>
            </w:r>
          </w:p>
        </w:tc>
        <w:tc>
          <w:tcPr>
            <w:tcW w:w="3423" w:type="pct"/>
          </w:tcPr>
          <w:p w14:paraId="7B381CD6" w14:textId="78D536ED" w:rsidR="00AE1947" w:rsidRPr="00BD5DBD" w:rsidRDefault="00541304" w:rsidP="00602658">
            <w:pPr>
              <w:rPr>
                <w:szCs w:val="22"/>
              </w:rPr>
            </w:pPr>
            <w:r>
              <w:rPr>
                <w:szCs w:val="22"/>
              </w:rPr>
              <w:t>15 June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618DF3D3" w:rsidR="00324B33" w:rsidRPr="00BD5DBD" w:rsidRDefault="00541304" w:rsidP="007452E8">
            <w:pPr>
              <w:rPr>
                <w:szCs w:val="22"/>
              </w:rPr>
            </w:pPr>
            <w:r>
              <w:rPr>
                <w:szCs w:val="22"/>
              </w:rPr>
              <w:t>16 June 2023</w:t>
            </w:r>
          </w:p>
        </w:tc>
      </w:tr>
      <w:tr w:rsidR="00324B33" w:rsidRPr="00BD5DBD" w14:paraId="547E08D7" w14:textId="77777777" w:rsidTr="00F865A7">
        <w:tc>
          <w:tcPr>
            <w:tcW w:w="1577" w:type="pct"/>
          </w:tcPr>
          <w:p w14:paraId="5030EF30" w14:textId="5B572CA4" w:rsidR="00324B33" w:rsidRPr="00BD5DBD" w:rsidRDefault="00324B33" w:rsidP="007452E8">
            <w:pPr>
              <w:rPr>
                <w:i/>
                <w:szCs w:val="22"/>
              </w:rPr>
            </w:pPr>
            <w:r w:rsidRPr="00BD5DBD">
              <w:rPr>
                <w:i/>
                <w:szCs w:val="22"/>
              </w:rPr>
              <w:t>ARTG number:</w:t>
            </w:r>
          </w:p>
        </w:tc>
        <w:tc>
          <w:tcPr>
            <w:tcW w:w="3423" w:type="pct"/>
          </w:tcPr>
          <w:p w14:paraId="0054E912" w14:textId="6D28EF2F" w:rsidR="00324B33" w:rsidRPr="00BD5DBD" w:rsidRDefault="00541304" w:rsidP="007452E8">
            <w:pPr>
              <w:rPr>
                <w:szCs w:val="22"/>
              </w:rPr>
            </w:pPr>
            <w:r>
              <w:rPr>
                <w:szCs w:val="22"/>
              </w:rPr>
              <w:t>391550</w:t>
            </w:r>
          </w:p>
        </w:tc>
      </w:tr>
      <w:tr w:rsidR="00324B33" w:rsidRPr="00BD5DBD" w14:paraId="7618393F" w14:textId="77777777" w:rsidTr="00F865A7">
        <w:tc>
          <w:tcPr>
            <w:tcW w:w="1577" w:type="pct"/>
          </w:tcPr>
          <w:p w14:paraId="6C24CEB6" w14:textId="24875C38"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1ECF0C1A" w:rsidR="00324B33" w:rsidRPr="00BD5DBD" w:rsidRDefault="00324B33" w:rsidP="007452E8">
            <w:pPr>
              <w:rPr>
                <w:szCs w:val="22"/>
              </w:rPr>
            </w:pPr>
            <w:r w:rsidRPr="00BD5DBD">
              <w:rPr>
                <w:szCs w:val="22"/>
              </w:rPr>
              <w:t>Yes</w:t>
            </w:r>
          </w:p>
          <w:p w14:paraId="6FF3C6A2" w14:textId="23887784" w:rsidR="00324B33" w:rsidRPr="00BD5DBD" w:rsidRDefault="00324B33" w:rsidP="007452E8">
            <w:pPr>
              <w:rPr>
                <w:szCs w:val="22"/>
              </w:rPr>
            </w:pPr>
            <w:r w:rsidRPr="00BD5DBD">
              <w:rPr>
                <w:szCs w:val="22"/>
              </w:rPr>
              <w:t>This product will remain in the scheme for 5 years, starting on the date the product is first supplied in Australia</w:t>
            </w:r>
            <w:r w:rsidR="00541304">
              <w:rPr>
                <w:szCs w:val="22"/>
              </w:rPr>
              <w: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0A0B71A" w14:textId="77777777" w:rsidR="00541304" w:rsidRPr="00541304" w:rsidRDefault="00541304" w:rsidP="00541304">
            <w:pPr>
              <w:rPr>
                <w:szCs w:val="22"/>
              </w:rPr>
            </w:pPr>
            <w:r w:rsidRPr="00541304">
              <w:rPr>
                <w:szCs w:val="22"/>
              </w:rPr>
              <w:t>Theramex Australia Pty Ltd</w:t>
            </w:r>
          </w:p>
          <w:p w14:paraId="409D3677" w14:textId="77777777" w:rsidR="00541304" w:rsidRPr="00541304" w:rsidRDefault="00541304" w:rsidP="00541304">
            <w:pPr>
              <w:rPr>
                <w:szCs w:val="22"/>
              </w:rPr>
            </w:pPr>
            <w:r w:rsidRPr="00541304">
              <w:rPr>
                <w:szCs w:val="22"/>
              </w:rPr>
              <w:t>Level 22, 60 Margaret Street,</w:t>
            </w:r>
          </w:p>
          <w:p w14:paraId="68DD94B0" w14:textId="6A3F3AC9" w:rsidR="00324B33" w:rsidRPr="00BD5DBD" w:rsidRDefault="00541304" w:rsidP="00541304">
            <w:pPr>
              <w:rPr>
                <w:szCs w:val="22"/>
              </w:rPr>
            </w:pPr>
            <w:r w:rsidRPr="00541304">
              <w:rPr>
                <w:szCs w:val="22"/>
              </w:rPr>
              <w:t>Sydney NSW 2000</w:t>
            </w:r>
          </w:p>
        </w:tc>
      </w:tr>
      <w:tr w:rsidR="00324B33" w:rsidRPr="00BD5DBD" w14:paraId="5322B989" w14:textId="77777777" w:rsidTr="00F865A7">
        <w:tc>
          <w:tcPr>
            <w:tcW w:w="1577" w:type="pct"/>
          </w:tcPr>
          <w:p w14:paraId="24F217E3" w14:textId="113B1E62" w:rsidR="00324B33" w:rsidRPr="00BD5DBD" w:rsidRDefault="00324B33" w:rsidP="007452E8">
            <w:pPr>
              <w:rPr>
                <w:i/>
                <w:szCs w:val="22"/>
              </w:rPr>
            </w:pPr>
            <w:r w:rsidRPr="00BD5DBD">
              <w:rPr>
                <w:i/>
                <w:szCs w:val="22"/>
              </w:rPr>
              <w:t>Dose form:</w:t>
            </w:r>
          </w:p>
        </w:tc>
        <w:tc>
          <w:tcPr>
            <w:tcW w:w="3423" w:type="pct"/>
          </w:tcPr>
          <w:p w14:paraId="768B254C" w14:textId="7156F42D" w:rsidR="00324B33" w:rsidRPr="00BD5DBD" w:rsidRDefault="00541304" w:rsidP="007452E8">
            <w:pPr>
              <w:rPr>
                <w:szCs w:val="22"/>
              </w:rPr>
            </w:pPr>
            <w:r>
              <w:rPr>
                <w:szCs w:val="22"/>
              </w:rPr>
              <w:t>Pessary</w:t>
            </w:r>
          </w:p>
        </w:tc>
      </w:tr>
      <w:tr w:rsidR="00324B33" w:rsidRPr="00BD5DBD" w14:paraId="115243E6" w14:textId="77777777" w:rsidTr="00F865A7">
        <w:tc>
          <w:tcPr>
            <w:tcW w:w="1577" w:type="pct"/>
          </w:tcPr>
          <w:p w14:paraId="7634B062" w14:textId="5C9F4894" w:rsidR="00324B33" w:rsidRPr="00BD5DBD" w:rsidRDefault="00324B33" w:rsidP="007452E8">
            <w:pPr>
              <w:rPr>
                <w:i/>
                <w:szCs w:val="22"/>
              </w:rPr>
            </w:pPr>
            <w:r w:rsidRPr="00BD5DBD">
              <w:rPr>
                <w:i/>
                <w:szCs w:val="22"/>
              </w:rPr>
              <w:t>Strength:</w:t>
            </w:r>
          </w:p>
        </w:tc>
        <w:tc>
          <w:tcPr>
            <w:tcW w:w="3423" w:type="pct"/>
          </w:tcPr>
          <w:p w14:paraId="5E5F83DB" w14:textId="7C9B9A56" w:rsidR="00324B33" w:rsidRPr="00BD5DBD" w:rsidRDefault="00541304" w:rsidP="007452E8">
            <w:pPr>
              <w:rPr>
                <w:szCs w:val="22"/>
              </w:rPr>
            </w:pPr>
            <w:r>
              <w:rPr>
                <w:szCs w:val="22"/>
              </w:rPr>
              <w:t>6.5 mg</w:t>
            </w:r>
          </w:p>
        </w:tc>
      </w:tr>
      <w:tr w:rsidR="00324B33" w:rsidRPr="00BD5DBD" w14:paraId="34B07BA6" w14:textId="77777777" w:rsidTr="00F865A7">
        <w:tc>
          <w:tcPr>
            <w:tcW w:w="1577" w:type="pct"/>
          </w:tcPr>
          <w:p w14:paraId="1C039224" w14:textId="55C50CA4" w:rsidR="00324B33" w:rsidRPr="00BD5DBD" w:rsidRDefault="00324B33" w:rsidP="007452E8">
            <w:pPr>
              <w:rPr>
                <w:i/>
                <w:szCs w:val="22"/>
              </w:rPr>
            </w:pPr>
            <w:r w:rsidRPr="00BD5DBD">
              <w:rPr>
                <w:i/>
                <w:szCs w:val="22"/>
              </w:rPr>
              <w:t>Container:</w:t>
            </w:r>
          </w:p>
        </w:tc>
        <w:tc>
          <w:tcPr>
            <w:tcW w:w="3423" w:type="pct"/>
          </w:tcPr>
          <w:p w14:paraId="500A42C6" w14:textId="20ACEFCF" w:rsidR="00324B33" w:rsidRPr="00BD5DBD" w:rsidRDefault="00541304" w:rsidP="007452E8">
            <w:pPr>
              <w:rPr>
                <w:szCs w:val="22"/>
              </w:rPr>
            </w:pPr>
            <w:r>
              <w:rPr>
                <w:szCs w:val="22"/>
              </w:rPr>
              <w:t>Blister pack</w:t>
            </w:r>
          </w:p>
        </w:tc>
      </w:tr>
      <w:tr w:rsidR="00324B33" w:rsidRPr="00BD5DBD" w14:paraId="176B6773" w14:textId="77777777" w:rsidTr="00F865A7">
        <w:tc>
          <w:tcPr>
            <w:tcW w:w="1577" w:type="pct"/>
          </w:tcPr>
          <w:p w14:paraId="71846159" w14:textId="49C94381" w:rsidR="00324B33" w:rsidRPr="00BD5DBD" w:rsidRDefault="00324B33" w:rsidP="007452E8">
            <w:pPr>
              <w:rPr>
                <w:i/>
                <w:szCs w:val="22"/>
              </w:rPr>
            </w:pPr>
            <w:r w:rsidRPr="00BD5DBD">
              <w:rPr>
                <w:i/>
                <w:szCs w:val="22"/>
              </w:rPr>
              <w:t>Pack size:</w:t>
            </w:r>
          </w:p>
        </w:tc>
        <w:tc>
          <w:tcPr>
            <w:tcW w:w="3423" w:type="pct"/>
          </w:tcPr>
          <w:p w14:paraId="7E978F8F" w14:textId="42BCE788" w:rsidR="00324B33" w:rsidRPr="00BD5DBD" w:rsidRDefault="00541304" w:rsidP="007452E8">
            <w:pPr>
              <w:rPr>
                <w:szCs w:val="22"/>
              </w:rPr>
            </w:pPr>
            <w:r>
              <w:rPr>
                <w:szCs w:val="22"/>
              </w:rPr>
              <w:t>28</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72D37700" w:rsidR="00324B33" w:rsidRPr="00BD5DBD" w:rsidRDefault="00541304" w:rsidP="00541304">
            <w:pPr>
              <w:rPr>
                <w:szCs w:val="22"/>
              </w:rPr>
            </w:pPr>
            <w:r w:rsidRPr="00541304">
              <w:rPr>
                <w:i/>
                <w:iCs/>
                <w:szCs w:val="22"/>
              </w:rPr>
              <w:t>I</w:t>
            </w:r>
            <w:r>
              <w:rPr>
                <w:i/>
                <w:iCs/>
                <w:szCs w:val="22"/>
              </w:rPr>
              <w:t>ntrarosa</w:t>
            </w:r>
            <w:r w:rsidRPr="00541304">
              <w:rPr>
                <w:i/>
                <w:iCs/>
                <w:szCs w:val="22"/>
              </w:rPr>
              <w:t xml:space="preserve"> is indicated for the treatment of vulvar and vaginal atrophy in postmenopausal women having moderate to severe symptoms</w:t>
            </w:r>
            <w:r w:rsidRPr="00541304">
              <w:rPr>
                <w:szCs w:val="22"/>
              </w:rPr>
              <w:t>.</w:t>
            </w:r>
          </w:p>
        </w:tc>
      </w:tr>
      <w:tr w:rsidR="00324B33" w:rsidRPr="00BD5DBD" w14:paraId="5AFDEED3" w14:textId="77777777" w:rsidTr="00F865A7">
        <w:tc>
          <w:tcPr>
            <w:tcW w:w="1577" w:type="pct"/>
          </w:tcPr>
          <w:p w14:paraId="03884BD1" w14:textId="5003290A" w:rsidR="00324B33" w:rsidRPr="00BD5DBD" w:rsidRDefault="00324B33" w:rsidP="007452E8">
            <w:pPr>
              <w:rPr>
                <w:i/>
                <w:szCs w:val="22"/>
              </w:rPr>
            </w:pPr>
            <w:r w:rsidRPr="00BD5DBD">
              <w:rPr>
                <w:i/>
                <w:szCs w:val="22"/>
              </w:rPr>
              <w:t>Route of administration:</w:t>
            </w:r>
          </w:p>
        </w:tc>
        <w:tc>
          <w:tcPr>
            <w:tcW w:w="3423" w:type="pct"/>
          </w:tcPr>
          <w:p w14:paraId="1ED1357E" w14:textId="6363C8C4" w:rsidR="00324B33" w:rsidRPr="00BD5DBD" w:rsidRDefault="00541304" w:rsidP="007452E8">
            <w:pPr>
              <w:rPr>
                <w:szCs w:val="22"/>
              </w:rPr>
            </w:pPr>
            <w:r>
              <w:rPr>
                <w:szCs w:val="22"/>
              </w:rPr>
              <w:t>I</w:t>
            </w:r>
            <w:r w:rsidRPr="00541304">
              <w:rPr>
                <w:szCs w:val="22"/>
              </w:rPr>
              <w:t>ntravaginally</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274976F9" w14:textId="573F92D2" w:rsidR="00541304" w:rsidRPr="00541304" w:rsidRDefault="00541304" w:rsidP="00541304">
            <w:pPr>
              <w:rPr>
                <w:szCs w:val="22"/>
              </w:rPr>
            </w:pPr>
            <w:r w:rsidRPr="00541304">
              <w:rPr>
                <w:szCs w:val="22"/>
              </w:rPr>
              <w:t>I</w:t>
            </w:r>
            <w:r>
              <w:rPr>
                <w:szCs w:val="22"/>
              </w:rPr>
              <w:t>ntrarosa</w:t>
            </w:r>
            <w:r w:rsidRPr="00541304">
              <w:rPr>
                <w:szCs w:val="22"/>
              </w:rPr>
              <w:t xml:space="preserve"> is administered intravaginally with the use of the provided applicator or with fingers.</w:t>
            </w:r>
          </w:p>
          <w:p w14:paraId="1246B144" w14:textId="4865EB69" w:rsidR="00324B33" w:rsidRPr="00BD5DBD" w:rsidRDefault="00541304" w:rsidP="00541304">
            <w:pPr>
              <w:rPr>
                <w:szCs w:val="22"/>
              </w:rPr>
            </w:pPr>
            <w:r w:rsidRPr="00541304">
              <w:rPr>
                <w:szCs w:val="22"/>
              </w:rPr>
              <w:t>One pessary is administered once a day at bedtime.</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4E87274F" w14:textId="1AB5A35D" w:rsidR="00324B33" w:rsidRDefault="00373B71" w:rsidP="007452E8">
            <w:pPr>
              <w:rPr>
                <w:szCs w:val="22"/>
              </w:rPr>
            </w:pPr>
            <w:r>
              <w:rPr>
                <w:szCs w:val="22"/>
              </w:rPr>
              <w:t>D</w:t>
            </w:r>
          </w:p>
          <w:p w14:paraId="4548EDF8" w14:textId="38042A56" w:rsidR="00373B71" w:rsidRPr="00BD5DBD" w:rsidRDefault="00373B71" w:rsidP="007452E8">
            <w:pPr>
              <w:rPr>
                <w:szCs w:val="22"/>
              </w:rPr>
            </w:pPr>
            <w:r w:rsidRPr="00373B71">
              <w:rPr>
                <w:szCs w:val="22"/>
              </w:rPr>
              <w:t xml:space="preserve">Drugs which have caused, are suspected to have caused or may be expected to cause, an increased incidence of human </w:t>
            </w:r>
            <w:proofErr w:type="spellStart"/>
            <w:r w:rsidRPr="00373B71">
              <w:rPr>
                <w:szCs w:val="22"/>
              </w:rPr>
              <w:t>fetal</w:t>
            </w:r>
            <w:proofErr w:type="spellEnd"/>
            <w:r w:rsidRPr="00373B71">
              <w:rPr>
                <w:szCs w:val="22"/>
              </w:rPr>
              <w:t xml:space="preserve"> malformations or irreversible damage. These drugs may also have adverse pharmacological effects. Accompanying texts should be consulted for further details.</w:t>
            </w:r>
          </w:p>
          <w:p w14:paraId="5E2AA3D6" w14:textId="29B8DA90" w:rsidR="00324B33" w:rsidRPr="00BD5DBD" w:rsidRDefault="00324B33" w:rsidP="007452E8">
            <w:pPr>
              <w:rPr>
                <w:szCs w:val="22"/>
              </w:rPr>
            </w:pPr>
            <w:r w:rsidRPr="00BD5DBD">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w:t>
            </w:r>
            <w:r w:rsidRPr="00BD5DBD">
              <w:rPr>
                <w:szCs w:val="22"/>
              </w:rPr>
              <w:lastRenderedPageBreak/>
              <w:t>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6618663"/>
      <w:r>
        <w:lastRenderedPageBreak/>
        <w:t>Product background</w:t>
      </w:r>
      <w:bookmarkEnd w:id="11"/>
      <w:bookmarkEnd w:id="12"/>
      <w:bookmarkEnd w:id="13"/>
      <w:bookmarkEnd w:id="14"/>
    </w:p>
    <w:p w14:paraId="56B27CF2" w14:textId="07420131" w:rsidR="00324B33" w:rsidRDefault="00324B33" w:rsidP="00324B33">
      <w:pPr>
        <w:rPr>
          <w:szCs w:val="22"/>
        </w:rPr>
      </w:pPr>
      <w:r w:rsidRPr="00BD5DBD">
        <w:rPr>
          <w:szCs w:val="22"/>
        </w:rPr>
        <w:t xml:space="preserve">This AusPAR describes the submission by </w:t>
      </w:r>
      <w:r w:rsidR="00373B71">
        <w:rPr>
          <w:szCs w:val="22"/>
        </w:rPr>
        <w:t>Theramex Australia Pty Ltd (</w:t>
      </w:r>
      <w:r w:rsidRPr="00BD5DBD">
        <w:rPr>
          <w:szCs w:val="22"/>
        </w:rPr>
        <w:t xml:space="preserve">the sponsor) to register </w:t>
      </w:r>
      <w:r w:rsidR="00373B71" w:rsidRPr="009A6A05">
        <w:t>I</w:t>
      </w:r>
      <w:r w:rsidR="00373B71">
        <w:t>ntrarosa</w:t>
      </w:r>
      <w:r w:rsidR="00373B71" w:rsidRPr="009A6A05">
        <w:t xml:space="preserve"> </w:t>
      </w:r>
      <w:r w:rsidR="00373B71">
        <w:t>(</w:t>
      </w:r>
      <w:r w:rsidR="00373B71" w:rsidRPr="009A6A05">
        <w:t>prasterone</w:t>
      </w:r>
      <w:r w:rsidRPr="00BD5DBD">
        <w:rPr>
          <w:szCs w:val="22"/>
        </w:rPr>
        <w:t xml:space="preserve">) </w:t>
      </w:r>
      <w:r w:rsidR="00373B71">
        <w:rPr>
          <w:szCs w:val="22"/>
        </w:rPr>
        <w:t>6.5 mg</w:t>
      </w:r>
      <w:r w:rsidRPr="00BD5DBD">
        <w:rPr>
          <w:szCs w:val="22"/>
        </w:rPr>
        <w:t xml:space="preserve">, </w:t>
      </w:r>
      <w:r w:rsidR="00373B71">
        <w:rPr>
          <w:szCs w:val="22"/>
        </w:rPr>
        <w:t>pessary</w:t>
      </w:r>
      <w:r w:rsidR="00D62877" w:rsidRPr="00BD5DBD">
        <w:rPr>
          <w:szCs w:val="22"/>
        </w:rPr>
        <w:t xml:space="preserve">, </w:t>
      </w:r>
      <w:r w:rsidR="00373B71">
        <w:rPr>
          <w:szCs w:val="22"/>
        </w:rPr>
        <w:t>blister pack</w:t>
      </w:r>
      <w:r w:rsidRPr="00BD5DBD">
        <w:rPr>
          <w:szCs w:val="22"/>
        </w:rPr>
        <w:t xml:space="preserve"> for the following proposed indication:</w:t>
      </w:r>
      <w:r w:rsidR="00D63760" w:rsidRPr="00BD5DBD">
        <w:rPr>
          <w:rStyle w:val="FootnoteReference"/>
          <w:szCs w:val="22"/>
        </w:rPr>
        <w:footnoteReference w:id="1"/>
      </w:r>
    </w:p>
    <w:p w14:paraId="0A346030" w14:textId="0046B7A7" w:rsidR="00373B71" w:rsidRPr="00373B71" w:rsidRDefault="00373B71" w:rsidP="00373B71">
      <w:pPr>
        <w:ind w:firstLine="720"/>
        <w:rPr>
          <w:i/>
          <w:iCs/>
          <w:szCs w:val="22"/>
        </w:rPr>
      </w:pPr>
      <w:r w:rsidRPr="00373B71">
        <w:rPr>
          <w:i/>
          <w:iCs/>
          <w:szCs w:val="22"/>
        </w:rPr>
        <w:t>The treatment of postmenopausal vulvovaginal atrophy.</w:t>
      </w:r>
    </w:p>
    <w:p w14:paraId="7C499C14" w14:textId="473DA047" w:rsidR="00373B71" w:rsidRPr="00373B71" w:rsidRDefault="00373B71" w:rsidP="00373B71">
      <w:pPr>
        <w:pStyle w:val="Heading4"/>
      </w:pPr>
      <w:bookmarkStart w:id="15" w:name="_Toc146618664"/>
      <w:bookmarkStart w:id="16" w:name="_Toc314842485"/>
      <w:bookmarkStart w:id="17" w:name="_Toc247691504"/>
      <w:r w:rsidRPr="00373B71">
        <w:t>Condition</w:t>
      </w:r>
      <w:bookmarkEnd w:id="15"/>
    </w:p>
    <w:p w14:paraId="2EF5B087" w14:textId="77777777" w:rsidR="00373B71" w:rsidRPr="00373B71" w:rsidRDefault="00373B71" w:rsidP="00373B71">
      <w:r w:rsidRPr="00373B71">
        <w:t xml:space="preserve">Vulvar and vaginal atrophy (VVA) is a condition associated with loss of vaginal elasticity, dryness, decreased lubrication with irritation, dyspareunia and urinary symptoms. It is typically a consequence of reduced oestrogen levels in the affected tissues. It may symptomatically affect approximately 50% of postmenopausal women. </w:t>
      </w:r>
    </w:p>
    <w:p w14:paraId="2281F3A7" w14:textId="44D53062" w:rsidR="00373B71" w:rsidRPr="00373B71" w:rsidRDefault="00373B71" w:rsidP="00373B71">
      <w:pPr>
        <w:pStyle w:val="Heading5"/>
      </w:pPr>
      <w:r w:rsidRPr="00373B71">
        <w:t>Current treatment options</w:t>
      </w:r>
    </w:p>
    <w:p w14:paraId="6E6D0184" w14:textId="27C88212" w:rsidR="00373B71" w:rsidRPr="00373B71" w:rsidRDefault="00373B71" w:rsidP="00373B71">
      <w:r w:rsidRPr="00373B71">
        <w:t>Intravaginal oestrogen therapies are the most effective treatment for symptoms of VVA (</w:t>
      </w:r>
      <w:r>
        <w:t>for example</w:t>
      </w:r>
      <w:r w:rsidRPr="00373B71">
        <w:t xml:space="preserve">, vaginal dryness, dyspareunia, urinary frequency, dysuria, nocturia and urgency). Although less effective, non-hormonal therapies (vaginal moisturisers or lubricants) can be used if vaginal dryness is the only symptom. </w:t>
      </w:r>
    </w:p>
    <w:p w14:paraId="0442AFDD" w14:textId="55A952FE" w:rsidR="00324B33" w:rsidRPr="00BD5DBD" w:rsidRDefault="00324B33" w:rsidP="00373B71">
      <w:pPr>
        <w:rPr>
          <w:szCs w:val="22"/>
        </w:rPr>
      </w:pPr>
      <w:r w:rsidRPr="00BD5DBD">
        <w:rPr>
          <w:szCs w:val="22"/>
        </w:rPr>
        <w:t xml:space="preserve">This submission was submitted through the TGA’s </w:t>
      </w:r>
      <w:hyperlink r:id="rId19" w:history="1">
        <w:r w:rsidRPr="00BD5DBD">
          <w:rPr>
            <w:rStyle w:val="Hyperlink"/>
            <w:szCs w:val="22"/>
          </w:rPr>
          <w:t>Comparable Overseas Regulator</w:t>
        </w:r>
      </w:hyperlink>
      <w:r w:rsidRPr="00BD5DBD">
        <w:rPr>
          <w:szCs w:val="22"/>
        </w:rPr>
        <w:t xml:space="preserve"> B (COR-B) process, using evaluation reports from</w:t>
      </w:r>
      <w:r w:rsidR="00373B71">
        <w:rPr>
          <w:szCs w:val="22"/>
        </w:rPr>
        <w:t xml:space="preserve"> </w:t>
      </w:r>
      <w:r w:rsidR="00373B71" w:rsidRPr="00373B71">
        <w:rPr>
          <w:szCs w:val="22"/>
        </w:rPr>
        <w:t>European Medicines Agency (EMA</w:t>
      </w:r>
      <w:r w:rsidR="00373B71">
        <w:rPr>
          <w:szCs w:val="22"/>
        </w:rPr>
        <w:t>)</w:t>
      </w:r>
      <w:r w:rsidRPr="00BD5DBD">
        <w:rPr>
          <w:iCs/>
          <w:szCs w:val="22"/>
        </w:rPr>
        <w:t xml:space="preserve">. </w:t>
      </w:r>
      <w:r w:rsidRPr="00BD5DBD">
        <w:rPr>
          <w:szCs w:val="22"/>
        </w:rPr>
        <w:t>The full dossier was submitted to the TGA.</w:t>
      </w:r>
    </w:p>
    <w:p w14:paraId="0D615854" w14:textId="77777777" w:rsidR="00324B33" w:rsidRPr="003F31A2" w:rsidRDefault="00324B33" w:rsidP="00324B33">
      <w:pPr>
        <w:pStyle w:val="Heading3"/>
      </w:pPr>
      <w:bookmarkStart w:id="18" w:name="_Toc103679291"/>
      <w:bookmarkStart w:id="19" w:name="_Toc146618665"/>
      <w:r>
        <w:t>Regulatory status</w:t>
      </w:r>
      <w:bookmarkEnd w:id="16"/>
      <w:bookmarkEnd w:id="17"/>
      <w:bookmarkEnd w:id="18"/>
      <w:bookmarkEnd w:id="19"/>
    </w:p>
    <w:p w14:paraId="50B22BD0" w14:textId="32B2852C" w:rsidR="00373B71" w:rsidRPr="00373B71" w:rsidRDefault="00324B33" w:rsidP="00373B71">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r w:rsidR="00373B71">
        <w:rPr>
          <w:szCs w:val="22"/>
        </w:rPr>
        <w:t xml:space="preserve"> </w:t>
      </w:r>
      <w:r w:rsidR="00373B71" w:rsidRPr="00373B71">
        <w:t xml:space="preserve">This is a </w:t>
      </w:r>
      <w:r w:rsidR="00373B71">
        <w:t>new chemical entity</w:t>
      </w:r>
      <w:r w:rsidR="00373B71" w:rsidRPr="00373B71">
        <w:t xml:space="preserve"> application to register I</w:t>
      </w:r>
      <w:r w:rsidR="00373B71">
        <w:t xml:space="preserve">ntrarosa </w:t>
      </w:r>
      <w:r w:rsidR="00373B71" w:rsidRPr="00373B71">
        <w:t>(prasterone) 6.5 mg pessary via the COR-B pathway.</w:t>
      </w:r>
    </w:p>
    <w:p w14:paraId="5E479F88" w14:textId="77777777" w:rsidR="00373B71" w:rsidRPr="00373B71" w:rsidRDefault="00373B71" w:rsidP="00373B71">
      <w:r w:rsidRPr="00373B71">
        <w:t xml:space="preserve">The European Union (EU) approved Intrarosa via the Centralised Procedure on 8 January 2018 for the indication: </w:t>
      </w:r>
    </w:p>
    <w:p w14:paraId="7CBFFD7E" w14:textId="77777777" w:rsidR="00373B71" w:rsidRPr="007E1470" w:rsidRDefault="00373B71" w:rsidP="007E1470">
      <w:pPr>
        <w:ind w:left="720"/>
        <w:rPr>
          <w:i/>
          <w:iCs/>
        </w:rPr>
      </w:pPr>
      <w:r w:rsidRPr="007E1470">
        <w:rPr>
          <w:i/>
          <w:iCs/>
        </w:rPr>
        <w:t xml:space="preserve">Intrarosa is indicated for the treatment of vulvar and vaginal atrophy in postmenopausal women having moderate to severe symptoms. </w:t>
      </w:r>
    </w:p>
    <w:p w14:paraId="6C6CC9D9" w14:textId="491D8AF1" w:rsidR="00373B71" w:rsidRPr="00373B71" w:rsidRDefault="00373B71" w:rsidP="00373B71">
      <w:r w:rsidRPr="00373B71">
        <w:t>For Australia, the sponsor has proposed the following indication for Australia:</w:t>
      </w:r>
    </w:p>
    <w:p w14:paraId="24888C6F" w14:textId="278B7B43" w:rsidR="00373B71" w:rsidRPr="007E1470" w:rsidRDefault="00373B71" w:rsidP="007E1470">
      <w:pPr>
        <w:ind w:firstLine="720"/>
        <w:rPr>
          <w:i/>
          <w:iCs/>
        </w:rPr>
      </w:pPr>
      <w:r w:rsidRPr="007E1470">
        <w:rPr>
          <w:i/>
          <w:iCs/>
        </w:rPr>
        <w:t>I</w:t>
      </w:r>
      <w:r w:rsidR="007E1470">
        <w:rPr>
          <w:i/>
          <w:iCs/>
        </w:rPr>
        <w:t>ntrarosa</w:t>
      </w:r>
      <w:r w:rsidRPr="007E1470">
        <w:rPr>
          <w:i/>
          <w:iCs/>
        </w:rPr>
        <w:t xml:space="preserve"> is indicated for the treatment of postmenopausal vulvovaginal atrophy.</w:t>
      </w:r>
    </w:p>
    <w:p w14:paraId="258048E1" w14:textId="36BE48B1" w:rsidR="00373B71" w:rsidRPr="00373B71" w:rsidRDefault="00373B71" w:rsidP="00373B71">
      <w:r w:rsidRPr="00373B71">
        <w:t>The broader nature of the indication proposed for Australia should have been rejected (or converted to a different pathway) at submission assessment stage by the submission assessment evaluator</w:t>
      </w:r>
      <w:r w:rsidR="007E1470">
        <w:t xml:space="preserve">. </w:t>
      </w:r>
      <w:r w:rsidRPr="00373B71">
        <w:t>This has been rectified during the evaluation process instead</w:t>
      </w:r>
      <w:r w:rsidR="007E1470">
        <w:t xml:space="preserve">, </w:t>
      </w:r>
      <w:r w:rsidRPr="00373B71">
        <w:t xml:space="preserve">through the clinical evaluator and decision </w:t>
      </w:r>
      <w:r w:rsidR="007E1470">
        <w:t>D</w:t>
      </w:r>
      <w:r w:rsidRPr="00373B71">
        <w:t>elegate.</w:t>
      </w:r>
    </w:p>
    <w:p w14:paraId="5DDDA89F" w14:textId="62A82086" w:rsidR="00324B33" w:rsidRDefault="00324B33" w:rsidP="007E1470">
      <w:r w:rsidRPr="00BD5DBD">
        <w:rPr>
          <w:szCs w:val="22"/>
        </w:rPr>
        <w:t xml:space="preserve">At the time the TGA considered this submission, a similar submission had been approved in </w:t>
      </w:r>
      <w:r w:rsidR="00AE20E8">
        <w:rPr>
          <w:szCs w:val="22"/>
        </w:rPr>
        <w:t xml:space="preserve">United States of America (USA) </w:t>
      </w:r>
      <w:r w:rsidRPr="00BD5DBD">
        <w:rPr>
          <w:szCs w:val="22"/>
        </w:rPr>
        <w:t xml:space="preserve">on </w:t>
      </w:r>
      <w:r w:rsidR="00AE20E8">
        <w:rPr>
          <w:szCs w:val="22"/>
        </w:rPr>
        <w:t xml:space="preserve">16 </w:t>
      </w:r>
      <w:r w:rsidR="00452B89">
        <w:rPr>
          <w:szCs w:val="22"/>
        </w:rPr>
        <w:t>November 2016</w:t>
      </w:r>
      <w:r w:rsidR="00AE20E8">
        <w:rPr>
          <w:szCs w:val="22"/>
        </w:rPr>
        <w:t xml:space="preserve">, European Union on </w:t>
      </w:r>
      <w:r w:rsidR="00452B89">
        <w:rPr>
          <w:szCs w:val="22"/>
        </w:rPr>
        <w:t>8 January 2018</w:t>
      </w:r>
      <w:r w:rsidR="00AE20E8">
        <w:rPr>
          <w:szCs w:val="22"/>
        </w:rPr>
        <w:t xml:space="preserve">, </w:t>
      </w:r>
      <w:r w:rsidR="00AE20E8">
        <w:rPr>
          <w:szCs w:val="22"/>
        </w:rPr>
        <w:lastRenderedPageBreak/>
        <w:t xml:space="preserve">United Kingdom on </w:t>
      </w:r>
      <w:r w:rsidR="00452B89">
        <w:rPr>
          <w:szCs w:val="22"/>
        </w:rPr>
        <w:t>4 March 2022</w:t>
      </w:r>
      <w:r w:rsidR="00AE20E8">
        <w:rPr>
          <w:szCs w:val="22"/>
        </w:rPr>
        <w:t xml:space="preserve">, Canada on </w:t>
      </w:r>
      <w:r w:rsidR="00452B89">
        <w:rPr>
          <w:szCs w:val="22"/>
        </w:rPr>
        <w:t>1 November 2019</w:t>
      </w:r>
      <w:r w:rsidR="00AE20E8">
        <w:rPr>
          <w:szCs w:val="22"/>
        </w:rPr>
        <w:t xml:space="preserve"> and Switzerland on </w:t>
      </w:r>
      <w:r w:rsidR="00452B89">
        <w:rPr>
          <w:szCs w:val="22"/>
        </w:rPr>
        <w:t>19 May 2020</w:t>
      </w:r>
      <w:r w:rsidRPr="00BD5DBD">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0A2B0E9A" w:rsidR="00324B33" w:rsidRDefault="00324B33" w:rsidP="00324B33">
      <w:pPr>
        <w:pStyle w:val="TableTitle"/>
      </w:pPr>
      <w:bookmarkStart w:id="20" w:name="_Ref99705479"/>
      <w:r>
        <w:t xml:space="preserve">Table </w:t>
      </w:r>
      <w:r w:rsidR="004E2876">
        <w:fldChar w:fldCharType="begin"/>
      </w:r>
      <w:r w:rsidR="004E2876">
        <w:instrText xml:space="preserve"> SEQ Table \* ARABIC </w:instrText>
      </w:r>
      <w:r w:rsidR="004E2876">
        <w:fldChar w:fldCharType="separate"/>
      </w:r>
      <w:r w:rsidR="0067247F">
        <w:rPr>
          <w:noProof/>
        </w:rPr>
        <w:t>1</w:t>
      </w:r>
      <w:r w:rsidR="004E2876">
        <w:rPr>
          <w:noProof/>
        </w:rPr>
        <w:fldChar w:fldCharType="end"/>
      </w:r>
      <w:bookmarkEnd w:id="20"/>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1727F8">
            <w:pPr>
              <w:ind w:right="-112"/>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04C93B82" w:rsidR="00324B33" w:rsidRPr="00D01DDB" w:rsidRDefault="00AE20E8" w:rsidP="00324B33">
            <w:pPr>
              <w:rPr>
                <w:szCs w:val="22"/>
              </w:rPr>
            </w:pPr>
            <w:r>
              <w:rPr>
                <w:szCs w:val="22"/>
              </w:rPr>
              <w:t>United States of America</w:t>
            </w:r>
          </w:p>
        </w:tc>
        <w:tc>
          <w:tcPr>
            <w:tcW w:w="1018" w:type="pct"/>
          </w:tcPr>
          <w:p w14:paraId="4FA5DDA9" w14:textId="34E91B30" w:rsidR="00324B33" w:rsidRPr="00D01DDB" w:rsidRDefault="00AE20E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October 2015</w:t>
            </w:r>
          </w:p>
        </w:tc>
        <w:tc>
          <w:tcPr>
            <w:tcW w:w="1173" w:type="pct"/>
          </w:tcPr>
          <w:p w14:paraId="29358393" w14:textId="2847DB6C" w:rsidR="00324B33" w:rsidRPr="00D01DDB" w:rsidRDefault="00324B33" w:rsidP="001727F8">
            <w:pPr>
              <w:ind w:right="-112"/>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AE20E8">
              <w:rPr>
                <w:szCs w:val="22"/>
              </w:rPr>
              <w:t>16</w:t>
            </w:r>
            <w:r w:rsidR="001727F8">
              <w:rPr>
                <w:szCs w:val="22"/>
              </w:rPr>
              <w:t> </w:t>
            </w:r>
            <w:r w:rsidR="00AE20E8">
              <w:rPr>
                <w:szCs w:val="22"/>
              </w:rPr>
              <w:t>November 2016</w:t>
            </w:r>
          </w:p>
        </w:tc>
        <w:tc>
          <w:tcPr>
            <w:tcW w:w="1795" w:type="pct"/>
          </w:tcPr>
          <w:p w14:paraId="05055674" w14:textId="0218AD2D" w:rsidR="00324B33" w:rsidRPr="00AE20E8" w:rsidRDefault="00AE20E8" w:rsidP="00AE20E8">
            <w:pPr>
              <w:cnfStyle w:val="000000000000" w:firstRow="0" w:lastRow="0" w:firstColumn="0" w:lastColumn="0" w:oddVBand="0" w:evenVBand="0" w:oddHBand="0" w:evenHBand="0" w:firstRowFirstColumn="0" w:firstRowLastColumn="0" w:lastRowFirstColumn="0" w:lastRowLastColumn="0"/>
              <w:rPr>
                <w:i/>
                <w:iCs/>
                <w:szCs w:val="22"/>
              </w:rPr>
            </w:pPr>
            <w:r w:rsidRPr="00AE20E8">
              <w:rPr>
                <w:i/>
                <w:iCs/>
                <w:szCs w:val="22"/>
              </w:rPr>
              <w:t>Treatment of moderate to severe dyspareunia, a symptom of vulvar and vaginal atrophy, due to menopause.</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45609B77" w:rsidR="00324B33" w:rsidRPr="00D01DDB" w:rsidRDefault="00AE20E8" w:rsidP="00324B33">
            <w:pPr>
              <w:rPr>
                <w:szCs w:val="22"/>
              </w:rPr>
            </w:pPr>
            <w:r>
              <w:rPr>
                <w:szCs w:val="22"/>
              </w:rPr>
              <w:t>European Union</w:t>
            </w:r>
          </w:p>
        </w:tc>
        <w:tc>
          <w:tcPr>
            <w:tcW w:w="1018" w:type="pct"/>
          </w:tcPr>
          <w:p w14:paraId="1D871E57" w14:textId="0A58675E" w:rsidR="00324B33" w:rsidRPr="00D01DDB" w:rsidRDefault="00AE20E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December 2015</w:t>
            </w:r>
          </w:p>
        </w:tc>
        <w:tc>
          <w:tcPr>
            <w:tcW w:w="1173" w:type="pct"/>
          </w:tcPr>
          <w:p w14:paraId="63A3A9D3" w14:textId="4207CC30" w:rsidR="00324B33" w:rsidRPr="00D01DDB" w:rsidRDefault="00AE20E8" w:rsidP="001727F8">
            <w:pPr>
              <w:ind w:right="-112"/>
              <w:cnfStyle w:val="000000000000" w:firstRow="0" w:lastRow="0" w:firstColumn="0" w:lastColumn="0" w:oddVBand="0" w:evenVBand="0" w:oddHBand="0" w:evenHBand="0" w:firstRowFirstColumn="0" w:firstRowLastColumn="0" w:lastRowFirstColumn="0" w:lastRowLastColumn="0"/>
              <w:rPr>
                <w:szCs w:val="22"/>
              </w:rPr>
            </w:pPr>
            <w:r>
              <w:rPr>
                <w:szCs w:val="22"/>
              </w:rPr>
              <w:t>Approved on 8</w:t>
            </w:r>
            <w:r w:rsidR="001727F8">
              <w:rPr>
                <w:szCs w:val="22"/>
              </w:rPr>
              <w:t> </w:t>
            </w:r>
            <w:r>
              <w:rPr>
                <w:szCs w:val="22"/>
              </w:rPr>
              <w:t>January 2018</w:t>
            </w:r>
          </w:p>
        </w:tc>
        <w:tc>
          <w:tcPr>
            <w:tcW w:w="1795" w:type="pct"/>
          </w:tcPr>
          <w:p w14:paraId="17C650B8" w14:textId="206A1CC0" w:rsidR="00324B33" w:rsidRPr="00AE20E8" w:rsidRDefault="00AE20E8" w:rsidP="00AE20E8">
            <w:pPr>
              <w:cnfStyle w:val="000000000000" w:firstRow="0" w:lastRow="0" w:firstColumn="0" w:lastColumn="0" w:oddVBand="0" w:evenVBand="0" w:oddHBand="0" w:evenHBand="0" w:firstRowFirstColumn="0" w:firstRowLastColumn="0" w:lastRowFirstColumn="0" w:lastRowLastColumn="0"/>
              <w:rPr>
                <w:i/>
                <w:iCs/>
                <w:szCs w:val="22"/>
              </w:rPr>
            </w:pPr>
            <w:r w:rsidRPr="00AE20E8">
              <w:rPr>
                <w:i/>
                <w:iCs/>
                <w:szCs w:val="22"/>
              </w:rPr>
              <w:t>Treatment of vulvar and vaginal atrophy in postmenopausal women having moderate to severe symptoms</w:t>
            </w:r>
          </w:p>
        </w:tc>
      </w:tr>
      <w:tr w:rsidR="00AE20E8" w:rsidRPr="00D01DDB" w14:paraId="1BAD1B39"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E064E6B" w14:textId="2AB2305B" w:rsidR="00AE20E8" w:rsidRDefault="00AE20E8" w:rsidP="00324B33">
            <w:pPr>
              <w:rPr>
                <w:szCs w:val="22"/>
              </w:rPr>
            </w:pPr>
            <w:r>
              <w:rPr>
                <w:szCs w:val="22"/>
              </w:rPr>
              <w:t>United Kingdom</w:t>
            </w:r>
          </w:p>
        </w:tc>
        <w:tc>
          <w:tcPr>
            <w:tcW w:w="1018" w:type="pct"/>
          </w:tcPr>
          <w:p w14:paraId="52FB484B" w14:textId="3CCA721C" w:rsidR="00AE20E8" w:rsidRDefault="00AE20E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December 2021</w:t>
            </w:r>
          </w:p>
        </w:tc>
        <w:tc>
          <w:tcPr>
            <w:tcW w:w="1173" w:type="pct"/>
          </w:tcPr>
          <w:p w14:paraId="0D1154F8" w14:textId="2EF6DE45" w:rsidR="00AE20E8" w:rsidRDefault="00AE20E8" w:rsidP="001727F8">
            <w:pPr>
              <w:ind w:right="-112"/>
              <w:cnfStyle w:val="000000000000" w:firstRow="0" w:lastRow="0" w:firstColumn="0" w:lastColumn="0" w:oddVBand="0" w:evenVBand="0" w:oddHBand="0" w:evenHBand="0" w:firstRowFirstColumn="0" w:firstRowLastColumn="0" w:lastRowFirstColumn="0" w:lastRowLastColumn="0"/>
              <w:rPr>
                <w:szCs w:val="22"/>
              </w:rPr>
            </w:pPr>
            <w:r>
              <w:rPr>
                <w:szCs w:val="22"/>
              </w:rPr>
              <w:t>Approved on 4</w:t>
            </w:r>
            <w:r w:rsidR="001727F8">
              <w:rPr>
                <w:szCs w:val="22"/>
              </w:rPr>
              <w:t> </w:t>
            </w:r>
            <w:r>
              <w:rPr>
                <w:szCs w:val="22"/>
              </w:rPr>
              <w:t>March 2022</w:t>
            </w:r>
          </w:p>
        </w:tc>
        <w:tc>
          <w:tcPr>
            <w:tcW w:w="1795" w:type="pct"/>
          </w:tcPr>
          <w:p w14:paraId="6CF55AE6" w14:textId="411B10FF" w:rsidR="00AE20E8" w:rsidRPr="00AE20E8" w:rsidRDefault="00AE20E8" w:rsidP="00AE20E8">
            <w:pPr>
              <w:cnfStyle w:val="000000000000" w:firstRow="0" w:lastRow="0" w:firstColumn="0" w:lastColumn="0" w:oddVBand="0" w:evenVBand="0" w:oddHBand="0" w:evenHBand="0" w:firstRowFirstColumn="0" w:firstRowLastColumn="0" w:lastRowFirstColumn="0" w:lastRowLastColumn="0"/>
              <w:rPr>
                <w:i/>
                <w:iCs/>
                <w:szCs w:val="22"/>
              </w:rPr>
            </w:pPr>
            <w:r w:rsidRPr="00AE20E8">
              <w:rPr>
                <w:i/>
                <w:iCs/>
                <w:szCs w:val="22"/>
              </w:rPr>
              <w:t>Treatment of vulvar and vaginal atrophy in postmenopausal women having moderate to severe symptoms</w:t>
            </w:r>
          </w:p>
        </w:tc>
      </w:tr>
      <w:tr w:rsidR="00AE20E8" w:rsidRPr="00D01DDB" w14:paraId="0590BE85"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534C405" w14:textId="49603470" w:rsidR="00AE20E8" w:rsidRDefault="00AE20E8" w:rsidP="00324B33">
            <w:pPr>
              <w:rPr>
                <w:szCs w:val="22"/>
              </w:rPr>
            </w:pPr>
            <w:r>
              <w:rPr>
                <w:szCs w:val="22"/>
              </w:rPr>
              <w:t>Canada</w:t>
            </w:r>
          </w:p>
        </w:tc>
        <w:tc>
          <w:tcPr>
            <w:tcW w:w="1018" w:type="pct"/>
          </w:tcPr>
          <w:p w14:paraId="7450C749" w14:textId="58CBA825" w:rsidR="00AE20E8" w:rsidRDefault="00AE20E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September 2016</w:t>
            </w:r>
          </w:p>
        </w:tc>
        <w:tc>
          <w:tcPr>
            <w:tcW w:w="1173" w:type="pct"/>
          </w:tcPr>
          <w:p w14:paraId="59FA22B2" w14:textId="501C338B" w:rsidR="00AE20E8" w:rsidRDefault="00AE20E8" w:rsidP="001727F8">
            <w:pPr>
              <w:ind w:right="-112"/>
              <w:cnfStyle w:val="000000000000" w:firstRow="0" w:lastRow="0" w:firstColumn="0" w:lastColumn="0" w:oddVBand="0" w:evenVBand="0" w:oddHBand="0" w:evenHBand="0" w:firstRowFirstColumn="0" w:firstRowLastColumn="0" w:lastRowFirstColumn="0" w:lastRowLastColumn="0"/>
              <w:rPr>
                <w:szCs w:val="22"/>
              </w:rPr>
            </w:pPr>
            <w:r>
              <w:rPr>
                <w:szCs w:val="22"/>
              </w:rPr>
              <w:t>Approved on 1</w:t>
            </w:r>
            <w:r w:rsidR="001727F8">
              <w:rPr>
                <w:szCs w:val="22"/>
              </w:rPr>
              <w:t> </w:t>
            </w:r>
            <w:r>
              <w:rPr>
                <w:szCs w:val="22"/>
              </w:rPr>
              <w:t>November 2019</w:t>
            </w:r>
          </w:p>
        </w:tc>
        <w:tc>
          <w:tcPr>
            <w:tcW w:w="1795" w:type="pct"/>
          </w:tcPr>
          <w:p w14:paraId="6C11E525" w14:textId="2740D6B6" w:rsidR="00AE20E8" w:rsidRPr="00AE20E8" w:rsidRDefault="00AE20E8" w:rsidP="00324B33">
            <w:pPr>
              <w:cnfStyle w:val="000000000000" w:firstRow="0" w:lastRow="0" w:firstColumn="0" w:lastColumn="0" w:oddVBand="0" w:evenVBand="0" w:oddHBand="0" w:evenHBand="0" w:firstRowFirstColumn="0" w:firstRowLastColumn="0" w:lastRowFirstColumn="0" w:lastRowLastColumn="0"/>
              <w:rPr>
                <w:i/>
                <w:iCs/>
                <w:szCs w:val="22"/>
              </w:rPr>
            </w:pPr>
            <w:r w:rsidRPr="00AE20E8">
              <w:rPr>
                <w:i/>
                <w:iCs/>
                <w:szCs w:val="22"/>
              </w:rPr>
              <w:t>Treatment of postmenopausal vulvovaginal atrophy</w:t>
            </w:r>
          </w:p>
        </w:tc>
      </w:tr>
      <w:tr w:rsidR="00AE20E8" w:rsidRPr="00D01DDB" w14:paraId="3D18D9F9"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454391F" w14:textId="56D5DC1E" w:rsidR="00AE20E8" w:rsidRDefault="00AE20E8" w:rsidP="00324B33">
            <w:pPr>
              <w:rPr>
                <w:szCs w:val="22"/>
              </w:rPr>
            </w:pPr>
            <w:r>
              <w:rPr>
                <w:szCs w:val="22"/>
              </w:rPr>
              <w:t>Switzerland</w:t>
            </w:r>
          </w:p>
        </w:tc>
        <w:tc>
          <w:tcPr>
            <w:tcW w:w="1018" w:type="pct"/>
          </w:tcPr>
          <w:p w14:paraId="5E206122" w14:textId="7301F412" w:rsidR="00AE20E8" w:rsidRDefault="00AE20E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November 2018</w:t>
            </w:r>
          </w:p>
        </w:tc>
        <w:tc>
          <w:tcPr>
            <w:tcW w:w="1173" w:type="pct"/>
          </w:tcPr>
          <w:p w14:paraId="1B3B2D65" w14:textId="73AEE0B0" w:rsidR="00AE20E8" w:rsidRDefault="00AE20E8" w:rsidP="001727F8">
            <w:pPr>
              <w:ind w:right="-112"/>
              <w:cnfStyle w:val="000000000000" w:firstRow="0" w:lastRow="0" w:firstColumn="0" w:lastColumn="0" w:oddVBand="0" w:evenVBand="0" w:oddHBand="0" w:evenHBand="0" w:firstRowFirstColumn="0" w:firstRowLastColumn="0" w:lastRowFirstColumn="0" w:lastRowLastColumn="0"/>
              <w:rPr>
                <w:szCs w:val="22"/>
              </w:rPr>
            </w:pPr>
            <w:r>
              <w:rPr>
                <w:szCs w:val="22"/>
              </w:rPr>
              <w:t>Approved on 19</w:t>
            </w:r>
            <w:r w:rsidR="001727F8">
              <w:rPr>
                <w:szCs w:val="22"/>
              </w:rPr>
              <w:t> </w:t>
            </w:r>
            <w:r>
              <w:rPr>
                <w:szCs w:val="22"/>
              </w:rPr>
              <w:t>May 2020</w:t>
            </w:r>
          </w:p>
        </w:tc>
        <w:tc>
          <w:tcPr>
            <w:tcW w:w="1795" w:type="pct"/>
          </w:tcPr>
          <w:p w14:paraId="48493F94" w14:textId="51112C19" w:rsidR="00AE20E8" w:rsidRPr="00AE20E8" w:rsidRDefault="00AE20E8" w:rsidP="00AE20E8">
            <w:pPr>
              <w:cnfStyle w:val="000000000000" w:firstRow="0" w:lastRow="0" w:firstColumn="0" w:lastColumn="0" w:oddVBand="0" w:evenVBand="0" w:oddHBand="0" w:evenHBand="0" w:firstRowFirstColumn="0" w:firstRowLastColumn="0" w:lastRowFirstColumn="0" w:lastRowLastColumn="0"/>
              <w:rPr>
                <w:i/>
                <w:iCs/>
                <w:szCs w:val="22"/>
              </w:rPr>
            </w:pPr>
            <w:r w:rsidRPr="00AE20E8">
              <w:rPr>
                <w:i/>
                <w:iCs/>
                <w:szCs w:val="22"/>
              </w:rPr>
              <w:t>Local treatment of vulvovaginal atrophy in postmenopausal women.</w:t>
            </w:r>
          </w:p>
        </w:tc>
      </w:tr>
    </w:tbl>
    <w:p w14:paraId="064CCADF" w14:textId="77777777" w:rsidR="00324B33" w:rsidRDefault="00324B33" w:rsidP="00324B33">
      <w:pPr>
        <w:pStyle w:val="Heading3"/>
      </w:pPr>
      <w:bookmarkStart w:id="21" w:name="_Toc103679292"/>
      <w:bookmarkStart w:id="22" w:name="_Toc146618666"/>
      <w:r>
        <w:t>Product Information</w:t>
      </w:r>
      <w:bookmarkEnd w:id="21"/>
      <w:bookmarkEnd w:id="22"/>
    </w:p>
    <w:p w14:paraId="4B0F7D57" w14:textId="2ADDBA12" w:rsidR="00324B33" w:rsidRPr="00BD5DBD" w:rsidRDefault="00324B33" w:rsidP="00324B33">
      <w:pPr>
        <w:rPr>
          <w:szCs w:val="22"/>
        </w:rPr>
      </w:pPr>
      <w:bookmarkStart w:id="23" w:name="_Toc504480011"/>
      <w:r w:rsidRPr="00BD5DBD">
        <w:rPr>
          <w:szCs w:val="22"/>
        </w:rPr>
        <w:t xml:space="preserve">The </w:t>
      </w:r>
      <w:hyperlink r:id="rId20" w:history="1">
        <w:r w:rsidRPr="00BD5DBD">
          <w:rPr>
            <w:rStyle w:val="Hyperlink"/>
            <w:szCs w:val="22"/>
          </w:rPr>
          <w:t>Product Information</w:t>
        </w:r>
      </w:hyperlink>
      <w:r w:rsidRPr="00BD5DBD">
        <w:rPr>
          <w:szCs w:val="22"/>
        </w:rPr>
        <w:t xml:space="preserve"> (</w:t>
      </w:r>
      <w:hyperlink r:id="rId21"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2"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3" w:history="1">
        <w:r w:rsidRPr="00BD5DBD">
          <w:rPr>
            <w:rStyle w:val="Hyperlink"/>
            <w:szCs w:val="22"/>
          </w:rPr>
          <w:t>PI/CMI search facility.</w:t>
        </w:r>
      </w:hyperlink>
    </w:p>
    <w:p w14:paraId="6D92589C" w14:textId="77777777" w:rsidR="00324B33" w:rsidRDefault="00324B33" w:rsidP="00324B33">
      <w:pPr>
        <w:pStyle w:val="Heading2"/>
      </w:pPr>
      <w:bookmarkStart w:id="24" w:name="_Toc103679293"/>
      <w:bookmarkStart w:id="25" w:name="_Toc146618667"/>
      <w:r>
        <w:t>Registration timeline</w:t>
      </w:r>
      <w:bookmarkEnd w:id="23"/>
      <w:bookmarkEnd w:id="24"/>
      <w:bookmarkEnd w:id="25"/>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5D0F56A3" w:rsidR="00477C4E" w:rsidRPr="00BD5DBD" w:rsidRDefault="00477C4E" w:rsidP="00324B33">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44628C5F" w14:textId="2D1F2EC5" w:rsidR="00324B33" w:rsidRDefault="00324B33" w:rsidP="0013528C">
      <w:pPr>
        <w:pStyle w:val="TableTitle"/>
      </w:pPr>
      <w:r>
        <w:t xml:space="preserve">Table </w:t>
      </w:r>
      <w:r w:rsidR="0013528C">
        <w:fldChar w:fldCharType="begin"/>
      </w:r>
      <w:r w:rsidR="0013528C">
        <w:rPr>
          <w:b w:val="0"/>
        </w:rPr>
        <w:instrText xml:space="preserve"> SEQ Table \* ARABIC </w:instrText>
      </w:r>
      <w:r w:rsidR="0013528C">
        <w:fldChar w:fldCharType="separate"/>
      </w:r>
      <w:r w:rsidR="0067247F">
        <w:rPr>
          <w:b w:val="0"/>
          <w:noProof/>
        </w:rPr>
        <w:t>2</w:t>
      </w:r>
      <w:r w:rsidR="0013528C">
        <w:rPr>
          <w:noProof/>
        </w:rPr>
        <w:fldChar w:fldCharType="end"/>
      </w:r>
      <w:r>
        <w:t>:</w:t>
      </w:r>
      <w:r w:rsidRPr="006A58A8">
        <w:t xml:space="preserve"> Timeline for Submission PM-20</w:t>
      </w:r>
      <w:r>
        <w:t>2</w:t>
      </w:r>
      <w:r w:rsidR="00AE20E8">
        <w:t>2</w:t>
      </w:r>
      <w:r w:rsidRPr="006A58A8">
        <w:t>-</w:t>
      </w:r>
      <w:r w:rsidR="00AE20E8">
        <w:t>02509</w:t>
      </w:r>
      <w:r w:rsidRPr="006A58A8">
        <w:t>-1-</w:t>
      </w:r>
      <w:r w:rsidR="00AE20E8">
        <w:t>5</w:t>
      </w:r>
    </w:p>
    <w:tbl>
      <w:tblPr>
        <w:tblStyle w:val="TableTGAblue2023"/>
        <w:tblW w:w="8642" w:type="dxa"/>
        <w:tblLook w:val="04A0" w:firstRow="1" w:lastRow="0" w:firstColumn="1" w:lastColumn="0" w:noHBand="0" w:noVBand="1"/>
      </w:tblPr>
      <w:tblGrid>
        <w:gridCol w:w="4390"/>
        <w:gridCol w:w="4252"/>
      </w:tblGrid>
      <w:tr w:rsidR="00324B33" w:rsidRPr="00D01DDB" w14:paraId="6C59BE9C" w14:textId="77777777" w:rsidTr="0032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324B33" w:rsidRPr="00D01DDB" w:rsidRDefault="00324B33" w:rsidP="00324B33">
            <w:pPr>
              <w:rPr>
                <w:szCs w:val="22"/>
              </w:rPr>
            </w:pPr>
            <w:r w:rsidRPr="00D01DDB">
              <w:rPr>
                <w:szCs w:val="22"/>
              </w:rPr>
              <w:t>Description</w:t>
            </w:r>
          </w:p>
        </w:tc>
        <w:tc>
          <w:tcPr>
            <w:tcW w:w="4252"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4252" w:type="dxa"/>
          </w:tcPr>
          <w:p w14:paraId="2963D9D8" w14:textId="642D6DD4"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2</w:t>
            </w:r>
          </w:p>
        </w:tc>
      </w:tr>
      <w:tr w:rsidR="00324B33" w:rsidRPr="00D01DDB" w14:paraId="5343781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324B33" w:rsidRPr="00D01DDB" w:rsidRDefault="00324B33" w:rsidP="00324B33">
            <w:pPr>
              <w:rPr>
                <w:szCs w:val="22"/>
              </w:rPr>
            </w:pPr>
            <w:r w:rsidRPr="00D01DDB">
              <w:rPr>
                <w:szCs w:val="22"/>
              </w:rPr>
              <w:t>First round evaluation completed</w:t>
            </w:r>
          </w:p>
        </w:tc>
        <w:tc>
          <w:tcPr>
            <w:tcW w:w="4252" w:type="dxa"/>
          </w:tcPr>
          <w:p w14:paraId="3CEAFAAB" w14:textId="71CFE8E6"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January 2023</w:t>
            </w:r>
          </w:p>
        </w:tc>
      </w:tr>
      <w:tr w:rsidR="00324B33" w:rsidRPr="00D01DDB" w14:paraId="60DA57C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4252" w:type="dxa"/>
          </w:tcPr>
          <w:p w14:paraId="68A577C1" w14:textId="576ECE99"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March 2023</w:t>
            </w:r>
          </w:p>
        </w:tc>
      </w:tr>
      <w:tr w:rsidR="00324B33" w:rsidRPr="00D01DDB" w14:paraId="767E33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324B33" w:rsidRPr="00D01DDB" w:rsidRDefault="00324B33" w:rsidP="00324B33">
            <w:pPr>
              <w:rPr>
                <w:szCs w:val="22"/>
              </w:rPr>
            </w:pPr>
            <w:r w:rsidRPr="00D01DDB">
              <w:rPr>
                <w:szCs w:val="22"/>
              </w:rPr>
              <w:lastRenderedPageBreak/>
              <w:t>Second round evaluation completed</w:t>
            </w:r>
          </w:p>
        </w:tc>
        <w:tc>
          <w:tcPr>
            <w:tcW w:w="4252" w:type="dxa"/>
          </w:tcPr>
          <w:p w14:paraId="4E47DF62" w14:textId="61D659EF"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March 2023</w:t>
            </w:r>
          </w:p>
        </w:tc>
      </w:tr>
      <w:tr w:rsidR="00324B33" w:rsidRPr="00D01DDB" w14:paraId="302FCB4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16E9DC1" w14:textId="7003222F" w:rsidR="00324B33" w:rsidRPr="00D01DDB" w:rsidRDefault="00324B33" w:rsidP="00324B33">
            <w:pPr>
              <w:rPr>
                <w:szCs w:val="22"/>
              </w:rPr>
            </w:pPr>
            <w:r w:rsidRPr="00D01DDB">
              <w:rPr>
                <w:szCs w:val="22"/>
              </w:rPr>
              <w:t>Delegate’s Overall benefit-risk assessment</w:t>
            </w:r>
          </w:p>
        </w:tc>
        <w:tc>
          <w:tcPr>
            <w:tcW w:w="4252" w:type="dxa"/>
          </w:tcPr>
          <w:p w14:paraId="3BA6EF79" w14:textId="0B2EAD93"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June 2023</w:t>
            </w:r>
          </w:p>
        </w:tc>
      </w:tr>
      <w:tr w:rsidR="00324B33" w:rsidRPr="00D01DDB" w14:paraId="5832EBC8"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324B33" w:rsidRPr="00D01DDB" w:rsidRDefault="00324B33" w:rsidP="00324B33">
            <w:pPr>
              <w:rPr>
                <w:szCs w:val="22"/>
              </w:rPr>
            </w:pPr>
            <w:r w:rsidRPr="00D01DDB">
              <w:rPr>
                <w:szCs w:val="22"/>
              </w:rPr>
              <w:t>Sponsor’s pre-Advisory Committee response</w:t>
            </w:r>
          </w:p>
        </w:tc>
        <w:tc>
          <w:tcPr>
            <w:tcW w:w="4252" w:type="dxa"/>
          </w:tcPr>
          <w:p w14:paraId="5AE04841" w14:textId="755EE110"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5754F7A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324B33" w:rsidRPr="00D01DDB" w:rsidRDefault="00324B33" w:rsidP="00324B33">
            <w:pPr>
              <w:rPr>
                <w:szCs w:val="22"/>
              </w:rPr>
            </w:pPr>
            <w:r w:rsidRPr="00D01DDB">
              <w:rPr>
                <w:szCs w:val="22"/>
              </w:rPr>
              <w:t>Advisory Committee meeting</w:t>
            </w:r>
          </w:p>
        </w:tc>
        <w:tc>
          <w:tcPr>
            <w:tcW w:w="4252" w:type="dxa"/>
          </w:tcPr>
          <w:p w14:paraId="5BE1EDE7" w14:textId="53F0D441"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6E5D32FE"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324B33" w:rsidRPr="00D01DDB" w:rsidRDefault="00324B33" w:rsidP="00324B33">
            <w:pPr>
              <w:rPr>
                <w:szCs w:val="22"/>
              </w:rPr>
            </w:pPr>
            <w:r w:rsidRPr="00D01DDB">
              <w:rPr>
                <w:szCs w:val="22"/>
              </w:rPr>
              <w:t>Registration decision (Outcome)</w:t>
            </w:r>
          </w:p>
        </w:tc>
        <w:tc>
          <w:tcPr>
            <w:tcW w:w="4252" w:type="dxa"/>
          </w:tcPr>
          <w:p w14:paraId="62987ABD" w14:textId="1FE8B83F"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June 2023</w:t>
            </w:r>
          </w:p>
        </w:tc>
      </w:tr>
      <w:tr w:rsidR="00324B33" w:rsidRPr="00D01DDB" w14:paraId="6DDCDD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92FD19D" w14:textId="7D5F96C5" w:rsidR="00324B33" w:rsidRPr="00D01DDB" w:rsidRDefault="0013132F" w:rsidP="00324B33">
            <w:pPr>
              <w:rPr>
                <w:szCs w:val="22"/>
              </w:rPr>
            </w:pPr>
            <w:r>
              <w:t>Administrative activities and registration on the ARTG completed</w:t>
            </w:r>
          </w:p>
        </w:tc>
        <w:tc>
          <w:tcPr>
            <w:tcW w:w="4252" w:type="dxa"/>
          </w:tcPr>
          <w:p w14:paraId="5A8923FD" w14:textId="546A8302"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June 2023</w:t>
            </w:r>
          </w:p>
        </w:tc>
      </w:tr>
      <w:tr w:rsidR="00324B33" w:rsidRPr="00D01DDB" w14:paraId="56D922E2"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4252" w:type="dxa"/>
          </w:tcPr>
          <w:p w14:paraId="5BAF9FA1" w14:textId="580A108E" w:rsidR="00324B33" w:rsidRPr="00D01DDB" w:rsidRDefault="00A93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0</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26" w:name="_Toc196046504"/>
      <w:bookmarkStart w:id="27" w:name="_Toc247691527"/>
      <w:bookmarkStart w:id="28" w:name="_Toc314842510"/>
      <w:bookmarkStart w:id="29" w:name="_Toc103679294"/>
      <w:bookmarkStart w:id="30" w:name="_Toc146618668"/>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6"/>
      <w:bookmarkEnd w:id="27"/>
      <w:bookmarkEnd w:id="28"/>
      <w:bookmarkEnd w:id="29"/>
      <w:bookmarkEnd w:id="30"/>
    </w:p>
    <w:p w14:paraId="5F5FAA14" w14:textId="77777777" w:rsidR="00C22214" w:rsidRPr="00BD5DBD" w:rsidRDefault="00C22214" w:rsidP="00C22214">
      <w:pPr>
        <w:rPr>
          <w:szCs w:val="22"/>
        </w:rPr>
      </w:pPr>
      <w:bookmarkStart w:id="31" w:name="_Toc247691528"/>
      <w:bookmarkStart w:id="32"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33" w:name="_Toc103679295"/>
      <w:bookmarkStart w:id="34" w:name="_Toc146618669"/>
      <w:r>
        <w:t>Quality</w:t>
      </w:r>
      <w:bookmarkEnd w:id="31"/>
      <w:bookmarkEnd w:id="32"/>
      <w:bookmarkEnd w:id="33"/>
      <w:bookmarkEnd w:id="34"/>
    </w:p>
    <w:p w14:paraId="401FAAA7" w14:textId="075B3E07" w:rsidR="00AB01D0" w:rsidRDefault="00AB01D0" w:rsidP="00AB01D0">
      <w:proofErr w:type="spellStart"/>
      <w:r w:rsidRPr="00AB01D0">
        <w:t>Prasterone</w:t>
      </w:r>
      <w:proofErr w:type="spellEnd"/>
      <w:r w:rsidRPr="00AB01D0">
        <w:t xml:space="preserve"> (3β-hydroxyandrost-5-en-17-one, see </w:t>
      </w:r>
      <w:r w:rsidR="00E71FC0">
        <w:fldChar w:fldCharType="begin"/>
      </w:r>
      <w:r w:rsidR="00E71FC0">
        <w:instrText xml:space="preserve"> REF _Ref146606892 \h </w:instrText>
      </w:r>
      <w:r w:rsidR="00E71FC0">
        <w:fldChar w:fldCharType="separate"/>
      </w:r>
      <w:r w:rsidR="0067247F" w:rsidRPr="00AB01D0">
        <w:t xml:space="preserve">Figure </w:t>
      </w:r>
      <w:r w:rsidR="0067247F">
        <w:rPr>
          <w:noProof/>
        </w:rPr>
        <w:t>1</w:t>
      </w:r>
      <w:r w:rsidR="00E71FC0">
        <w:fldChar w:fldCharType="end"/>
      </w:r>
      <w:r w:rsidRPr="00AB01D0">
        <w:t>) or dehydroepiandrosterone (DHEA), is a precursor steroid which is inactive by itself, with no estrogenic, androgenic, or other hormonal activity. Following intravaginal administration, prasterone is transformed inside the vaginal cells into estrogens and androgens.</w:t>
      </w:r>
    </w:p>
    <w:p w14:paraId="23E36509" w14:textId="34055179" w:rsidR="00AB01D0" w:rsidRDefault="00AB01D0" w:rsidP="00AB01D0">
      <w:pPr>
        <w:pStyle w:val="FigureTitle"/>
      </w:pPr>
      <w:bookmarkStart w:id="35" w:name="_Ref146606892"/>
      <w:r w:rsidRPr="00AB01D0">
        <w:t xml:space="preserve">Figure </w:t>
      </w:r>
      <w:r w:rsidR="004E2876">
        <w:fldChar w:fldCharType="begin"/>
      </w:r>
      <w:r w:rsidR="004E2876">
        <w:instrText xml:space="preserve"> SEQ Figure \* ARABIC </w:instrText>
      </w:r>
      <w:r w:rsidR="004E2876">
        <w:fldChar w:fldCharType="separate"/>
      </w:r>
      <w:r w:rsidR="0067247F">
        <w:rPr>
          <w:noProof/>
        </w:rPr>
        <w:t>1</w:t>
      </w:r>
      <w:r w:rsidR="004E2876">
        <w:rPr>
          <w:noProof/>
        </w:rPr>
        <w:fldChar w:fldCharType="end"/>
      </w:r>
      <w:bookmarkEnd w:id="35"/>
      <w:r>
        <w:t>: Chemical structure of prasterone</w:t>
      </w:r>
    </w:p>
    <w:p w14:paraId="7783A951" w14:textId="4EFA9574" w:rsidR="00AB01D0" w:rsidRPr="00AB01D0" w:rsidRDefault="00AB01D0" w:rsidP="00AB01D0">
      <w:r>
        <w:rPr>
          <w:noProof/>
        </w:rPr>
        <w:drawing>
          <wp:inline distT="0" distB="0" distL="0" distR="0" wp14:anchorId="7E446A9D" wp14:editId="7485FB5B">
            <wp:extent cx="2820838" cy="1697217"/>
            <wp:effectExtent l="0" t="0" r="0" b="0"/>
            <wp:docPr id="1" name="Picture 1" descr="Figure 1: Chemical structure of pra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hemical structure of prasterone"/>
                    <pic:cNvPicPr/>
                  </pic:nvPicPr>
                  <pic:blipFill>
                    <a:blip r:embed="rId25"/>
                    <a:stretch>
                      <a:fillRect/>
                    </a:stretch>
                  </pic:blipFill>
                  <pic:spPr>
                    <a:xfrm>
                      <a:off x="0" y="0"/>
                      <a:ext cx="2823983" cy="1699110"/>
                    </a:xfrm>
                    <a:prstGeom prst="rect">
                      <a:avLst/>
                    </a:prstGeom>
                  </pic:spPr>
                </pic:pic>
              </a:graphicData>
            </a:graphic>
          </wp:inline>
        </w:drawing>
      </w:r>
    </w:p>
    <w:p w14:paraId="42C72012" w14:textId="77777777" w:rsidR="00AB01D0" w:rsidRPr="00AB01D0" w:rsidRDefault="00AB01D0" w:rsidP="00AB01D0">
      <w:r w:rsidRPr="00AB01D0">
        <w:t>The drug product is administered intravaginally with the use of a provided applicator or with fingers once a day at bedtime (6.5 mg daily dose) and is indicated for the treatment of postmenopausal vulvovaginal atrophy.</w:t>
      </w:r>
    </w:p>
    <w:p w14:paraId="6C2629AE" w14:textId="295FBD57" w:rsidR="00AB01D0" w:rsidRPr="00AB01D0" w:rsidRDefault="00AB01D0" w:rsidP="00AB01D0">
      <w:r w:rsidRPr="00AB01D0">
        <w:t xml:space="preserve">The drug product is a white, bullet-shaped pessary, approximately 28 mm long and 8.6 mm in diameter at its widest end and packaged as a kit with 28 pessaries in blister packs and </w:t>
      </w:r>
      <w:r w:rsidR="00E71FC0">
        <w:t>six</w:t>
      </w:r>
      <w:r w:rsidRPr="00AB01D0">
        <w:t xml:space="preserve"> </w:t>
      </w:r>
      <w:r w:rsidRPr="00AB01D0">
        <w:lastRenderedPageBreak/>
        <w:t>applicators. The applicators are intended to be reused with rinsing under running water and discarded after a one week of usage. Two additional applicators are provided if necessary.</w:t>
      </w:r>
    </w:p>
    <w:p w14:paraId="3C36DDF4" w14:textId="79930F50" w:rsidR="00AB01D0" w:rsidRPr="00AB01D0" w:rsidRDefault="00AB01D0" w:rsidP="00AB01D0">
      <w:pPr>
        <w:rPr>
          <w:szCs w:val="22"/>
        </w:rPr>
      </w:pPr>
      <w:r w:rsidRPr="00AB01D0">
        <w:rPr>
          <w:szCs w:val="22"/>
        </w:rPr>
        <w:t>Approval is recommended for registration of the proposed product from a pharmaceutical chemistry perspective.</w:t>
      </w:r>
    </w:p>
    <w:p w14:paraId="2BE90AAE" w14:textId="09565E1A" w:rsidR="00C22214" w:rsidRDefault="00C22214" w:rsidP="00C22214">
      <w:pPr>
        <w:pStyle w:val="Heading3"/>
      </w:pPr>
      <w:bookmarkStart w:id="36" w:name="_Toc314842512"/>
      <w:bookmarkStart w:id="37" w:name="_Toc103679296"/>
      <w:bookmarkStart w:id="38" w:name="_Toc146618670"/>
      <w:r>
        <w:t>Nonclinical</w:t>
      </w:r>
      <w:bookmarkEnd w:id="36"/>
      <w:bookmarkEnd w:id="37"/>
      <w:bookmarkEnd w:id="38"/>
    </w:p>
    <w:p w14:paraId="608E2A19" w14:textId="763FDFFC" w:rsidR="00AB01D0" w:rsidRPr="00AB01D0" w:rsidRDefault="00AB01D0" w:rsidP="00AB01D0">
      <w:bookmarkStart w:id="39" w:name="_Toc247691530"/>
      <w:bookmarkStart w:id="40" w:name="_Toc314842513"/>
      <w:bookmarkStart w:id="41" w:name="_Toc103679297"/>
      <w:r>
        <w:t xml:space="preserve">The nonclinical dossier </w:t>
      </w:r>
      <w:r w:rsidRPr="00AB01D0">
        <w:t>contained a limited set of studies (on pharmacokinetic drug interactions, repeat-dose toxicity and genotoxicity) plus a large number of published papers (but was not a formal literature based-submission with an approved systematic search strategy). The nonclinical dossier was of poor overall quality.</w:t>
      </w:r>
    </w:p>
    <w:p w14:paraId="48F1F1D9" w14:textId="63F794CD" w:rsidR="00AB01D0" w:rsidRPr="00AB01D0" w:rsidRDefault="00AB01D0" w:rsidP="00AB01D0">
      <w:r w:rsidRPr="00AB01D0">
        <w:t>Prasterone is the synthetic equivalent of DHEA, an endogenous steroid precursor of androgens and estrogens. I</w:t>
      </w:r>
      <w:r w:rsidR="00E71FC0">
        <w:t>ntrarosa</w:t>
      </w:r>
      <w:r w:rsidRPr="00AB01D0">
        <w:t xml:space="preserve"> is intended as a pro-drug providing local hormone replacement therapy. Conversion to hormone metabolites is cell</w:t>
      </w:r>
      <w:r w:rsidR="00E71FC0">
        <w:t xml:space="preserve"> </w:t>
      </w:r>
      <w:r w:rsidRPr="00AB01D0">
        <w:t>specific.</w:t>
      </w:r>
    </w:p>
    <w:p w14:paraId="04D7F9D6" w14:textId="77777777" w:rsidR="00AB01D0" w:rsidRPr="00AB01D0" w:rsidRDefault="00AB01D0" w:rsidP="00AB01D0">
      <w:r w:rsidRPr="00AB01D0">
        <w:t>Supporting utility for the proposed indication, vaginal (and percutaneous) administration of prasterone was shown to prevent the decreased weight and histological signs of vaginal atrophy induced by ovariectomy in rats. Steroidogenic enzyme and sex hormone receptor expression in the monkey vagina was described.</w:t>
      </w:r>
    </w:p>
    <w:p w14:paraId="6C983EB6" w14:textId="77777777" w:rsidR="00AB01D0" w:rsidRPr="00AB01D0" w:rsidRDefault="00AB01D0" w:rsidP="00AB01D0">
      <w:r w:rsidRPr="00AB01D0">
        <w:t>Besides effects mediated by the androgens and estrogens formed by prasterone, some direct effects on receptors and ion channels are reported for the compound in the literature. Such secondary activity and limited information available on safety pharmacology do not raise concerns relevant to patients given limited/physiological systemic exposure.</w:t>
      </w:r>
    </w:p>
    <w:p w14:paraId="27AAC042" w14:textId="77777777" w:rsidR="00AB01D0" w:rsidRPr="00AB01D0" w:rsidRDefault="00AB01D0" w:rsidP="00AB01D0">
      <w:r w:rsidRPr="00AB01D0">
        <w:t>Rapid absorption after intravaginal administration was demonstrated in ovariectomised rats. Systemic exposure to prasterone and hormone metabolites after intravaginal administration was apparent in rats (and humans).</w:t>
      </w:r>
    </w:p>
    <w:p w14:paraId="5C9E6C6E" w14:textId="2653A94D" w:rsidR="00AB01D0" w:rsidRPr="00AB01D0" w:rsidRDefault="00AB01D0" w:rsidP="00AB01D0">
      <w:r w:rsidRPr="00AB01D0">
        <w:t>Prasterone was shown not to inhibit CYP1A2, 2B7, 2C8, 2C9, 2C19, 2D6, 2E1 or 3A4</w:t>
      </w:r>
      <w:r w:rsidR="00E71FC0">
        <w:t>;</w:t>
      </w:r>
      <w:r w:rsidR="00E71FC0">
        <w:rPr>
          <w:rStyle w:val="FootnoteReference"/>
        </w:rPr>
        <w:footnoteReference w:id="2"/>
      </w:r>
      <w:r w:rsidRPr="00AB01D0">
        <w:t xml:space="preserve"> at clinically relevant concentrations </w:t>
      </w:r>
      <w:r w:rsidRPr="00E71FC0">
        <w:rPr>
          <w:i/>
          <w:iCs/>
        </w:rPr>
        <w:t>in vitro</w:t>
      </w:r>
      <w:r w:rsidRPr="00AB01D0">
        <w:t>. Transporter inhibition and CYP induction potential were not investigated. Based on the available data and considering the extent of systemic exposure, pharmacokinetic drug interactions mediated by prasterone are not expected in patients.</w:t>
      </w:r>
    </w:p>
    <w:p w14:paraId="44B2AA9A" w14:textId="165E856B" w:rsidR="00AB01D0" w:rsidRPr="00AB01D0" w:rsidRDefault="00AB01D0" w:rsidP="00AB01D0">
      <w:r w:rsidRPr="00AB01D0">
        <w:t>Repeat-dose toxicity studies were performed in rats (</w:t>
      </w:r>
      <w:r w:rsidR="00E71FC0">
        <w:t>six</w:t>
      </w:r>
      <w:r w:rsidRPr="00AB01D0">
        <w:t xml:space="preserve"> months duration) and cynomolgus monkeys (12 months). These were not designed as recommended in the relevant TGA-adopted EMA guideline, involving oral administration rather than using the clinical route and employing too few dose groups to appropriately characterise dose-response relationships. While not ideal, oral administration has allowed for higher systemic exposure to be achieved than would be obtained with intravaginal administration.</w:t>
      </w:r>
    </w:p>
    <w:p w14:paraId="17B7337A" w14:textId="2507B4DC" w:rsidR="00AB01D0" w:rsidRDefault="00AB01D0" w:rsidP="00AB01D0">
      <w:r w:rsidRPr="00AB01D0">
        <w:t xml:space="preserve">Prasterone was well tolerated in the two species at doses providing moderate to high multiples of the systemic exposure in patients. Findings in treated animals were attributable to the pharmacology of prasterone (estrogenic/androgenic effects). Female rats showed microscopic </w:t>
      </w:r>
      <w:r w:rsidRPr="00AB01D0">
        <w:lastRenderedPageBreak/>
        <w:t>changes in the uterus and vagina. No treatment-related histopathological changes were observed with prasterone in monkeys, although ovary, uterus and vagina weight were altered.</w:t>
      </w:r>
    </w:p>
    <w:p w14:paraId="081B3D85" w14:textId="153119CB" w:rsidR="00AB01D0" w:rsidRDefault="00AB01D0" w:rsidP="00AB01D0">
      <w:r>
        <w:t>Compensating for the absence of a repeat-dose toxicity study by the intravaginal route, the clinical program included examination of cervical cytology and endometrial biopsy.</w:t>
      </w:r>
    </w:p>
    <w:p w14:paraId="1813DCE4" w14:textId="77777777" w:rsidR="00AB01D0" w:rsidRDefault="00AB01D0" w:rsidP="00AB01D0">
      <w:r>
        <w:t>Prasterone was negative in the standard battery of tests for genotoxicity.</w:t>
      </w:r>
    </w:p>
    <w:p w14:paraId="1406A231" w14:textId="6A3E81AB" w:rsidR="00AB01D0" w:rsidRDefault="00AB01D0" w:rsidP="00AB01D0">
      <w:r>
        <w:t>Carcinogenicity studies were not performed, which is considered to be acceptable given the drug’s status as an endogenous compound with a low level of systemic exposure, that data show that systemic sex hormone levels in prasterone-treated postmenopausal women are essentially the same as in women receiving a placebo, and given existing knowledge for androgens and estrogens. These have been demonstrated to be carcinogenic in animals, which raises concern for potential local carcinogenic effects (including to the cervix and endometrium).</w:t>
      </w:r>
    </w:p>
    <w:p w14:paraId="5B2E7A8F" w14:textId="6351D200" w:rsidR="00AB01D0" w:rsidRPr="00AB01D0" w:rsidRDefault="00AB01D0" w:rsidP="00AB01D0">
      <w:r>
        <w:t>No reproductive and developmental toxicity studies were included in the submission, which is acceptable given the patient population (exclusively postmenopausal women). Pregnancy Category D,</w:t>
      </w:r>
      <w:r w:rsidR="00E71FC0">
        <w:rPr>
          <w:rStyle w:val="FootnoteReference"/>
        </w:rPr>
        <w:footnoteReference w:id="3"/>
      </w:r>
      <w:r>
        <w:t xml:space="preserve"> as proposed by the sponsor, is appropriate. The product should also be contraindicated in pregnancy, however, consistent with similar hormonal products.</w:t>
      </w:r>
    </w:p>
    <w:p w14:paraId="58100177" w14:textId="77777777" w:rsidR="00AB01D0" w:rsidRDefault="00AB01D0" w:rsidP="00AB01D0">
      <w:pPr>
        <w:pStyle w:val="Heading4"/>
      </w:pPr>
      <w:bookmarkStart w:id="42" w:name="_Toc146618671"/>
      <w:r>
        <w:t>Conclusions and recommendations</w:t>
      </w:r>
      <w:bookmarkEnd w:id="42"/>
    </w:p>
    <w:p w14:paraId="791508B2" w14:textId="2EA357C5" w:rsidR="00AB01D0" w:rsidRDefault="00AB01D0" w:rsidP="00AB01D0">
      <w:r>
        <w:t>There are no nonclinical objections to the registration of Intrarosa for the proposed indication.</w:t>
      </w:r>
    </w:p>
    <w:p w14:paraId="35B580A5" w14:textId="69B9BE44" w:rsidR="00C22214" w:rsidRDefault="00C22214" w:rsidP="008804CF">
      <w:pPr>
        <w:pStyle w:val="Heading3"/>
      </w:pPr>
      <w:bookmarkStart w:id="43" w:name="_Toc146618672"/>
      <w:r>
        <w:t>Clinical</w:t>
      </w:r>
      <w:bookmarkEnd w:id="39"/>
      <w:bookmarkEnd w:id="40"/>
      <w:bookmarkEnd w:id="41"/>
      <w:bookmarkEnd w:id="43"/>
    </w:p>
    <w:p w14:paraId="32B0DEDA" w14:textId="77777777" w:rsidR="00C22214" w:rsidRPr="00433318" w:rsidRDefault="00C22214" w:rsidP="00433318">
      <w:pPr>
        <w:pStyle w:val="Heading4"/>
      </w:pPr>
      <w:bookmarkStart w:id="44" w:name="_Toc98931928"/>
      <w:bookmarkStart w:id="45" w:name="_Toc146618673"/>
      <w:r>
        <w:t>Summary of clinical studies</w:t>
      </w:r>
      <w:bookmarkEnd w:id="44"/>
      <w:bookmarkEnd w:id="45"/>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507E23BA" w:rsidR="00C22214" w:rsidRPr="00BD5DBD" w:rsidRDefault="00751B23" w:rsidP="00C22214">
      <w:pPr>
        <w:pStyle w:val="ListBullet"/>
        <w:rPr>
          <w:szCs w:val="22"/>
        </w:rPr>
      </w:pPr>
      <w:r>
        <w:rPr>
          <w:szCs w:val="22"/>
        </w:rPr>
        <w:t>One</w:t>
      </w:r>
      <w:r w:rsidR="00C22214" w:rsidRPr="00BD5DBD">
        <w:rPr>
          <w:szCs w:val="22"/>
        </w:rPr>
        <w:t xml:space="preserve"> Phase I</w:t>
      </w:r>
      <w:r>
        <w:rPr>
          <w:szCs w:val="22"/>
        </w:rPr>
        <w:t>/II</w:t>
      </w:r>
      <w:r w:rsidR="00C22214" w:rsidRPr="00BD5DBD">
        <w:rPr>
          <w:szCs w:val="22"/>
        </w:rPr>
        <w:t xml:space="preserve"> stud</w:t>
      </w:r>
      <w:r>
        <w:rPr>
          <w:szCs w:val="22"/>
        </w:rPr>
        <w:t>y, Study ERC-213</w:t>
      </w:r>
    </w:p>
    <w:p w14:paraId="6B56CB17" w14:textId="1AD2640B" w:rsidR="00C22214" w:rsidRPr="00BD5DBD" w:rsidRDefault="00751B23" w:rsidP="00C22214">
      <w:pPr>
        <w:pStyle w:val="ListBullet"/>
        <w:rPr>
          <w:szCs w:val="22"/>
        </w:rPr>
      </w:pPr>
      <w:r>
        <w:rPr>
          <w:szCs w:val="22"/>
        </w:rPr>
        <w:t xml:space="preserve">Five </w:t>
      </w:r>
      <w:r w:rsidR="00C22214" w:rsidRPr="00BD5DBD">
        <w:rPr>
          <w:szCs w:val="22"/>
        </w:rPr>
        <w:t>Phase II</w:t>
      </w:r>
      <w:r>
        <w:rPr>
          <w:szCs w:val="22"/>
        </w:rPr>
        <w:t>I</w:t>
      </w:r>
      <w:r w:rsidR="00C22214" w:rsidRPr="00BD5DBD">
        <w:rPr>
          <w:szCs w:val="22"/>
        </w:rPr>
        <w:t xml:space="preserve"> studies</w:t>
      </w:r>
      <w:r>
        <w:rPr>
          <w:szCs w:val="22"/>
        </w:rPr>
        <w:t>, Stud</w:t>
      </w:r>
      <w:r w:rsidR="00E71FC0">
        <w:rPr>
          <w:szCs w:val="22"/>
        </w:rPr>
        <w:t>ies</w:t>
      </w:r>
      <w:r>
        <w:rPr>
          <w:szCs w:val="22"/>
        </w:rPr>
        <w:t xml:space="preserve"> ERC-210, ERC-231, ERC-238, ERC-234 and ERC-230</w:t>
      </w:r>
      <w:r w:rsidR="00E71FC0">
        <w:rPr>
          <w:szCs w:val="22"/>
        </w:rPr>
        <w:t xml:space="preserve"> (see </w:t>
      </w:r>
      <w:r w:rsidR="00E71FC0">
        <w:rPr>
          <w:szCs w:val="22"/>
        </w:rPr>
        <w:fldChar w:fldCharType="begin"/>
      </w:r>
      <w:r w:rsidR="00E71FC0">
        <w:rPr>
          <w:szCs w:val="22"/>
        </w:rPr>
        <w:instrText xml:space="preserve"> REF _Ref146542744 \h </w:instrText>
      </w:r>
      <w:r w:rsidR="00E71FC0">
        <w:rPr>
          <w:szCs w:val="22"/>
        </w:rPr>
      </w:r>
      <w:r w:rsidR="00E71FC0">
        <w:rPr>
          <w:szCs w:val="22"/>
        </w:rPr>
        <w:fldChar w:fldCharType="separate"/>
      </w:r>
      <w:r w:rsidR="0067247F" w:rsidRPr="00751B23">
        <w:t>Table</w:t>
      </w:r>
      <w:r w:rsidR="00C347EB">
        <w:t> </w:t>
      </w:r>
      <w:r w:rsidR="0067247F">
        <w:rPr>
          <w:noProof/>
        </w:rPr>
        <w:t>3</w:t>
      </w:r>
      <w:r w:rsidR="00E71FC0">
        <w:rPr>
          <w:szCs w:val="22"/>
        </w:rPr>
        <w:fldChar w:fldCharType="end"/>
      </w:r>
      <w:r w:rsidR="00E71FC0">
        <w:rPr>
          <w:szCs w:val="22"/>
        </w:rPr>
        <w:t>)</w:t>
      </w:r>
    </w:p>
    <w:p w14:paraId="7D328DE1" w14:textId="4AAA1F5D" w:rsidR="000902CB" w:rsidRDefault="000902CB" w:rsidP="00751B23">
      <w:pPr>
        <w:pStyle w:val="TableTitle"/>
      </w:pPr>
      <w:bookmarkStart w:id="46" w:name="_Ref146542744"/>
      <w:r w:rsidRPr="00751B23">
        <w:lastRenderedPageBreak/>
        <w:t xml:space="preserve">Table </w:t>
      </w:r>
      <w:r w:rsidR="004E2876">
        <w:fldChar w:fldCharType="begin"/>
      </w:r>
      <w:r w:rsidR="004E2876">
        <w:instrText xml:space="preserve"> SEQ Table \* ARABIC </w:instrText>
      </w:r>
      <w:r w:rsidR="004E2876">
        <w:fldChar w:fldCharType="separate"/>
      </w:r>
      <w:r w:rsidR="0067247F">
        <w:rPr>
          <w:noProof/>
        </w:rPr>
        <w:t>3</w:t>
      </w:r>
      <w:r w:rsidR="004E2876">
        <w:rPr>
          <w:noProof/>
        </w:rPr>
        <w:fldChar w:fldCharType="end"/>
      </w:r>
      <w:bookmarkEnd w:id="46"/>
      <w:r>
        <w:t>:</w:t>
      </w:r>
      <w:r w:rsidR="00751B23">
        <w:t xml:space="preserve"> Overview of clinical studies</w:t>
      </w:r>
    </w:p>
    <w:p w14:paraId="478B5A1A" w14:textId="329A26E2" w:rsidR="000902CB" w:rsidRDefault="000902CB" w:rsidP="000902CB">
      <w:r w:rsidRPr="000902CB">
        <w:rPr>
          <w:noProof/>
        </w:rPr>
        <w:drawing>
          <wp:inline distT="0" distB="0" distL="0" distR="0" wp14:anchorId="3C80F485" wp14:editId="00DEB43F">
            <wp:extent cx="5759450" cy="2827655"/>
            <wp:effectExtent l="0" t="0" r="0" b="0"/>
            <wp:docPr id="2" name="Picture 2" descr="Overview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verview of clinical studies"/>
                    <pic:cNvPicPr/>
                  </pic:nvPicPr>
                  <pic:blipFill>
                    <a:blip r:embed="rId26"/>
                    <a:stretch>
                      <a:fillRect/>
                    </a:stretch>
                  </pic:blipFill>
                  <pic:spPr>
                    <a:xfrm>
                      <a:off x="0" y="0"/>
                      <a:ext cx="5759450" cy="2827655"/>
                    </a:xfrm>
                    <a:prstGeom prst="rect">
                      <a:avLst/>
                    </a:prstGeom>
                  </pic:spPr>
                </pic:pic>
              </a:graphicData>
            </a:graphic>
          </wp:inline>
        </w:drawing>
      </w:r>
      <w:r w:rsidR="00751B23" w:rsidRPr="00751B23">
        <w:rPr>
          <w:noProof/>
        </w:rPr>
        <w:drawing>
          <wp:inline distT="0" distB="0" distL="0" distR="0" wp14:anchorId="100FFDEC" wp14:editId="72FF46FA">
            <wp:extent cx="5759450" cy="2825115"/>
            <wp:effectExtent l="0" t="0" r="0" b="0"/>
            <wp:docPr id="3" name="Picture 3" descr="Table 3: Overview of clinical studie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3: Overview of clinical studies (part 2)"/>
                    <pic:cNvPicPr/>
                  </pic:nvPicPr>
                  <pic:blipFill>
                    <a:blip r:embed="rId27"/>
                    <a:stretch>
                      <a:fillRect/>
                    </a:stretch>
                  </pic:blipFill>
                  <pic:spPr>
                    <a:xfrm>
                      <a:off x="0" y="0"/>
                      <a:ext cx="5759450" cy="2825115"/>
                    </a:xfrm>
                    <a:prstGeom prst="rect">
                      <a:avLst/>
                    </a:prstGeom>
                  </pic:spPr>
                </pic:pic>
              </a:graphicData>
            </a:graphic>
          </wp:inline>
        </w:drawing>
      </w:r>
      <w:r w:rsidR="00751B23" w:rsidRPr="00751B23">
        <w:rPr>
          <w:noProof/>
        </w:rPr>
        <w:drawing>
          <wp:inline distT="0" distB="0" distL="0" distR="0" wp14:anchorId="009384D6" wp14:editId="5A03A64F">
            <wp:extent cx="5759450" cy="838200"/>
            <wp:effectExtent l="0" t="0" r="0" b="0"/>
            <wp:docPr id="4" name="Picture 4" descr="Table 3: Overview of clinical studies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3: Overview of clinical studies (part 3)"/>
                    <pic:cNvPicPr/>
                  </pic:nvPicPr>
                  <pic:blipFill>
                    <a:blip r:embed="rId28"/>
                    <a:stretch>
                      <a:fillRect/>
                    </a:stretch>
                  </pic:blipFill>
                  <pic:spPr>
                    <a:xfrm>
                      <a:off x="0" y="0"/>
                      <a:ext cx="5759450" cy="838200"/>
                    </a:xfrm>
                    <a:prstGeom prst="rect">
                      <a:avLst/>
                    </a:prstGeom>
                  </pic:spPr>
                </pic:pic>
              </a:graphicData>
            </a:graphic>
          </wp:inline>
        </w:drawing>
      </w:r>
    </w:p>
    <w:p w14:paraId="6ADB8D12" w14:textId="4878DBDD" w:rsidR="00751B23" w:rsidRPr="00751B23" w:rsidRDefault="00751B23" w:rsidP="00751B23">
      <w:pPr>
        <w:pStyle w:val="Heading4"/>
      </w:pPr>
      <w:bookmarkStart w:id="47" w:name="_Toc146618674"/>
      <w:r w:rsidRPr="00751B23">
        <w:t>Pharmacology</w:t>
      </w:r>
      <w:bookmarkEnd w:id="47"/>
    </w:p>
    <w:p w14:paraId="03BFCDB3" w14:textId="44289DC3" w:rsidR="00751B23" w:rsidRPr="00751B23" w:rsidRDefault="00751B23" w:rsidP="00751B23">
      <w:r w:rsidRPr="00751B23">
        <w:t>P</w:t>
      </w:r>
      <w:r>
        <w:t>harmacokinetic</w:t>
      </w:r>
      <w:r w:rsidR="00E71FC0">
        <w:t>s</w:t>
      </w:r>
      <w:r>
        <w:t xml:space="preserve"> (P</w:t>
      </w:r>
      <w:r w:rsidRPr="00751B23">
        <w:t>K</w:t>
      </w:r>
      <w:r>
        <w:t>)</w:t>
      </w:r>
      <w:r w:rsidRPr="00751B23">
        <w:t xml:space="preserve"> data were provided in Study ERC-213, a Phase I, randomised, double</w:t>
      </w:r>
      <w:r>
        <w:t xml:space="preserve"> </w:t>
      </w:r>
      <w:r w:rsidRPr="00751B23">
        <w:t>blind, placebo</w:t>
      </w:r>
      <w:r w:rsidR="00951CEE">
        <w:t>-</w:t>
      </w:r>
      <w:r w:rsidRPr="00751B23">
        <w:t xml:space="preserve">controlled study to evaluate the systemic bioavailability of DHEA and its metabolites following daily intravaginal administration of DHEA at </w:t>
      </w:r>
      <w:r>
        <w:t>three</w:t>
      </w:r>
      <w:r w:rsidRPr="00751B23">
        <w:t xml:space="preserve"> different strengths for </w:t>
      </w:r>
      <w:r>
        <w:t>seven</w:t>
      </w:r>
      <w:r w:rsidRPr="00751B23">
        <w:t xml:space="preserve"> days in postmenopausal women with VVA.</w:t>
      </w:r>
    </w:p>
    <w:p w14:paraId="7042FDB4" w14:textId="6751F7E5" w:rsidR="00751B23" w:rsidRPr="00751B23" w:rsidRDefault="00751B23" w:rsidP="00751B23">
      <w:r w:rsidRPr="00751B23">
        <w:t>The study enrolled 40 postmenopausal women, randomised to 1 of 4 groups (n = 10 per group); DHEA 0%, 0.5% (6.5 mg – proposed strength for registration), 1% (13 mg) or 1.8% (23.4 mg). One pessary was administered once daily in the evening with a single</w:t>
      </w:r>
      <w:r w:rsidR="00E71FC0">
        <w:t xml:space="preserve"> </w:t>
      </w:r>
      <w:r w:rsidRPr="00751B23">
        <w:t xml:space="preserve">use applicator. Blood sampling for PK analysis was collected at screening and at specified time points after dosing on </w:t>
      </w:r>
      <w:r w:rsidRPr="00751B23">
        <w:lastRenderedPageBreak/>
        <w:t xml:space="preserve">Day 1 and Day 7. The study was conducted at a single centre in Canada in 2006. The methodology and results are presented </w:t>
      </w:r>
      <w:r>
        <w:t>in sponsor submitted dossier</w:t>
      </w:r>
      <w:r w:rsidRPr="00751B23">
        <w:t>.</w:t>
      </w:r>
    </w:p>
    <w:p w14:paraId="550BCCA3" w14:textId="19CDB26C" w:rsidR="00751B23" w:rsidRPr="00751B23" w:rsidRDefault="00751B23" w:rsidP="00751B23">
      <w:r w:rsidRPr="00751B23">
        <w:t xml:space="preserve">Compared to placebo, the </w:t>
      </w:r>
      <w:r>
        <w:t>area under concentration time curve from time zero to 24 hours (</w:t>
      </w:r>
      <w:r w:rsidRPr="00751B23">
        <w:t>AUC</w:t>
      </w:r>
      <w:r w:rsidRPr="00751B23">
        <w:rPr>
          <w:vertAlign w:val="subscript"/>
        </w:rPr>
        <w:t>0-24</w:t>
      </w:r>
      <w:r>
        <w:t>) o</w:t>
      </w:r>
      <w:r w:rsidRPr="00751B23">
        <w:t>f DHEA increased:</w:t>
      </w:r>
    </w:p>
    <w:p w14:paraId="40B678EF" w14:textId="44DBB049" w:rsidR="00751B23" w:rsidRPr="00751B23" w:rsidRDefault="00751B23" w:rsidP="00751B23">
      <w:pPr>
        <w:pStyle w:val="ListBullet"/>
      </w:pPr>
      <w:r w:rsidRPr="00751B23">
        <w:t>2.68-fold, 3.06-fold and 5.05-fold for the 0.5%, 1% and 1.8% strengths, respectively (Day 1).</w:t>
      </w:r>
    </w:p>
    <w:p w14:paraId="334A3BFF" w14:textId="11A3680F" w:rsidR="00751B23" w:rsidRPr="00751B23" w:rsidRDefault="00751B23" w:rsidP="00751B23">
      <w:pPr>
        <w:pStyle w:val="ListBullet"/>
      </w:pPr>
      <w:r w:rsidRPr="00751B23">
        <w:t xml:space="preserve">2.26-fold, 3.07-fold and 4.61-fold for the 0.5%, 1% and 1.8% strengths, respectively (Day 7). </w:t>
      </w:r>
    </w:p>
    <w:p w14:paraId="26B59615" w14:textId="2225F809" w:rsidR="00751B23" w:rsidRPr="00751B23" w:rsidRDefault="00751B23" w:rsidP="00751B23">
      <w:pPr>
        <w:pStyle w:val="Heading5"/>
      </w:pPr>
      <w:r w:rsidRPr="00751B23">
        <w:t>Pharmacokinetics</w:t>
      </w:r>
    </w:p>
    <w:p w14:paraId="1F4B76E0" w14:textId="25A929C4" w:rsidR="00751B23" w:rsidRPr="00751B23" w:rsidRDefault="00751B23" w:rsidP="00751B23">
      <w:pPr>
        <w:pStyle w:val="Heading6"/>
      </w:pPr>
      <w:r w:rsidRPr="00751B23">
        <w:t>Absorption</w:t>
      </w:r>
    </w:p>
    <w:p w14:paraId="2D1C41A6" w14:textId="6CA46A5F" w:rsidR="00751B23" w:rsidRPr="00751B23" w:rsidRDefault="00751B23" w:rsidP="00751B23">
      <w:r w:rsidRPr="00751B23">
        <w:t xml:space="preserve">In </w:t>
      </w:r>
      <w:r>
        <w:t xml:space="preserve">Study </w:t>
      </w:r>
      <w:r w:rsidRPr="00751B23">
        <w:t>ERC-213, administration of the I</w:t>
      </w:r>
      <w:r>
        <w:t>ntrarosa</w:t>
      </w:r>
      <w:r w:rsidRPr="00751B23">
        <w:t xml:space="preserve"> pessary once daily for </w:t>
      </w:r>
      <w:r>
        <w:t>seven</w:t>
      </w:r>
      <w:r w:rsidRPr="00751B23">
        <w:t xml:space="preserve"> days resulted in a mean prasterone</w:t>
      </w:r>
      <w:r>
        <w:t xml:space="preserve"> maximum concentration (</w:t>
      </w:r>
      <w:r w:rsidRPr="00751B23">
        <w:t>C</w:t>
      </w:r>
      <w:r w:rsidRPr="00751B23">
        <w:rPr>
          <w:vertAlign w:val="subscript"/>
        </w:rPr>
        <w:t>max</w:t>
      </w:r>
      <w:r>
        <w:t>)</w:t>
      </w:r>
      <w:r w:rsidRPr="00751B23">
        <w:t xml:space="preserve"> and AUC</w:t>
      </w:r>
      <w:r w:rsidRPr="00751B23">
        <w:rPr>
          <w:vertAlign w:val="subscript"/>
        </w:rPr>
        <w:t>0-24</w:t>
      </w:r>
      <w:r w:rsidRPr="00751B23">
        <w:t xml:space="preserve"> at </w:t>
      </w:r>
      <w:r>
        <w:t>D</w:t>
      </w:r>
      <w:r w:rsidRPr="00751B23">
        <w:t>ay 7 of 4.4 ng/mL and 56.2</w:t>
      </w:r>
      <w:r>
        <w:t> </w:t>
      </w:r>
      <w:r w:rsidRPr="00751B23">
        <w:t>ng</w:t>
      </w:r>
      <w:r>
        <w:t> </w:t>
      </w:r>
      <w:r w:rsidRPr="00751B23">
        <w:t>h/mL, respectively. The C</w:t>
      </w:r>
      <w:r w:rsidRPr="00751B23">
        <w:rPr>
          <w:vertAlign w:val="subscript"/>
        </w:rPr>
        <w:t>max</w:t>
      </w:r>
      <w:r w:rsidRPr="00751B23">
        <w:t xml:space="preserve"> and AUC</w:t>
      </w:r>
      <w:r w:rsidRPr="00751B23">
        <w:rPr>
          <w:vertAlign w:val="subscript"/>
        </w:rPr>
        <w:t>0-24</w:t>
      </w:r>
      <w:r w:rsidRPr="00751B23">
        <w:t xml:space="preserve"> of the metabolites testosterone and oestradiol were also slightly higher compared to placebo, but all remained within normal values of postmenopausal women (&lt; 10 </w:t>
      </w:r>
      <w:proofErr w:type="spellStart"/>
      <w:r w:rsidRPr="00751B23">
        <w:t>pg</w:t>
      </w:r>
      <w:proofErr w:type="spellEnd"/>
      <w:r w:rsidRPr="00751B23">
        <w:t xml:space="preserve"> oestradiol/mL; &lt; 0.26 ng testosterone/mL) as measured by validated mass spectrometry-based assays for both the study samples and reference values.</w:t>
      </w:r>
    </w:p>
    <w:p w14:paraId="300F41B7" w14:textId="45A9CD7E" w:rsidR="00751B23" w:rsidRPr="00751B23" w:rsidRDefault="00751B23" w:rsidP="00751B23">
      <w:pPr>
        <w:pStyle w:val="Heading6"/>
      </w:pPr>
      <w:r w:rsidRPr="00751B23">
        <w:t>Distribution</w:t>
      </w:r>
    </w:p>
    <w:p w14:paraId="5458DD19" w14:textId="30F43BF7" w:rsidR="00751B23" w:rsidRPr="00751B23" w:rsidRDefault="00751B23" w:rsidP="00751B23">
      <w:r w:rsidRPr="00751B23">
        <w:t>The distribution of intravaginal (exogenous) prasterone is mainly local but some increase in systemic exposure is observed especially for the metabolites but within normal values.</w:t>
      </w:r>
    </w:p>
    <w:p w14:paraId="7026FD31" w14:textId="24AD44DB" w:rsidR="00751B23" w:rsidRPr="00751B23" w:rsidRDefault="00751B23" w:rsidP="00751B23">
      <w:pPr>
        <w:pStyle w:val="Heading6"/>
      </w:pPr>
      <w:r w:rsidRPr="00751B23">
        <w:t>Metabolism</w:t>
      </w:r>
    </w:p>
    <w:p w14:paraId="22CC3D55" w14:textId="7A91ABD4" w:rsidR="00751B23" w:rsidRPr="00751B23" w:rsidRDefault="00751B23" w:rsidP="00751B23">
      <w:r w:rsidRPr="00751B23">
        <w:t>Exogenous prasterone is metabolised in the same manner as endogenous prasterone. Systemic metabolism has not been studied in this application.</w:t>
      </w:r>
    </w:p>
    <w:p w14:paraId="1059BB86" w14:textId="5CF666E8" w:rsidR="00751B23" w:rsidRPr="00751B23" w:rsidRDefault="00751B23" w:rsidP="00751B23">
      <w:pPr>
        <w:pStyle w:val="Heading6"/>
      </w:pPr>
      <w:r w:rsidRPr="00751B23">
        <w:t>Excretion and elimination</w:t>
      </w:r>
    </w:p>
    <w:p w14:paraId="5D7BCEC2" w14:textId="191A8D07" w:rsidR="00751B23" w:rsidRPr="00751B23" w:rsidRDefault="00751B23" w:rsidP="00751B23">
      <w:r w:rsidRPr="00751B23">
        <w:t>Systemic excretion has not been studied specifically for this application.</w:t>
      </w:r>
    </w:p>
    <w:p w14:paraId="358DBF41" w14:textId="2A4E9F5B" w:rsidR="00751B23" w:rsidRPr="00751B23" w:rsidRDefault="00751B23" w:rsidP="00751B23">
      <w:pPr>
        <w:pStyle w:val="Heading5"/>
      </w:pPr>
      <w:r w:rsidRPr="00751B23">
        <w:t>Pharmacodynamics</w:t>
      </w:r>
    </w:p>
    <w:p w14:paraId="19EEEF97" w14:textId="2F4C2EAF" w:rsidR="00751B23" w:rsidRPr="00751B23" w:rsidRDefault="00751B23" w:rsidP="00751B23">
      <w:pPr>
        <w:pStyle w:val="Heading6"/>
      </w:pPr>
      <w:r w:rsidRPr="00751B23">
        <w:t>Mechanism of action</w:t>
      </w:r>
    </w:p>
    <w:p w14:paraId="7E6A3890" w14:textId="010A2365" w:rsidR="00751B23" w:rsidRPr="00751B23" w:rsidRDefault="00751B23" w:rsidP="00751B23">
      <w:r w:rsidRPr="00751B23">
        <w:t>Prasterone is biochemically and biologically identical to endogenous human DHEA, a precursor steroid with no or little pharmacological activity itself that is converted into oestrogens and androgens. These metabolites formed from prasterone activate oestrogen and androgen receptors.</w:t>
      </w:r>
    </w:p>
    <w:p w14:paraId="4C08DBCE" w14:textId="7CFC890B" w:rsidR="00751B23" w:rsidRPr="00751B23" w:rsidRDefault="00751B23" w:rsidP="00751B23">
      <w:r w:rsidRPr="00751B23">
        <w:t>Prasterone administered locally in the vagina enters the vaginal cells and is converted intracellularly into oestrogens and androgens, depending upon the level of particular steroidogenic enzymes expressed in each cell type.</w:t>
      </w:r>
    </w:p>
    <w:p w14:paraId="5ED28D35" w14:textId="22C30290" w:rsidR="00751B23" w:rsidRDefault="00751B23" w:rsidP="00751B23">
      <w:r w:rsidRPr="00751B23">
        <w:t>An increase in the number of superficial and intermediate cells and decrease in the number of parabasal cells in the vaginal mucosa is noted. In addition, the vaginal pH decreased towards the normal range, thus facilitating the growth of the normal bacterial flora.</w:t>
      </w:r>
    </w:p>
    <w:p w14:paraId="21111930" w14:textId="77777777" w:rsidR="00751B23" w:rsidRDefault="00751B23" w:rsidP="00751B23">
      <w:pPr>
        <w:pStyle w:val="Heading6"/>
      </w:pPr>
      <w:r>
        <w:t>Primary pharmacology</w:t>
      </w:r>
    </w:p>
    <w:p w14:paraId="27FFFC76" w14:textId="77777777" w:rsidR="00751B23" w:rsidRDefault="00751B23" w:rsidP="00751B23">
      <w:r>
        <w:t>There were no specific Phase I or II studies to investigate the primary pharmacology of DHEA. The mechanism of action of DHEA administered intravaginally is not fully elucidated.</w:t>
      </w:r>
    </w:p>
    <w:p w14:paraId="22851349" w14:textId="058F672D" w:rsidR="00751B23" w:rsidRDefault="00751B23" w:rsidP="00751B23">
      <w:r>
        <w:lastRenderedPageBreak/>
        <w:t xml:space="preserve">In the Phase I Study ERC-213 described in </w:t>
      </w:r>
      <w:r w:rsidR="00B83CCE" w:rsidRPr="00B83CCE">
        <w:t xml:space="preserve">section </w:t>
      </w:r>
      <w:r w:rsidR="00671BC6">
        <w:t>above</w:t>
      </w:r>
      <w:r w:rsidRPr="00B83CCE">
        <w:t>, vaginal</w:t>
      </w:r>
      <w:r>
        <w:t xml:space="preserve"> maturation index and vaginal pH were assessed pre-treatment (Day 1) and after 7 days of treatment to assess the effect of DHEA and placebo pessaries on the vaginal mucosa:</w:t>
      </w:r>
    </w:p>
    <w:p w14:paraId="664197E2" w14:textId="499EB062" w:rsidR="00751B23" w:rsidRDefault="00751B23" w:rsidP="00751B23">
      <w:pPr>
        <w:pStyle w:val="ListBullet"/>
      </w:pPr>
      <w:r>
        <w:t>At Day 7, there was a significant increase in vaginal maturation index of 107%, 75% and 150% in the DHEA 0.5%, 1% and 1.8% groups</w:t>
      </w:r>
      <w:r w:rsidR="00B77B73">
        <w:t>,</w:t>
      </w:r>
      <w:r>
        <w:t xml:space="preserve"> respectively</w:t>
      </w:r>
      <w:r w:rsidR="00B77B73">
        <w:t>,</w:t>
      </w:r>
      <w:r>
        <w:t xml:space="preserve"> v</w:t>
      </w:r>
      <w:r w:rsidR="00026EE3">
        <w:t>ersus</w:t>
      </w:r>
      <w:r>
        <w:t xml:space="preserve"> no change in the placebo group.</w:t>
      </w:r>
    </w:p>
    <w:p w14:paraId="7D6C9410" w14:textId="20E73645" w:rsidR="00751B23" w:rsidRDefault="00751B23" w:rsidP="00751B23">
      <w:pPr>
        <w:pStyle w:val="ListBullet"/>
      </w:pPr>
      <w:r>
        <w:t>At Day 7, there was a significant decrease in vaginal pH in all DHEA groups and no change in vaginal pH in the placebo group.</w:t>
      </w:r>
    </w:p>
    <w:p w14:paraId="49791748" w14:textId="3CDA6E4F" w:rsidR="00751B23" w:rsidRDefault="00751B23" w:rsidP="00751B23">
      <w:r>
        <w:t xml:space="preserve">The </w:t>
      </w:r>
      <w:r w:rsidR="00026EE3">
        <w:t>oversea</w:t>
      </w:r>
      <w:r w:rsidR="00324866">
        <w:t>s</w:t>
      </w:r>
      <w:r w:rsidR="00026EE3">
        <w:t xml:space="preserve"> evaluator report</w:t>
      </w:r>
      <w:r>
        <w:t xml:space="preserve"> includes a summary of findings from the Phase III studies relevant to </w:t>
      </w:r>
      <w:proofErr w:type="gramStart"/>
      <w:r w:rsidR="00452B89">
        <w:t xml:space="preserve">pharmacodynamics </w:t>
      </w:r>
      <w:r>
        <w:t>,</w:t>
      </w:r>
      <w:proofErr w:type="gramEnd"/>
      <w:r>
        <w:t xml:space="preserve"> namely changes in percentages of superficial and parabasal cells</w:t>
      </w:r>
      <w:r w:rsidR="00026EE3">
        <w:t xml:space="preserve">. </w:t>
      </w:r>
      <w:r>
        <w:t>These parameters were efficacy endpoints in the pivotal studies.</w:t>
      </w:r>
    </w:p>
    <w:p w14:paraId="457F0D88" w14:textId="52F3B07C" w:rsidR="00751B23" w:rsidRDefault="00751B23" w:rsidP="00026EE3">
      <w:pPr>
        <w:pStyle w:val="Heading4"/>
      </w:pPr>
      <w:bookmarkStart w:id="48" w:name="_Toc146618675"/>
      <w:r>
        <w:t>Efficacy</w:t>
      </w:r>
      <w:bookmarkEnd w:id="48"/>
    </w:p>
    <w:p w14:paraId="3636F538" w14:textId="37A355D4" w:rsidR="00751B23" w:rsidRDefault="00751B23" w:rsidP="00751B23">
      <w:r>
        <w:t xml:space="preserve">An overview of all studies is </w:t>
      </w:r>
      <w:r w:rsidR="00B83CCE">
        <w:t xml:space="preserve">listed </w:t>
      </w:r>
      <w:r>
        <w:t xml:space="preserve">in </w:t>
      </w:r>
      <w:r w:rsidR="00026EE3">
        <w:fldChar w:fldCharType="begin"/>
      </w:r>
      <w:r w:rsidR="00026EE3">
        <w:instrText xml:space="preserve"> REF _Ref146542744 \h </w:instrText>
      </w:r>
      <w:r w:rsidR="00026EE3">
        <w:fldChar w:fldCharType="separate"/>
      </w:r>
      <w:r w:rsidR="0067247F" w:rsidRPr="00751B23">
        <w:t xml:space="preserve">Table </w:t>
      </w:r>
      <w:r w:rsidR="0067247F">
        <w:rPr>
          <w:noProof/>
        </w:rPr>
        <w:t>3</w:t>
      </w:r>
      <w:r w:rsidR="00026EE3">
        <w:fldChar w:fldCharType="end"/>
      </w:r>
      <w:r w:rsidR="00026EE3">
        <w:t>.</w:t>
      </w:r>
    </w:p>
    <w:p w14:paraId="756A44E0" w14:textId="1EB6BEB2" w:rsidR="00751B23" w:rsidRDefault="00751B23" w:rsidP="00751B23">
      <w:r>
        <w:t xml:space="preserve">The efficacy and safety of </w:t>
      </w:r>
      <w:r w:rsidR="00026EE3">
        <w:t>Intrarosa</w:t>
      </w:r>
      <w:r>
        <w:t xml:space="preserve"> is mainly assessed from data from two pivotal </w:t>
      </w:r>
      <w:r w:rsidR="00026EE3">
        <w:t>P</w:t>
      </w:r>
      <w:r>
        <w:t xml:space="preserve">hase </w:t>
      </w:r>
      <w:r w:rsidR="00026EE3">
        <w:t>III</w:t>
      </w:r>
      <w:r>
        <w:t xml:space="preserve"> studies (</w:t>
      </w:r>
      <w:r w:rsidR="00026EE3">
        <w:t xml:space="preserve">Studies </w:t>
      </w:r>
      <w:r>
        <w:t>ERC-231 and ERC-238). They were randomised, double blind, and placebo</w:t>
      </w:r>
      <w:r w:rsidR="00951CEE">
        <w:t>-</w:t>
      </w:r>
      <w:r>
        <w:t xml:space="preserve">controlled to assess the efficacy of 6.5 mg of vaginal prasterone in postmenopausal women with VVA. Prasterone was administered vaginally once a day for 12 weeks. There were </w:t>
      </w:r>
      <w:r w:rsidR="00026EE3">
        <w:t>four</w:t>
      </w:r>
      <w:r>
        <w:t xml:space="preserve"> co-primary endpoints including change in vaginal maturation index (increase in % of superficial cells, decrease in % of parabasal cells), change in vaginal </w:t>
      </w:r>
      <w:r w:rsidR="00026EE3">
        <w:t>p</w:t>
      </w:r>
      <w:r>
        <w:t>H and improvement in dyspareunia.</w:t>
      </w:r>
    </w:p>
    <w:p w14:paraId="08E135EC" w14:textId="4FC93FCA" w:rsidR="00751B23" w:rsidRDefault="00751B23" w:rsidP="00751B23">
      <w:r>
        <w:t>Additional supportive data are also provided from an open label safety study (</w:t>
      </w:r>
      <w:r w:rsidR="00026EE3">
        <w:t xml:space="preserve">Study </w:t>
      </w:r>
      <w:r>
        <w:t>ERC-230) which was conducted for 52 weeks to assess the safety outcome of long</w:t>
      </w:r>
      <w:r w:rsidR="00951CEE">
        <w:t>-</w:t>
      </w:r>
      <w:r>
        <w:t>term administration.</w:t>
      </w:r>
    </w:p>
    <w:p w14:paraId="42DE4B9E" w14:textId="77777777" w:rsidR="00751B23" w:rsidRDefault="00751B23" w:rsidP="00751B23">
      <w:r>
        <w:t>No active comparator group was included in the clinical program.</w:t>
      </w:r>
    </w:p>
    <w:p w14:paraId="6507BEAB" w14:textId="4870CA22" w:rsidR="00751B23" w:rsidRDefault="00B215FD" w:rsidP="00751B23">
      <w:r>
        <w:t>A</w:t>
      </w:r>
      <w:r w:rsidR="00751B23">
        <w:t xml:space="preserve">dditional </w:t>
      </w:r>
      <w:r w:rsidR="00026EE3">
        <w:t>P</w:t>
      </w:r>
      <w:r w:rsidR="00751B23">
        <w:t xml:space="preserve">hase </w:t>
      </w:r>
      <w:r w:rsidR="00026EE3">
        <w:t>III</w:t>
      </w:r>
      <w:r w:rsidR="00751B23">
        <w:t xml:space="preserve"> efficacy and safety stud</w:t>
      </w:r>
      <w:r w:rsidR="00671BC6">
        <w:t>ies</w:t>
      </w:r>
      <w:r w:rsidR="00751B23">
        <w:t xml:space="preserve"> (</w:t>
      </w:r>
      <w:r w:rsidR="00026EE3">
        <w:t xml:space="preserve">Study </w:t>
      </w:r>
      <w:r w:rsidR="00751B23">
        <w:t>ERC-234</w:t>
      </w:r>
      <w:r w:rsidR="00671BC6">
        <w:t xml:space="preserve"> and Study ERC-210</w:t>
      </w:r>
      <w:r w:rsidR="00751B23">
        <w:t>) included an administration regimen different to the proposed regimen</w:t>
      </w:r>
      <w:r w:rsidR="00671BC6">
        <w:t xml:space="preserve"> and a dose-ranging study, respective</w:t>
      </w:r>
      <w:r w:rsidR="00823707">
        <w:t>ly</w:t>
      </w:r>
      <w:r w:rsidR="00671BC6">
        <w:t xml:space="preserve"> </w:t>
      </w:r>
      <w:r w:rsidR="00751B23">
        <w:t xml:space="preserve">and can </w:t>
      </w:r>
      <w:r w:rsidR="00671BC6">
        <w:t xml:space="preserve">therefore </w:t>
      </w:r>
      <w:r w:rsidR="00751B23">
        <w:t>be considered supportive only.</w:t>
      </w:r>
    </w:p>
    <w:p w14:paraId="752A90E4" w14:textId="6B0DFCC2" w:rsidR="00751B23" w:rsidRDefault="00751B23" w:rsidP="00026EE3">
      <w:pPr>
        <w:pStyle w:val="Heading5"/>
      </w:pPr>
      <w:r>
        <w:t>Study ERC-231</w:t>
      </w:r>
      <w:r w:rsidR="00026EE3">
        <w:t xml:space="preserve"> (pivotal Phase III trial)</w:t>
      </w:r>
    </w:p>
    <w:p w14:paraId="555F1E50" w14:textId="51098EB5" w:rsidR="00751B23" w:rsidRDefault="00026EE3" w:rsidP="00751B23">
      <w:r>
        <w:t xml:space="preserve">Study ERC-231 is a </w:t>
      </w:r>
      <w:r w:rsidR="00751B23">
        <w:t>12-week, Phase III, randomised, double</w:t>
      </w:r>
      <w:r>
        <w:t xml:space="preserve"> </w:t>
      </w:r>
      <w:r w:rsidR="00751B23">
        <w:t xml:space="preserve">blind, placebo-controlled, multicentre, </w:t>
      </w:r>
      <w:r>
        <w:t xml:space="preserve">three </w:t>
      </w:r>
      <w:r w:rsidR="00751B23">
        <w:t xml:space="preserve">arm, parallel group study to confirm the efficacy of daily intravaginal administration of DHEA compared to placebo on the symptoms and signs of vaginal atrophy in postmenopausal women suffering from moderate to severe dyspareunia as </w:t>
      </w:r>
      <w:r w:rsidR="00B83CCE" w:rsidRPr="00B83CCE">
        <w:t>most bothersome symptoms</w:t>
      </w:r>
      <w:r w:rsidR="00AF7778">
        <w:t xml:space="preserve"> (MBS)</w:t>
      </w:r>
      <w:r w:rsidR="00751B23">
        <w:t xml:space="preserve"> of VVA at </w:t>
      </w:r>
      <w:r w:rsidR="00B83CCE">
        <w:t>B</w:t>
      </w:r>
      <w:r w:rsidR="00751B23">
        <w:t>aseline. The study was conducted at 33 sites in Canada and the USA from 30 November 2010 to 29 July 2011.</w:t>
      </w:r>
    </w:p>
    <w:p w14:paraId="3D1AB94E" w14:textId="45145271" w:rsidR="00751B23" w:rsidRDefault="00751B23" w:rsidP="00751B23">
      <w:r>
        <w:t>Eligible subjects were postmenopausal women 40</w:t>
      </w:r>
      <w:r w:rsidR="00026EE3">
        <w:t xml:space="preserve"> to </w:t>
      </w:r>
      <w:r>
        <w:t xml:space="preserve">75 years of age who self-identified moderate to severe dyspareunia as the </w:t>
      </w:r>
      <w:r w:rsidR="00AF7778">
        <w:t>MBS</w:t>
      </w:r>
      <w:r>
        <w:t xml:space="preserve"> (</w:t>
      </w:r>
      <w:r w:rsidR="00026EE3">
        <w:t>that is</w:t>
      </w:r>
      <w:r>
        <w:t xml:space="preserve"> symptom severity score of 2 or 3), with vaginal pH &gt; 5 and ≤ 5% superficial cells on vaginal smear at </w:t>
      </w:r>
      <w:r w:rsidR="00026EE3">
        <w:t>B</w:t>
      </w:r>
      <w:r>
        <w:t xml:space="preserve">aseline. A full list of inclusion/exclusion criteria is </w:t>
      </w:r>
      <w:r w:rsidR="00026EE3">
        <w:t>listed in sponsor submitted dossier</w:t>
      </w:r>
      <w:r>
        <w:t>.</w:t>
      </w:r>
    </w:p>
    <w:p w14:paraId="4543C1CC" w14:textId="03F572DC" w:rsidR="00751B23" w:rsidRDefault="00751B23" w:rsidP="00751B23">
      <w:r>
        <w:t xml:space="preserve">Following </w:t>
      </w:r>
      <w:r w:rsidR="00026EE3">
        <w:t>six</w:t>
      </w:r>
      <w:r w:rsidR="00102C65">
        <w:t>-</w:t>
      </w:r>
      <w:r>
        <w:t>week screening period, 255 participants were randomised in 1:1:1 ratio to 1 of 3</w:t>
      </w:r>
      <w:r w:rsidR="00102C65">
        <w:t> </w:t>
      </w:r>
      <w:r>
        <w:t xml:space="preserve">treatment arms; placebo (n = 82), 0.25% DHEA (n = 87) and </w:t>
      </w:r>
      <w:bookmarkStart w:id="49" w:name="_Hlk146814178"/>
      <w:r>
        <w:t xml:space="preserve">0.50% DHEA </w:t>
      </w:r>
      <w:bookmarkEnd w:id="49"/>
      <w:r>
        <w:t>(n = 87</w:t>
      </w:r>
      <w:r w:rsidR="00951CEE">
        <w:t xml:space="preserve"> Intrarosa</w:t>
      </w:r>
      <w:r>
        <w:t>). All participants administered 1 pessary before bedtime for 12 weeks.</w:t>
      </w:r>
    </w:p>
    <w:p w14:paraId="5A3CB47D" w14:textId="77777777" w:rsidR="00026EE3" w:rsidRDefault="00751B23" w:rsidP="00026EE3">
      <w:r>
        <w:t xml:space="preserve">The </w:t>
      </w:r>
      <w:r w:rsidR="00026EE3">
        <w:t>four</w:t>
      </w:r>
      <w:r>
        <w:t xml:space="preserve"> co-primary endpoints were changes in percentage of parabasal cells and superficial cells, vaginal pH and dyspareunia severity score. Vaginal smears were obtained from the middle or second third of the side wall of the vagina and sent to central laboratory for determination of vaginal cell maturation index by a blinded experienced cytopathologist. For the vaginal cell </w:t>
      </w:r>
      <w:r>
        <w:lastRenderedPageBreak/>
        <w:t>maturation evaluation, a 100-cell count was performed to classify cells as parabasal (including</w:t>
      </w:r>
      <w:r w:rsidR="00026EE3">
        <w:t xml:space="preserve"> basal), intermediate, and superficial squamous cell types. Vaginal pH was measured with pH indicator strip applied to the lateral wall of the vagina. Dyspareunia was self-assessed via a questionnaire using a 4-point severity score (none [0], mild [1], moderate [2], severe [3]).</w:t>
      </w:r>
    </w:p>
    <w:p w14:paraId="65E511C0" w14:textId="0F1D4A9A" w:rsidR="00026EE3" w:rsidRDefault="00026EE3" w:rsidP="00026EE3">
      <w:r>
        <w:t xml:space="preserve">Baseline demographics and characteristics were similar in each group. The majority of subjects were White (86 </w:t>
      </w:r>
      <w:r w:rsidR="00652944">
        <w:t>to</w:t>
      </w:r>
      <w:r>
        <w:t xml:space="preserve"> 95%), with mean age 58.55 years and mean </w:t>
      </w:r>
      <w:r w:rsidR="00652944">
        <w:t>body mass index</w:t>
      </w:r>
      <w:r>
        <w:t xml:space="preserve"> 26.08</w:t>
      </w:r>
      <w:r w:rsidR="00652944">
        <w:t> </w:t>
      </w:r>
      <w:r>
        <w:t>kg/m</w:t>
      </w:r>
      <w:r w:rsidRPr="00652944">
        <w:rPr>
          <w:vertAlign w:val="superscript"/>
        </w:rPr>
        <w:t>2</w:t>
      </w:r>
      <w:r>
        <w:t xml:space="preserve">. There were 58% subjects with previous </w:t>
      </w:r>
      <w:r w:rsidR="00AF7778" w:rsidRPr="00AF7778">
        <w:t xml:space="preserve">hormone replacement therapy </w:t>
      </w:r>
      <w:r w:rsidR="00AF7778">
        <w:t>(</w:t>
      </w:r>
      <w:r>
        <w:t>HRT</w:t>
      </w:r>
      <w:r w:rsidR="00AF7778">
        <w:t>)</w:t>
      </w:r>
      <w:r>
        <w:t xml:space="preserve"> use, 61% with hysterectomy and 33% with (any) ovariectomy (25% bilateral).</w:t>
      </w:r>
    </w:p>
    <w:p w14:paraId="1FE6D3A2" w14:textId="77777777" w:rsidR="00026EE3" w:rsidRDefault="00026EE3" w:rsidP="00652944">
      <w:pPr>
        <w:pStyle w:val="Heading6"/>
      </w:pPr>
      <w:r>
        <w:t>Magnitude of the treatment effect and its clinical significance</w:t>
      </w:r>
    </w:p>
    <w:p w14:paraId="7551C25E" w14:textId="2C574768" w:rsidR="00026EE3" w:rsidRDefault="00026EE3" w:rsidP="00026EE3">
      <w:r>
        <w:t>Results for the co-primary endpoints</w:t>
      </w:r>
      <w:r w:rsidR="00951CEE">
        <w:t xml:space="preserve"> for 0.5% DHEA</w:t>
      </w:r>
      <w:r w:rsidR="00C845FB">
        <w:t xml:space="preserve"> </w:t>
      </w:r>
      <w:r w:rsidR="00951CEE">
        <w:t>(</w:t>
      </w:r>
      <w:proofErr w:type="spellStart"/>
      <w:r w:rsidR="00951CEE">
        <w:t>Intrarosa</w:t>
      </w:r>
      <w:proofErr w:type="spellEnd"/>
      <w:r w:rsidR="00951CEE">
        <w:t xml:space="preserve">) and </w:t>
      </w:r>
      <w:r w:rsidR="00B215FD">
        <w:t>p</w:t>
      </w:r>
      <w:r w:rsidR="00951CEE">
        <w:t xml:space="preserve">lacebo </w:t>
      </w:r>
      <w:r>
        <w:t>are summarised in</w:t>
      </w:r>
      <w:r w:rsidR="00AF7778">
        <w:t xml:space="preserve"> </w:t>
      </w:r>
      <w:r w:rsidR="00AF7778">
        <w:fldChar w:fldCharType="begin"/>
      </w:r>
      <w:r w:rsidR="00AF7778">
        <w:instrText xml:space="preserve"> REF _Ref146544629 \h </w:instrText>
      </w:r>
      <w:r w:rsidR="00AF7778">
        <w:fldChar w:fldCharType="separate"/>
      </w:r>
      <w:r w:rsidR="0067247F" w:rsidRPr="00652944">
        <w:t xml:space="preserve">Table </w:t>
      </w:r>
      <w:r w:rsidR="0067247F">
        <w:rPr>
          <w:noProof/>
        </w:rPr>
        <w:t>4</w:t>
      </w:r>
      <w:r w:rsidR="00AF7778">
        <w:fldChar w:fldCharType="end"/>
      </w:r>
      <w:r>
        <w:t>.</w:t>
      </w:r>
    </w:p>
    <w:p w14:paraId="34AE6CB6" w14:textId="15B35793" w:rsidR="00652944" w:rsidRDefault="00652944" w:rsidP="00652944">
      <w:pPr>
        <w:pStyle w:val="TableTitle"/>
      </w:pPr>
      <w:bookmarkStart w:id="50" w:name="_Ref146544629"/>
      <w:r w:rsidRPr="00652944">
        <w:t xml:space="preserve">Table </w:t>
      </w:r>
      <w:r w:rsidR="004E2876">
        <w:fldChar w:fldCharType="begin"/>
      </w:r>
      <w:r w:rsidR="004E2876">
        <w:instrText xml:space="preserve"> SEQ Table \* ARABIC </w:instrText>
      </w:r>
      <w:r w:rsidR="004E2876">
        <w:fldChar w:fldCharType="separate"/>
      </w:r>
      <w:r w:rsidR="0067247F">
        <w:rPr>
          <w:noProof/>
        </w:rPr>
        <w:t>4</w:t>
      </w:r>
      <w:r w:rsidR="004E2876">
        <w:rPr>
          <w:noProof/>
        </w:rPr>
        <w:fldChar w:fldCharType="end"/>
      </w:r>
      <w:bookmarkEnd w:id="50"/>
      <w:r>
        <w:t xml:space="preserve">: </w:t>
      </w:r>
      <w:r w:rsidRPr="00652944">
        <w:t>Studies ERC-210, ERC-231 and ERC-238. Summary of co-primary efficacy endpoints (</w:t>
      </w:r>
      <w:r>
        <w:t>intent</w:t>
      </w:r>
      <w:r w:rsidR="00951CEE">
        <w:t>-</w:t>
      </w:r>
      <w:r>
        <w:t>to</w:t>
      </w:r>
      <w:r w:rsidR="00951CEE">
        <w:t>-</w:t>
      </w:r>
      <w:r>
        <w:t>treat</w:t>
      </w:r>
      <w:r w:rsidRPr="00652944">
        <w:t xml:space="preserve"> population)</w:t>
      </w:r>
    </w:p>
    <w:p w14:paraId="0497F389" w14:textId="0D66F523" w:rsidR="00652944" w:rsidRPr="00652944" w:rsidRDefault="00652944" w:rsidP="00652944">
      <w:r w:rsidRPr="00652944">
        <w:rPr>
          <w:noProof/>
        </w:rPr>
        <w:drawing>
          <wp:inline distT="0" distB="0" distL="0" distR="0" wp14:anchorId="29AB532F" wp14:editId="24D17A92">
            <wp:extent cx="5759450" cy="4495800"/>
            <wp:effectExtent l="0" t="0" r="0" b="0"/>
            <wp:docPr id="5" name="Picture 5" descr="Studies ERC-210, ERC-231 and ERC-238. Summary of co-primary efficacy endpoint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ies ERC-210, ERC-231 and ERC-238. Summary of co-primary efficacy endpoints (intent to treat pop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495800"/>
                    </a:xfrm>
                    <a:prstGeom prst="rect">
                      <a:avLst/>
                    </a:prstGeom>
                    <a:noFill/>
                    <a:ln>
                      <a:noFill/>
                    </a:ln>
                  </pic:spPr>
                </pic:pic>
              </a:graphicData>
            </a:graphic>
          </wp:inline>
        </w:drawing>
      </w:r>
    </w:p>
    <w:p w14:paraId="5C9A8C27" w14:textId="5CE149C2" w:rsidR="00026EE3" w:rsidRDefault="00026EE3" w:rsidP="00652944">
      <w:pPr>
        <w:pStyle w:val="Heading5"/>
      </w:pPr>
      <w:r>
        <w:t xml:space="preserve">Study ERC-238 (pivotal </w:t>
      </w:r>
      <w:r w:rsidR="00652944">
        <w:t>P</w:t>
      </w:r>
      <w:r>
        <w:t xml:space="preserve">hase </w:t>
      </w:r>
      <w:r w:rsidR="00652944">
        <w:t>III</w:t>
      </w:r>
      <w:r>
        <w:t xml:space="preserve"> </w:t>
      </w:r>
      <w:r w:rsidR="00652944">
        <w:t>trial</w:t>
      </w:r>
      <w:r>
        <w:t>)</w:t>
      </w:r>
    </w:p>
    <w:p w14:paraId="7D840B87" w14:textId="51DCEE30" w:rsidR="00026EE3" w:rsidRDefault="00652944" w:rsidP="00026EE3">
      <w:r>
        <w:t xml:space="preserve">Study ERC-238 is </w:t>
      </w:r>
      <w:r w:rsidR="00026EE3">
        <w:t>12-week, Phase III, randomised, double</w:t>
      </w:r>
      <w:r>
        <w:t xml:space="preserve"> </w:t>
      </w:r>
      <w:r w:rsidR="00026EE3">
        <w:t>blind, placebo</w:t>
      </w:r>
      <w:r w:rsidR="00951CEE">
        <w:t>-</w:t>
      </w:r>
      <w:r w:rsidR="00026EE3">
        <w:t xml:space="preserve">controlled, multicentre, </w:t>
      </w:r>
      <w:r>
        <w:t xml:space="preserve">two </w:t>
      </w:r>
      <w:r w:rsidR="00026EE3">
        <w:t xml:space="preserve">arm, parallel group study to confirm the efficacy of intravaginal 0.50% DHEA </w:t>
      </w:r>
      <w:r>
        <w:t>versus</w:t>
      </w:r>
      <w:r w:rsidR="00026EE3">
        <w:t xml:space="preserve"> placebo on moderate to severe dyspareunia as the MBS of VVA in postmenopausal women. The study was conducted at 38 sites in Canada and the USA from 11 February 2014 to 6</w:t>
      </w:r>
      <w:r w:rsidR="006571D8">
        <w:t> </w:t>
      </w:r>
      <w:r w:rsidR="00026EE3">
        <w:t>January 2015.</w:t>
      </w:r>
    </w:p>
    <w:p w14:paraId="4DBB3BE5" w14:textId="48C816D5" w:rsidR="00026EE3" w:rsidRDefault="00026EE3" w:rsidP="00026EE3">
      <w:r>
        <w:t xml:space="preserve">Postmenopausal women aged 40 to 80 years with </w:t>
      </w:r>
      <w:r w:rsidR="00AF7778">
        <w:t>less than or equal to</w:t>
      </w:r>
      <w:r>
        <w:t xml:space="preserve"> 5% superficial cells on vaginal smear, vaginal pH </w:t>
      </w:r>
      <w:r w:rsidR="00AF7778">
        <w:t>greater than</w:t>
      </w:r>
      <w:r>
        <w:t xml:space="preserve"> 5, who self-identified moderate to severe dyspareunia as </w:t>
      </w:r>
      <w:r>
        <w:lastRenderedPageBreak/>
        <w:t>their MBS of VVA were eligible to participate. Inclusion/exclusion criteria are mostly comparable with Study ERC-231.</w:t>
      </w:r>
    </w:p>
    <w:p w14:paraId="22F591CA" w14:textId="58E71085" w:rsidR="00026EE3" w:rsidRDefault="00026EE3" w:rsidP="00026EE3">
      <w:r>
        <w:t>Eligible subjects were randomised in 2:1 ratio to 0.5% DHEA (n = 376</w:t>
      </w:r>
      <w:r w:rsidR="00951CEE">
        <w:t>; Intrarosa</w:t>
      </w:r>
      <w:r>
        <w:t>) or placebo (n</w:t>
      </w:r>
      <w:r w:rsidR="00F507D8">
        <w:t> </w:t>
      </w:r>
      <w:r>
        <w:t>=</w:t>
      </w:r>
      <w:r w:rsidR="00F507D8">
        <w:t> </w:t>
      </w:r>
      <w:r>
        <w:t xml:space="preserve">182) and administered </w:t>
      </w:r>
      <w:r w:rsidR="00AF7778">
        <w:t>one</w:t>
      </w:r>
      <w:r>
        <w:t xml:space="preserve"> pessary each evening for 12 weeks.</w:t>
      </w:r>
    </w:p>
    <w:p w14:paraId="41E6C4CE" w14:textId="7247C481" w:rsidR="00026EE3" w:rsidRDefault="00026EE3" w:rsidP="00026EE3">
      <w:r>
        <w:t xml:space="preserve">The </w:t>
      </w:r>
      <w:r w:rsidR="00652944">
        <w:t>four</w:t>
      </w:r>
      <w:r>
        <w:t xml:space="preserve"> co-primary endpoints were as per Study ERC-231. Efficacy analyses were conducted on the </w:t>
      </w:r>
      <w:r w:rsidR="00652944">
        <w:t>intent</w:t>
      </w:r>
      <w:r w:rsidR="00951CEE">
        <w:t>-</w:t>
      </w:r>
      <w:r w:rsidR="00652944">
        <w:t>to</w:t>
      </w:r>
      <w:r w:rsidR="00951CEE">
        <w:t>-</w:t>
      </w:r>
      <w:r w:rsidR="00652944">
        <w:t>treat (</w:t>
      </w:r>
      <w:r>
        <w:t>ITT</w:t>
      </w:r>
      <w:r w:rsidR="00652944">
        <w:t>)</w:t>
      </w:r>
      <w:r>
        <w:t xml:space="preserve"> population (n = 482; n = 325 DHEA 0.50%, n = 157 placebo), as previously defined, with the 12-week assessment the primary time point for analysis.</w:t>
      </w:r>
    </w:p>
    <w:p w14:paraId="4D18E52F" w14:textId="7AFC97D0" w:rsidR="00026EE3" w:rsidRDefault="00026EE3" w:rsidP="00026EE3">
      <w:r>
        <w:t>Statistical methods were consistent with those described for Study ERC-231. For the co-primary endpoint dyspareunia, an additional analysis was conducted on a modified ITT population (</w:t>
      </w:r>
      <w:proofErr w:type="spellStart"/>
      <w:r>
        <w:t>mITT</w:t>
      </w:r>
      <w:proofErr w:type="spellEnd"/>
      <w:r>
        <w:t>) comprising women from the ITT population who had post-baseline sexual activity at least once before evaluation of dyspareunia at Week 6, Week 12 or discontinuation (n = 448; n</w:t>
      </w:r>
      <w:r w:rsidR="00652944">
        <w:t> </w:t>
      </w:r>
      <w:r>
        <w:t>=</w:t>
      </w:r>
      <w:r w:rsidR="00652944">
        <w:t> </w:t>
      </w:r>
      <w:r>
        <w:t>305 DHEA 0.50%, n = 143 placebo).</w:t>
      </w:r>
    </w:p>
    <w:p w14:paraId="4F1D0774" w14:textId="624B7F24" w:rsidR="00026EE3" w:rsidRDefault="00026EE3" w:rsidP="00026EE3">
      <w:r>
        <w:t xml:space="preserve">Baseline demographics and characteristics of subjects in the </w:t>
      </w:r>
      <w:r w:rsidR="00652944">
        <w:t>two</w:t>
      </w:r>
      <w:r>
        <w:t xml:space="preserve"> treatment groups were similar. Study subjects were predominately White (90%), with mean age 59.5 years and mean </w:t>
      </w:r>
      <w:r w:rsidR="00AF7778">
        <w:t>body mass index of</w:t>
      </w:r>
      <w:r>
        <w:t xml:space="preserve"> 26.4</w:t>
      </w:r>
      <w:r w:rsidR="00652944">
        <w:t> </w:t>
      </w:r>
      <w:r>
        <w:t>kg/m</w:t>
      </w:r>
      <w:r w:rsidRPr="00AF7778">
        <w:rPr>
          <w:vertAlign w:val="superscript"/>
        </w:rPr>
        <w:t>2</w:t>
      </w:r>
      <w:r>
        <w:t>. The proportion of subjects with previous HRT use, hysterectomy and ovariectomy (any) was 42%, 38% and 26% respectively.</w:t>
      </w:r>
    </w:p>
    <w:p w14:paraId="27B3BCA4" w14:textId="77777777" w:rsidR="00026EE3" w:rsidRDefault="00026EE3" w:rsidP="00652944">
      <w:pPr>
        <w:pStyle w:val="Heading6"/>
      </w:pPr>
      <w:r>
        <w:t>Magnitude of the treatment effect and its clinical significance</w:t>
      </w:r>
    </w:p>
    <w:p w14:paraId="3558AEB4" w14:textId="717A95CD" w:rsidR="00026EE3" w:rsidRDefault="00026EE3" w:rsidP="00026EE3">
      <w:r>
        <w:t xml:space="preserve">Results for the co-primary endpoints are summarised </w:t>
      </w:r>
      <w:r w:rsidR="00846BC8">
        <w:t xml:space="preserve">above </w:t>
      </w:r>
      <w:r>
        <w:t xml:space="preserve">in </w:t>
      </w:r>
      <w:r w:rsidR="00652944">
        <w:fldChar w:fldCharType="begin"/>
      </w:r>
      <w:r w:rsidR="00652944">
        <w:instrText xml:space="preserve"> REF _Ref146544629 \h </w:instrText>
      </w:r>
      <w:r w:rsidR="00652944">
        <w:fldChar w:fldCharType="separate"/>
      </w:r>
      <w:r w:rsidR="0067247F" w:rsidRPr="00652944">
        <w:t xml:space="preserve">Table </w:t>
      </w:r>
      <w:r w:rsidR="0067247F">
        <w:rPr>
          <w:noProof/>
        </w:rPr>
        <w:t>4</w:t>
      </w:r>
      <w:r w:rsidR="00652944">
        <w:fldChar w:fldCharType="end"/>
      </w:r>
      <w:r>
        <w:t xml:space="preserve">. Analysis of the co-primary endpoint dyspareunia in the </w:t>
      </w:r>
      <w:proofErr w:type="spellStart"/>
      <w:r>
        <w:t>mITT</w:t>
      </w:r>
      <w:proofErr w:type="spellEnd"/>
      <w:r>
        <w:t xml:space="preserve"> population was similar to ITT population with an improvement of 0.34 severity score unit over placebo (p = 0.0003).</w:t>
      </w:r>
    </w:p>
    <w:p w14:paraId="2E4601A4" w14:textId="4609F4A3" w:rsidR="00751B23" w:rsidRDefault="00026EE3" w:rsidP="00026EE3">
      <w:r>
        <w:t xml:space="preserve">In the placebo group, greater mean changes from </w:t>
      </w:r>
      <w:r w:rsidR="004F62EB">
        <w:t>B</w:t>
      </w:r>
      <w:r>
        <w:t xml:space="preserve">aseline were observed for each of the </w:t>
      </w:r>
      <w:r w:rsidR="00652944">
        <w:t>four</w:t>
      </w:r>
      <w:r>
        <w:t xml:space="preserve"> co-primary endpoints in Study ERC-238 than in Study ERC-231. The </w:t>
      </w:r>
      <w:r w:rsidR="00652944">
        <w:t>s</w:t>
      </w:r>
      <w:r>
        <w:t>ponsor did not have a ‘</w:t>
      </w:r>
      <w:r w:rsidRPr="00652944">
        <w:rPr>
          <w:i/>
          <w:iCs/>
        </w:rPr>
        <w:t>well-supported explanation</w:t>
      </w:r>
      <w:r>
        <w:t xml:space="preserve">’ for the observed study difference, however noted a certain level of sexual activity was required in Study ERC-238, which may have beneficial effects on vaginal physiology and could partially explain the greater placebo effect. The </w:t>
      </w:r>
      <w:r w:rsidR="00652944">
        <w:t>oversea</w:t>
      </w:r>
      <w:r w:rsidR="00846BC8">
        <w:t>s</w:t>
      </w:r>
      <w:r w:rsidR="00652944">
        <w:t xml:space="preserve"> </w:t>
      </w:r>
      <w:r w:rsidR="00846BC8">
        <w:t>evaluator</w:t>
      </w:r>
      <w:r>
        <w:t xml:space="preserve"> considered the explanation plausible, but difficult to confirm as data relating to frequency of sexual intercourse was not collected in either pivotal study. The issue was considered resolved.</w:t>
      </w:r>
    </w:p>
    <w:p w14:paraId="631CE4E0" w14:textId="56A52661" w:rsidR="00652944" w:rsidRPr="00652944" w:rsidRDefault="00652944" w:rsidP="00652944">
      <w:pPr>
        <w:pStyle w:val="Heading5"/>
      </w:pPr>
      <w:r w:rsidRPr="00652944">
        <w:t>Study ERC-210 (supportive study)</w:t>
      </w:r>
    </w:p>
    <w:p w14:paraId="211ECF6C" w14:textId="134FB645" w:rsidR="00652944" w:rsidRPr="00652944" w:rsidRDefault="00652944" w:rsidP="00652944">
      <w:r>
        <w:t>Study ERC-210 is a</w:t>
      </w:r>
      <w:r w:rsidRPr="00652944">
        <w:t xml:space="preserve"> 12-week, Phase III, randomised, double</w:t>
      </w:r>
      <w:r>
        <w:t xml:space="preserve"> </w:t>
      </w:r>
      <w:r w:rsidRPr="00652944">
        <w:t>blind, placebo</w:t>
      </w:r>
      <w:r w:rsidR="00951CEE">
        <w:t>-</w:t>
      </w:r>
      <w:r w:rsidRPr="00652944">
        <w:t>controlled dose</w:t>
      </w:r>
      <w:r>
        <w:t xml:space="preserve"> </w:t>
      </w:r>
      <w:r w:rsidRPr="00652944">
        <w:t xml:space="preserve">response study comparing the effect of different doses of DHEA pessaries on vaginal mucosa parameters in postmenopausal women with vaginal atrophy. The study was conducted at </w:t>
      </w:r>
      <w:r>
        <w:t>eight</w:t>
      </w:r>
      <w:r w:rsidRPr="00652944">
        <w:t xml:space="preserve"> centres in Canada and USA from 28 June 2007 to 23 May 2008.</w:t>
      </w:r>
    </w:p>
    <w:p w14:paraId="36082153" w14:textId="70C8EAFF" w:rsidR="00652944" w:rsidRPr="00652944" w:rsidRDefault="00652944" w:rsidP="00652944">
      <w:r w:rsidRPr="00652944">
        <w:t>Postmenopausal women aged 40</w:t>
      </w:r>
      <w:r>
        <w:t xml:space="preserve"> to </w:t>
      </w:r>
      <w:r w:rsidRPr="00652944">
        <w:t xml:space="preserve">75 years with low maturation index, vaginal pH </w:t>
      </w:r>
      <w:r w:rsidR="00AF7778">
        <w:t>greater than</w:t>
      </w:r>
      <w:r w:rsidRPr="00652944">
        <w:t xml:space="preserve"> 5 and at least </w:t>
      </w:r>
      <w:r>
        <w:t>one</w:t>
      </w:r>
      <w:r w:rsidRPr="00652944">
        <w:t xml:space="preserve"> self-identified moderate-severe symptom of vaginal atrophy (vaginal dryness, vaginal and/or vulvar irritation/itching, vaginal pain associated with sexual activity) were eligible to participate. Inclusion/exclusion criteria are listed</w:t>
      </w:r>
      <w:r>
        <w:t xml:space="preserve"> in sponsor submitted dossier</w:t>
      </w:r>
      <w:r w:rsidRPr="00652944">
        <w:t>.</w:t>
      </w:r>
    </w:p>
    <w:p w14:paraId="70F344BE" w14:textId="522A89F9" w:rsidR="00652944" w:rsidRPr="00652944" w:rsidRDefault="00652944" w:rsidP="00652944">
      <w:r w:rsidRPr="00652944">
        <w:t xml:space="preserve">There were 218 participants randomised equally to one of </w:t>
      </w:r>
      <w:r>
        <w:t>four</w:t>
      </w:r>
      <w:r w:rsidRPr="00652944">
        <w:t xml:space="preserve"> treatment arms (n = 54 </w:t>
      </w:r>
      <w:r>
        <w:t>to</w:t>
      </w:r>
      <w:r w:rsidRPr="00652944">
        <w:t xml:space="preserve"> 56 each arm): 0.0% DHEA (placebo), 0.25% (3.25 mg) DHEA, 0.5% (6.5 mg</w:t>
      </w:r>
      <w:r w:rsidR="00951CEE">
        <w:t>; Intrarosa</w:t>
      </w:r>
      <w:r w:rsidRPr="00652944">
        <w:t>) DHEA or 1.0% (13 mg) DHEA. All participants administered one pessary daily in the evening for 12</w:t>
      </w:r>
      <w:r w:rsidR="00C82291">
        <w:t> </w:t>
      </w:r>
      <w:r w:rsidRPr="00652944">
        <w:t>weeks.</w:t>
      </w:r>
    </w:p>
    <w:p w14:paraId="3FA113D3" w14:textId="496126EA" w:rsidR="00652944" w:rsidRPr="00652944" w:rsidRDefault="00652944" w:rsidP="00652944">
      <w:r w:rsidRPr="00652944">
        <w:t>The mean (</w:t>
      </w:r>
      <w:r>
        <w:t>standard deviation</w:t>
      </w:r>
      <w:r w:rsidRPr="00652944">
        <w:t>) age of participants in the ITT population (n = 216) was 58 (5.5) years.</w:t>
      </w:r>
    </w:p>
    <w:p w14:paraId="21826796" w14:textId="47C29698" w:rsidR="00652944" w:rsidRPr="00652944" w:rsidRDefault="00652944" w:rsidP="00652944">
      <w:pPr>
        <w:pStyle w:val="Heading6"/>
      </w:pPr>
      <w:r w:rsidRPr="00652944">
        <w:lastRenderedPageBreak/>
        <w:t>Magnitude of the treatment effect and its clinical significance</w:t>
      </w:r>
    </w:p>
    <w:p w14:paraId="22CCA87B" w14:textId="228C47C8" w:rsidR="00652944" w:rsidRPr="00652944" w:rsidRDefault="00652944" w:rsidP="00652944">
      <w:r w:rsidRPr="00652944">
        <w:t xml:space="preserve">Results for the </w:t>
      </w:r>
      <w:r>
        <w:t>four</w:t>
      </w:r>
      <w:r w:rsidRPr="00652944">
        <w:t xml:space="preserve"> co-primary endpoints after 12 weeks of treatment (ITT population)</w:t>
      </w:r>
      <w:r w:rsidR="00951CEE">
        <w:t xml:space="preserve"> for 0.50% DHEA (</w:t>
      </w:r>
      <w:proofErr w:type="spellStart"/>
      <w:r w:rsidR="00951CEE">
        <w:t>Intrarosa</w:t>
      </w:r>
      <w:proofErr w:type="spellEnd"/>
      <w:r w:rsidR="00951CEE">
        <w:t xml:space="preserve">) and </w:t>
      </w:r>
      <w:r w:rsidR="00B215FD">
        <w:t>p</w:t>
      </w:r>
      <w:r w:rsidR="00951CEE">
        <w:t>lacebo</w:t>
      </w:r>
      <w:r w:rsidRPr="00652944">
        <w:t xml:space="preserve"> are summarised in </w:t>
      </w:r>
      <w:r>
        <w:fldChar w:fldCharType="begin"/>
      </w:r>
      <w:r>
        <w:instrText xml:space="preserve"> REF _Ref146544629 \h </w:instrText>
      </w:r>
      <w:r>
        <w:fldChar w:fldCharType="separate"/>
      </w:r>
      <w:r w:rsidR="0067247F" w:rsidRPr="00652944">
        <w:t xml:space="preserve">Table </w:t>
      </w:r>
      <w:r w:rsidR="0067247F">
        <w:rPr>
          <w:noProof/>
        </w:rPr>
        <w:t>4</w:t>
      </w:r>
      <w:r>
        <w:fldChar w:fldCharType="end"/>
      </w:r>
      <w:r>
        <w:t>.</w:t>
      </w:r>
    </w:p>
    <w:p w14:paraId="38C5A1AC" w14:textId="189A90CD" w:rsidR="00652944" w:rsidRDefault="00652944" w:rsidP="00652944">
      <w:r w:rsidRPr="00652944">
        <w:t xml:space="preserve">For all </w:t>
      </w:r>
      <w:r>
        <w:t>three</w:t>
      </w:r>
      <w:r w:rsidRPr="00652944">
        <w:t xml:space="preserve"> DHEA groups at Week 12, there was a significant decrease from </w:t>
      </w:r>
      <w:r>
        <w:t>B</w:t>
      </w:r>
      <w:r w:rsidRPr="00652944">
        <w:t xml:space="preserve">aseline in the percentage of parabasal cells, significant increase from </w:t>
      </w:r>
      <w:r w:rsidR="004F62EB">
        <w:t>B</w:t>
      </w:r>
      <w:r w:rsidRPr="00652944">
        <w:t xml:space="preserve">aseline in the percentage of superficial cells and significant decrease in vaginal </w:t>
      </w:r>
      <w:proofErr w:type="spellStart"/>
      <w:r w:rsidRPr="00652944">
        <w:t>pH.</w:t>
      </w:r>
      <w:proofErr w:type="spellEnd"/>
    </w:p>
    <w:p w14:paraId="151F6C96" w14:textId="440D6E81" w:rsidR="00652944" w:rsidRPr="00652944" w:rsidRDefault="00652944" w:rsidP="00652944">
      <w:pPr>
        <w:pStyle w:val="Heading4"/>
      </w:pPr>
      <w:bookmarkStart w:id="51" w:name="_Toc146618676"/>
      <w:r w:rsidRPr="00652944">
        <w:t>Safety</w:t>
      </w:r>
      <w:bookmarkEnd w:id="51"/>
    </w:p>
    <w:p w14:paraId="71958670" w14:textId="76168B4C" w:rsidR="00652944" w:rsidRPr="00CC501C" w:rsidRDefault="00652944" w:rsidP="00CC501C">
      <w:pPr>
        <w:pStyle w:val="Heading5"/>
      </w:pPr>
      <w:r w:rsidRPr="00CC501C">
        <w:t>Exposure</w:t>
      </w:r>
    </w:p>
    <w:p w14:paraId="5299635A" w14:textId="32BB1601" w:rsidR="00652944" w:rsidRDefault="00652944" w:rsidP="00652944">
      <w:r w:rsidRPr="00652944">
        <w:t xml:space="preserve">Safety data were generated from </w:t>
      </w:r>
      <w:r>
        <w:t>six</w:t>
      </w:r>
      <w:r w:rsidRPr="00652944">
        <w:t xml:space="preserve"> clinical studies (</w:t>
      </w:r>
      <w:r w:rsidR="006C7E7A">
        <w:fldChar w:fldCharType="begin"/>
      </w:r>
      <w:r w:rsidR="006C7E7A">
        <w:instrText xml:space="preserve"> REF _Ref146542744 \h </w:instrText>
      </w:r>
      <w:r w:rsidR="006C7E7A">
        <w:fldChar w:fldCharType="separate"/>
      </w:r>
      <w:r w:rsidR="0067247F" w:rsidRPr="00751B23">
        <w:t xml:space="preserve">Table </w:t>
      </w:r>
      <w:r w:rsidR="0067247F">
        <w:rPr>
          <w:noProof/>
        </w:rPr>
        <w:t>3</w:t>
      </w:r>
      <w:r w:rsidR="006C7E7A">
        <w:fldChar w:fldCharType="end"/>
      </w:r>
      <w:r w:rsidRPr="00652944">
        <w:t>). 1196 postmenopausal women were treated with prasterone</w:t>
      </w:r>
      <w:r w:rsidR="00951CEE">
        <w:t xml:space="preserve"> 6.5 mg (</w:t>
      </w:r>
      <w:proofErr w:type="spellStart"/>
      <w:r w:rsidR="00951CEE">
        <w:t>Intrarosa</w:t>
      </w:r>
      <w:proofErr w:type="spellEnd"/>
      <w:r w:rsidR="00951CEE">
        <w:t xml:space="preserve">) </w:t>
      </w:r>
      <w:r w:rsidRPr="00652944">
        <w:t>during the clinical trial program, including 435</w:t>
      </w:r>
      <w:r w:rsidR="00872EE3">
        <w:t> </w:t>
      </w:r>
      <w:r w:rsidRPr="00652944">
        <w:t>receiving treatment for 52 weeks. The extent of exposure in those studies is shown in</w:t>
      </w:r>
      <w:r w:rsidR="006C7E7A">
        <w:t xml:space="preserve"> </w:t>
      </w:r>
      <w:r w:rsidR="006C7E7A">
        <w:fldChar w:fldCharType="begin"/>
      </w:r>
      <w:r w:rsidR="006C7E7A">
        <w:instrText xml:space="preserve"> REF _Ref146544912 \h </w:instrText>
      </w:r>
      <w:r w:rsidR="006C7E7A">
        <w:fldChar w:fldCharType="separate"/>
      </w:r>
      <w:r w:rsidR="0067247F" w:rsidRPr="006C7E7A">
        <w:t>Table</w:t>
      </w:r>
      <w:r w:rsidR="008B0500">
        <w:t> </w:t>
      </w:r>
      <w:r w:rsidR="0067247F">
        <w:rPr>
          <w:noProof/>
        </w:rPr>
        <w:t>5</w:t>
      </w:r>
      <w:r w:rsidR="006C7E7A">
        <w:fldChar w:fldCharType="end"/>
      </w:r>
      <w:r w:rsidRPr="00652944">
        <w:t>. Additionally, post-market data are available.</w:t>
      </w:r>
    </w:p>
    <w:p w14:paraId="17A4B6B0" w14:textId="58A0416D" w:rsidR="006C7E7A" w:rsidRDefault="006C7E7A" w:rsidP="006C7E7A">
      <w:pPr>
        <w:pStyle w:val="TableTitle"/>
      </w:pPr>
      <w:bookmarkStart w:id="52" w:name="_Ref146544912"/>
      <w:r w:rsidRPr="006C7E7A">
        <w:t xml:space="preserve">Table </w:t>
      </w:r>
      <w:r w:rsidR="004E2876">
        <w:fldChar w:fldCharType="begin"/>
      </w:r>
      <w:r w:rsidR="004E2876">
        <w:instrText xml:space="preserve"> SEQ Table \* ARABIC </w:instrText>
      </w:r>
      <w:r w:rsidR="004E2876">
        <w:fldChar w:fldCharType="separate"/>
      </w:r>
      <w:r w:rsidR="0067247F">
        <w:rPr>
          <w:noProof/>
        </w:rPr>
        <w:t>5</w:t>
      </w:r>
      <w:r w:rsidR="004E2876">
        <w:rPr>
          <w:noProof/>
        </w:rPr>
        <w:fldChar w:fldCharType="end"/>
      </w:r>
      <w:bookmarkEnd w:id="52"/>
      <w:r>
        <w:t>: E</w:t>
      </w:r>
      <w:r w:rsidRPr="006C7E7A">
        <w:t xml:space="preserve">xposure to intravaginal </w:t>
      </w:r>
      <w:r w:rsidR="00AF7778">
        <w:t>d</w:t>
      </w:r>
      <w:r w:rsidR="00AF7778" w:rsidRPr="00AB01D0">
        <w:t>ehydroepiandrosterone</w:t>
      </w:r>
      <w:r w:rsidRPr="006C7E7A">
        <w:t xml:space="preserve"> (</w:t>
      </w:r>
      <w:r>
        <w:t>s</w:t>
      </w:r>
      <w:r w:rsidRPr="006C7E7A">
        <w:t xml:space="preserve">afety </w:t>
      </w:r>
      <w:r>
        <w:t>p</w:t>
      </w:r>
      <w:r w:rsidRPr="006C7E7A">
        <w:t>opulation)</w:t>
      </w:r>
    </w:p>
    <w:p w14:paraId="12D33276" w14:textId="607D6B40" w:rsidR="006C7E7A" w:rsidRDefault="006C7E7A" w:rsidP="006C7E7A">
      <w:r w:rsidRPr="006C7E7A">
        <w:rPr>
          <w:noProof/>
        </w:rPr>
        <w:drawing>
          <wp:inline distT="0" distB="0" distL="0" distR="0" wp14:anchorId="11E42592" wp14:editId="4FD1386C">
            <wp:extent cx="4770755" cy="1900555"/>
            <wp:effectExtent l="0" t="0" r="0" b="4445"/>
            <wp:docPr id="6" name="Picture 6" descr="Exposure to intravaginal dehydroepiandrosteron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osure to intravaginal dehydroepiandrosterone (safety 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755" cy="1900555"/>
                    </a:xfrm>
                    <a:prstGeom prst="rect">
                      <a:avLst/>
                    </a:prstGeom>
                    <a:noFill/>
                    <a:ln>
                      <a:noFill/>
                    </a:ln>
                  </pic:spPr>
                </pic:pic>
              </a:graphicData>
            </a:graphic>
          </wp:inline>
        </w:drawing>
      </w:r>
    </w:p>
    <w:p w14:paraId="468851D0" w14:textId="72E6D89C" w:rsidR="006C7E7A" w:rsidRDefault="006C7E7A" w:rsidP="006C7E7A">
      <w:r w:rsidRPr="006C7E7A">
        <w:t>Adverse event overview</w:t>
      </w:r>
      <w:r>
        <w:t xml:space="preserve"> </w:t>
      </w:r>
      <w:r w:rsidR="00AF7778">
        <w:t>is</w:t>
      </w:r>
      <w:r>
        <w:t xml:space="preserve"> listed in </w:t>
      </w:r>
      <w:r>
        <w:fldChar w:fldCharType="begin"/>
      </w:r>
      <w:r>
        <w:instrText xml:space="preserve"> REF _Ref146545088 \h </w:instrText>
      </w:r>
      <w:r>
        <w:fldChar w:fldCharType="separate"/>
      </w:r>
      <w:r w:rsidR="0067247F" w:rsidRPr="006C7E7A">
        <w:t xml:space="preserve">Table </w:t>
      </w:r>
      <w:r w:rsidR="0067247F">
        <w:rPr>
          <w:noProof/>
        </w:rPr>
        <w:t>6</w:t>
      </w:r>
      <w:r>
        <w:fldChar w:fldCharType="end"/>
      </w:r>
      <w:r>
        <w:t>.</w:t>
      </w:r>
    </w:p>
    <w:p w14:paraId="6B3B5C7A" w14:textId="47715060" w:rsidR="006C7E7A" w:rsidRDefault="006C7E7A" w:rsidP="006C7E7A">
      <w:pPr>
        <w:pStyle w:val="TableTitle"/>
      </w:pPr>
      <w:bookmarkStart w:id="53" w:name="_Ref146545088"/>
      <w:r w:rsidRPr="006C7E7A">
        <w:lastRenderedPageBreak/>
        <w:t xml:space="preserve">Table </w:t>
      </w:r>
      <w:r w:rsidR="004E2876">
        <w:fldChar w:fldCharType="begin"/>
      </w:r>
      <w:r w:rsidR="004E2876">
        <w:instrText xml:space="preserve"> SEQ Table \* ARABIC </w:instrText>
      </w:r>
      <w:r w:rsidR="004E2876">
        <w:fldChar w:fldCharType="separate"/>
      </w:r>
      <w:r w:rsidR="0067247F">
        <w:rPr>
          <w:noProof/>
        </w:rPr>
        <w:t>6</w:t>
      </w:r>
      <w:r w:rsidR="004E2876">
        <w:rPr>
          <w:noProof/>
        </w:rPr>
        <w:fldChar w:fldCharType="end"/>
      </w:r>
      <w:bookmarkEnd w:id="53"/>
      <w:r>
        <w:t>:</w:t>
      </w:r>
      <w:r w:rsidRPr="006C7E7A">
        <w:t xml:space="preserve"> </w:t>
      </w:r>
      <w:r>
        <w:t>O</w:t>
      </w:r>
      <w:r w:rsidRPr="006C7E7A">
        <w:t xml:space="preserve">verview of </w:t>
      </w:r>
      <w:r>
        <w:t>treatment</w:t>
      </w:r>
      <w:r w:rsidR="002E0888">
        <w:t>-</w:t>
      </w:r>
      <w:r>
        <w:t>emergent adverse events</w:t>
      </w:r>
      <w:r w:rsidRPr="006C7E7A">
        <w:t xml:space="preserve"> to Week 16 (</w:t>
      </w:r>
      <w:r>
        <w:t>s</w:t>
      </w:r>
      <w:r w:rsidRPr="006C7E7A">
        <w:t xml:space="preserve">afety </w:t>
      </w:r>
      <w:r>
        <w:t>p</w:t>
      </w:r>
      <w:r w:rsidRPr="006C7E7A">
        <w:t>opulation)</w:t>
      </w:r>
    </w:p>
    <w:p w14:paraId="61CEE9D6" w14:textId="77777777" w:rsidR="006C7E7A" w:rsidRDefault="006C7E7A" w:rsidP="006C7E7A">
      <w:pPr>
        <w:rPr>
          <w:szCs w:val="22"/>
        </w:rPr>
      </w:pPr>
      <w:r w:rsidRPr="006C7E7A">
        <w:rPr>
          <w:noProof/>
        </w:rPr>
        <w:drawing>
          <wp:inline distT="0" distB="0" distL="0" distR="0" wp14:anchorId="47AC87ED" wp14:editId="01E9151F">
            <wp:extent cx="4746625" cy="3800724"/>
            <wp:effectExtent l="0" t="0" r="0" b="9525"/>
            <wp:docPr id="7" name="Picture 7" descr="Overview of treatment emergent adverse events to Week 16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verview of treatment emergent adverse events to Week 16 (safety popula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b="11157"/>
                    <a:stretch/>
                  </pic:blipFill>
                  <pic:spPr bwMode="auto">
                    <a:xfrm>
                      <a:off x="0" y="0"/>
                      <a:ext cx="4746625" cy="3800724"/>
                    </a:xfrm>
                    <a:prstGeom prst="rect">
                      <a:avLst/>
                    </a:prstGeom>
                    <a:noFill/>
                    <a:ln>
                      <a:noFill/>
                    </a:ln>
                    <a:extLst>
                      <a:ext uri="{53640926-AAD7-44D8-BBD7-CCE9431645EC}">
                        <a14:shadowObscured xmlns:a14="http://schemas.microsoft.com/office/drawing/2010/main"/>
                      </a:ext>
                    </a:extLst>
                  </pic:spPr>
                </pic:pic>
              </a:graphicData>
            </a:graphic>
          </wp:inline>
        </w:drawing>
      </w:r>
    </w:p>
    <w:p w14:paraId="4AF68F30" w14:textId="47EE7935" w:rsidR="006C7E7A" w:rsidRDefault="006C7E7A" w:rsidP="006C7E7A">
      <w:r w:rsidRPr="006C7E7A">
        <w:t xml:space="preserve">An overview of </w:t>
      </w:r>
      <w:r>
        <w:t>treatment</w:t>
      </w:r>
      <w:r w:rsidR="002E0888">
        <w:t>-</w:t>
      </w:r>
      <w:r>
        <w:t>emergent adverse events (</w:t>
      </w:r>
      <w:r w:rsidRPr="006C7E7A">
        <w:t>TEAE</w:t>
      </w:r>
      <w:r>
        <w:t>)</w:t>
      </w:r>
      <w:r w:rsidRPr="006C7E7A">
        <w:t xml:space="preserve"> is shown in </w:t>
      </w:r>
      <w:r>
        <w:fldChar w:fldCharType="begin"/>
      </w:r>
      <w:r>
        <w:instrText xml:space="preserve"> REF _Ref146545088 \h </w:instrText>
      </w:r>
      <w:r>
        <w:fldChar w:fldCharType="separate"/>
      </w:r>
      <w:r w:rsidR="0067247F" w:rsidRPr="006C7E7A">
        <w:t xml:space="preserve">Table </w:t>
      </w:r>
      <w:r w:rsidR="0067247F">
        <w:rPr>
          <w:noProof/>
        </w:rPr>
        <w:t>6</w:t>
      </w:r>
      <w:r>
        <w:fldChar w:fldCharType="end"/>
      </w:r>
      <w:r w:rsidRPr="006C7E7A">
        <w:t xml:space="preserve"> (by severity and whether related to drug), </w:t>
      </w:r>
      <w:r>
        <w:fldChar w:fldCharType="begin"/>
      </w:r>
      <w:r>
        <w:instrText xml:space="preserve"> REF _Ref146545142 \h </w:instrText>
      </w:r>
      <w:r>
        <w:fldChar w:fldCharType="separate"/>
      </w:r>
      <w:r w:rsidR="0067247F" w:rsidRPr="006C7E7A">
        <w:t xml:space="preserve">Table </w:t>
      </w:r>
      <w:r w:rsidR="0067247F">
        <w:rPr>
          <w:noProof/>
        </w:rPr>
        <w:t>7</w:t>
      </w:r>
      <w:r>
        <w:fldChar w:fldCharType="end"/>
      </w:r>
      <w:r>
        <w:t xml:space="preserve"> </w:t>
      </w:r>
      <w:r w:rsidRPr="006C7E7A">
        <w:t xml:space="preserve">(by </w:t>
      </w:r>
      <w:r>
        <w:t>system organ class (</w:t>
      </w:r>
      <w:r w:rsidRPr="006C7E7A">
        <w:t>SOC</w:t>
      </w:r>
      <w:r>
        <w:t>)</w:t>
      </w:r>
      <w:r w:rsidRPr="006C7E7A">
        <w:t xml:space="preserve"> and </w:t>
      </w:r>
      <w:r>
        <w:t>Preferred Term (</w:t>
      </w:r>
      <w:r w:rsidRPr="006C7E7A">
        <w:t>PT</w:t>
      </w:r>
      <w:r>
        <w:t>)</w:t>
      </w:r>
      <w:r w:rsidRPr="006C7E7A">
        <w:t xml:space="preserve"> up to Week 16), and </w:t>
      </w:r>
      <w:r>
        <w:fldChar w:fldCharType="begin"/>
      </w:r>
      <w:r>
        <w:instrText xml:space="preserve"> REF _Ref146545150 \h </w:instrText>
      </w:r>
      <w:r>
        <w:fldChar w:fldCharType="separate"/>
      </w:r>
      <w:r w:rsidR="0067247F" w:rsidRPr="006C7E7A">
        <w:t xml:space="preserve">Table </w:t>
      </w:r>
      <w:r w:rsidR="0067247F">
        <w:rPr>
          <w:noProof/>
        </w:rPr>
        <w:t>8</w:t>
      </w:r>
      <w:r>
        <w:fldChar w:fldCharType="end"/>
      </w:r>
      <w:r>
        <w:t xml:space="preserve"> </w:t>
      </w:r>
      <w:r w:rsidRPr="006C7E7A">
        <w:t>(by SOC and PT up to Week 52).</w:t>
      </w:r>
    </w:p>
    <w:p w14:paraId="063F2576" w14:textId="248B4191" w:rsidR="006C7E7A" w:rsidRDefault="006C7E7A" w:rsidP="006C7E7A">
      <w:pPr>
        <w:pStyle w:val="TableTitle"/>
      </w:pPr>
      <w:bookmarkStart w:id="54" w:name="_Ref146545142"/>
      <w:r w:rsidRPr="006C7E7A">
        <w:lastRenderedPageBreak/>
        <w:t xml:space="preserve">Table </w:t>
      </w:r>
      <w:r w:rsidR="004E2876">
        <w:fldChar w:fldCharType="begin"/>
      </w:r>
      <w:r w:rsidR="004E2876">
        <w:instrText xml:space="preserve"> SEQ Table \* ARABIC </w:instrText>
      </w:r>
      <w:r w:rsidR="004E2876">
        <w:fldChar w:fldCharType="separate"/>
      </w:r>
      <w:r w:rsidR="0067247F">
        <w:rPr>
          <w:noProof/>
        </w:rPr>
        <w:t>7</w:t>
      </w:r>
      <w:r w:rsidR="004E2876">
        <w:rPr>
          <w:noProof/>
        </w:rPr>
        <w:fldChar w:fldCharType="end"/>
      </w:r>
      <w:bookmarkEnd w:id="54"/>
      <w:r>
        <w:t>: O</w:t>
      </w:r>
      <w:r w:rsidRPr="006C7E7A">
        <w:t xml:space="preserve">verview of </w:t>
      </w:r>
      <w:r>
        <w:t>treatment</w:t>
      </w:r>
      <w:r w:rsidR="002E0888">
        <w:t>-</w:t>
      </w:r>
      <w:r>
        <w:t xml:space="preserve">emergent adverse events </w:t>
      </w:r>
      <w:r w:rsidRPr="006C7E7A">
        <w:t>by Primary S</w:t>
      </w:r>
      <w:r>
        <w:t xml:space="preserve">ystem </w:t>
      </w:r>
      <w:r w:rsidRPr="006C7E7A">
        <w:t>O</w:t>
      </w:r>
      <w:r>
        <w:t xml:space="preserve">rgan </w:t>
      </w:r>
      <w:r w:rsidRPr="006C7E7A">
        <w:t>C</w:t>
      </w:r>
      <w:r>
        <w:t>lass</w:t>
      </w:r>
      <w:r w:rsidRPr="006C7E7A">
        <w:t xml:space="preserve"> and P</w:t>
      </w:r>
      <w:r>
        <w:t xml:space="preserve">referred </w:t>
      </w:r>
      <w:r w:rsidRPr="006C7E7A">
        <w:t>T</w:t>
      </w:r>
      <w:r>
        <w:t>erm</w:t>
      </w:r>
      <w:r w:rsidRPr="006C7E7A">
        <w:t xml:space="preserve"> to Week 16 (Safety Population, Preferred Terms with an incidence </w:t>
      </w:r>
      <w:r w:rsidR="00AF7778">
        <w:t>of at least</w:t>
      </w:r>
      <w:r>
        <w:t> </w:t>
      </w:r>
      <w:r w:rsidRPr="006C7E7A">
        <w:t>1% in any treatment group).</w:t>
      </w:r>
    </w:p>
    <w:p w14:paraId="39D3D49E" w14:textId="5414524C" w:rsidR="006C7E7A" w:rsidRDefault="006C7E7A" w:rsidP="006C7E7A">
      <w:r w:rsidRPr="006C7E7A">
        <w:rPr>
          <w:noProof/>
        </w:rPr>
        <w:drawing>
          <wp:inline distT="0" distB="0" distL="0" distR="0" wp14:anchorId="393685D6" wp14:editId="1D1DE230">
            <wp:extent cx="5303520" cy="6003235"/>
            <wp:effectExtent l="0" t="0" r="0" b="0"/>
            <wp:docPr id="8" name="Picture 8" descr="Overview of treatment emergent adverse events by Primary System Organ Class and Preferred Term to Week 16 (Safety Population, Preferred Terms with an incidence of at least 1%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verview of treatment emergent adverse events by Primary System Organ Class and Preferred Term to Week 16 (Safety Population, Preferred Terms with an incidence of at least 1% in any treatment group)."/>
                    <pic:cNvPicPr>
                      <a:picLocks noChangeAspect="1" noChangeArrowheads="1"/>
                    </pic:cNvPicPr>
                  </pic:nvPicPr>
                  <pic:blipFill rotWithShape="1">
                    <a:blip r:embed="rId32">
                      <a:extLst>
                        <a:ext uri="{28A0092B-C50C-407E-A947-70E740481C1C}">
                          <a14:useLocalDpi xmlns:a14="http://schemas.microsoft.com/office/drawing/2010/main" val="0"/>
                        </a:ext>
                      </a:extLst>
                    </a:blip>
                    <a:srcRect b="2456"/>
                    <a:stretch/>
                  </pic:blipFill>
                  <pic:spPr bwMode="auto">
                    <a:xfrm>
                      <a:off x="0" y="0"/>
                      <a:ext cx="5303520" cy="6003235"/>
                    </a:xfrm>
                    <a:prstGeom prst="rect">
                      <a:avLst/>
                    </a:prstGeom>
                    <a:noFill/>
                    <a:ln>
                      <a:noFill/>
                    </a:ln>
                    <a:extLst>
                      <a:ext uri="{53640926-AAD7-44D8-BBD7-CCE9431645EC}">
                        <a14:shadowObscured xmlns:a14="http://schemas.microsoft.com/office/drawing/2010/main"/>
                      </a:ext>
                    </a:extLst>
                  </pic:spPr>
                </pic:pic>
              </a:graphicData>
            </a:graphic>
          </wp:inline>
        </w:drawing>
      </w:r>
    </w:p>
    <w:p w14:paraId="2AA616A9" w14:textId="43C798B4" w:rsidR="006C7E7A" w:rsidRPr="006C7E7A" w:rsidRDefault="006C7E7A" w:rsidP="006C7E7A">
      <w:r>
        <w:rPr>
          <w:szCs w:val="22"/>
        </w:rPr>
        <w:t>There were 40 (3.3%) 0.5% DHEA subjects and 10 (2.1%) placebo subjects discontinuing studies due to TEAEs, including 31 subjects from Study ERC-230. Application site discharge (0.5%) and human papilloma test positive (0.2%) were the most common TEAEs leading to discontinuation of 0.50% DHEA.</w:t>
      </w:r>
    </w:p>
    <w:p w14:paraId="0A6EADA3" w14:textId="1ADEE904" w:rsidR="006C7E7A" w:rsidRDefault="006C7E7A" w:rsidP="006C7E7A">
      <w:pPr>
        <w:pStyle w:val="TableTitle"/>
      </w:pPr>
      <w:bookmarkStart w:id="55" w:name="_Ref146545150"/>
      <w:r w:rsidRPr="006C7E7A">
        <w:lastRenderedPageBreak/>
        <w:t xml:space="preserve">Table </w:t>
      </w:r>
      <w:r w:rsidR="004E2876">
        <w:fldChar w:fldCharType="begin"/>
      </w:r>
      <w:r w:rsidR="004E2876">
        <w:instrText xml:space="preserve"> SEQ Table \* ARABIC </w:instrText>
      </w:r>
      <w:r w:rsidR="004E2876">
        <w:fldChar w:fldCharType="separate"/>
      </w:r>
      <w:r w:rsidR="0067247F">
        <w:rPr>
          <w:noProof/>
        </w:rPr>
        <w:t>8</w:t>
      </w:r>
      <w:r w:rsidR="004E2876">
        <w:rPr>
          <w:noProof/>
        </w:rPr>
        <w:fldChar w:fldCharType="end"/>
      </w:r>
      <w:bookmarkEnd w:id="55"/>
      <w:r>
        <w:t>: O</w:t>
      </w:r>
      <w:r w:rsidRPr="006C7E7A">
        <w:t xml:space="preserve">verview of </w:t>
      </w:r>
      <w:r>
        <w:t>treatment</w:t>
      </w:r>
      <w:r w:rsidR="002E0888">
        <w:t>-</w:t>
      </w:r>
      <w:r>
        <w:t>emergent adverse events</w:t>
      </w:r>
      <w:r w:rsidRPr="006C7E7A">
        <w:t xml:space="preserve"> by </w:t>
      </w:r>
      <w:r>
        <w:t xml:space="preserve">primary System Organ Class </w:t>
      </w:r>
      <w:r w:rsidRPr="006C7E7A">
        <w:t xml:space="preserve">and </w:t>
      </w:r>
      <w:r>
        <w:t xml:space="preserve">Preferred </w:t>
      </w:r>
      <w:r w:rsidRPr="006C7E7A">
        <w:t>T</w:t>
      </w:r>
      <w:r>
        <w:t>erm</w:t>
      </w:r>
      <w:r w:rsidRPr="006C7E7A">
        <w:t xml:space="preserve"> to Week 52 (Safety Population, Preferred Terms with an incidence </w:t>
      </w:r>
      <w:r w:rsidR="00AF7778">
        <w:t>of at least</w:t>
      </w:r>
      <w:r>
        <w:t> </w:t>
      </w:r>
      <w:r w:rsidRPr="006C7E7A">
        <w:t>1% in any treatment group).</w:t>
      </w:r>
    </w:p>
    <w:p w14:paraId="7B6538B2" w14:textId="77777777" w:rsidR="00B43224" w:rsidRDefault="006C7E7A" w:rsidP="006C7E7A">
      <w:r w:rsidRPr="006C7E7A">
        <w:rPr>
          <w:noProof/>
        </w:rPr>
        <w:drawing>
          <wp:inline distT="0" distB="0" distL="0" distR="0" wp14:anchorId="1C5DDE56" wp14:editId="7D4DA6A0">
            <wp:extent cx="3275938" cy="4422697"/>
            <wp:effectExtent l="0" t="0" r="1270" b="0"/>
            <wp:docPr id="9" name="Picture 9" descr="Overview of treatment emergent adverse events by primary System Organ Class and Preferred Term to Week 52 (Safety Population, Preferred Terms with an incidence of at least 1%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verview of treatment emergent adverse events by primary System Organ Class and Preferred Term to Week 52 (Safety Population, Preferred Terms with an incidence of at least 1% in any treatment gro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0715" cy="4442646"/>
                    </a:xfrm>
                    <a:prstGeom prst="rect">
                      <a:avLst/>
                    </a:prstGeom>
                    <a:noFill/>
                    <a:ln>
                      <a:noFill/>
                    </a:ln>
                  </pic:spPr>
                </pic:pic>
              </a:graphicData>
            </a:graphic>
          </wp:inline>
        </w:drawing>
      </w:r>
      <w:r w:rsidRPr="006C7E7A">
        <w:t xml:space="preserve"> </w:t>
      </w:r>
      <w:r w:rsidRPr="006C7E7A">
        <w:rPr>
          <w:noProof/>
        </w:rPr>
        <w:drawing>
          <wp:inline distT="0" distB="0" distL="0" distR="0" wp14:anchorId="6D9C5FAE" wp14:editId="3C0594D1">
            <wp:extent cx="3275330" cy="3627725"/>
            <wp:effectExtent l="0" t="0" r="1270" b="0"/>
            <wp:docPr id="10" name="Picture 10" descr="Table 8: Overview of treatment-emergent adverse events by primary System Organ Class and Preferred Term to Week 5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8: Overview of treatment-emergent adverse events by primary System Organ Class and Preferred Term to Week 52 (part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8148" cy="3641922"/>
                    </a:xfrm>
                    <a:prstGeom prst="rect">
                      <a:avLst/>
                    </a:prstGeom>
                    <a:noFill/>
                    <a:ln>
                      <a:noFill/>
                    </a:ln>
                  </pic:spPr>
                </pic:pic>
              </a:graphicData>
            </a:graphic>
          </wp:inline>
        </w:drawing>
      </w:r>
    </w:p>
    <w:p w14:paraId="6C8DDFA7" w14:textId="32016AA6" w:rsidR="006C7E7A" w:rsidRDefault="00B43224" w:rsidP="00B215FD">
      <w:pPr>
        <w:pStyle w:val="TableDescription"/>
      </w:pPr>
      <w:r w:rsidRPr="00B43224">
        <w:t xml:space="preserve">1: Subjects were counted only once within each preferred term. 2: Including data of 0.25%, 0.50% and 1.0% DHEA doses from studies ERC-210, ERC-213, ERC-230 (up to Week 52), ERC-231, ERC-234 and ERC-238. Data from 10 </w:t>
      </w:r>
      <w:r w:rsidRPr="00B43224">
        <w:lastRenderedPageBreak/>
        <w:t>subjects treated for 1 week with 1.8% DHEA in ERC-213 are not included. 3: TEAE (treatment-emergent adverse event): Any event that starts or worsens after the start of study treatment through 30 days after the last dose of study treatment. (AEs coded with MedDRA version 16.1.) Note: Days at risk=cumulative number of days TEAEs could have been observed. Note: Incidence rate [IR] = 16 week incidence rate defined as the total number of events divided by the cumulative days at risk, multiplied by 114 days, multiplied by 100.</w:t>
      </w:r>
    </w:p>
    <w:p w14:paraId="4A6A4733" w14:textId="7BF11849" w:rsidR="00CC501C" w:rsidRPr="00CC501C" w:rsidRDefault="00CC501C" w:rsidP="00CC501C">
      <w:pPr>
        <w:pStyle w:val="Heading5"/>
      </w:pPr>
      <w:r w:rsidRPr="00CC501C">
        <w:t>Treatment related adverse event (adverse drug reaction) overview</w:t>
      </w:r>
    </w:p>
    <w:p w14:paraId="54278303" w14:textId="28E73E07" w:rsidR="00CC501C" w:rsidRDefault="00CC501C" w:rsidP="00CC501C">
      <w:r w:rsidRPr="00CC501C">
        <w:t>An overview of treatment</w:t>
      </w:r>
      <w:r w:rsidR="00AF7778">
        <w:t xml:space="preserve"> </w:t>
      </w:r>
      <w:r w:rsidRPr="00CC501C">
        <w:t xml:space="preserve">related TEAEs is shown in </w:t>
      </w:r>
      <w:r>
        <w:fldChar w:fldCharType="begin"/>
      </w:r>
      <w:r>
        <w:instrText xml:space="preserve"> REF _Ref146545534 \h </w:instrText>
      </w:r>
      <w:r>
        <w:fldChar w:fldCharType="separate"/>
      </w:r>
      <w:r w:rsidR="0067247F" w:rsidRPr="00CC501C">
        <w:t xml:space="preserve">Table </w:t>
      </w:r>
      <w:r w:rsidR="0067247F">
        <w:rPr>
          <w:noProof/>
        </w:rPr>
        <w:t>9</w:t>
      </w:r>
      <w:r>
        <w:fldChar w:fldCharType="end"/>
      </w:r>
      <w:r>
        <w:t>.</w:t>
      </w:r>
    </w:p>
    <w:p w14:paraId="33D57D1D" w14:textId="0EBE562C" w:rsidR="00CC501C" w:rsidRDefault="00CC501C" w:rsidP="00CC501C">
      <w:pPr>
        <w:pStyle w:val="TableTitle"/>
      </w:pPr>
      <w:bookmarkStart w:id="56" w:name="_Ref146545534"/>
      <w:r w:rsidRPr="00CC501C">
        <w:t xml:space="preserve">Table </w:t>
      </w:r>
      <w:r w:rsidR="004E2876">
        <w:fldChar w:fldCharType="begin"/>
      </w:r>
      <w:r w:rsidR="004E2876">
        <w:instrText xml:space="preserve"> SEQ Table \* ARABIC </w:instrText>
      </w:r>
      <w:r w:rsidR="004E2876">
        <w:fldChar w:fldCharType="separate"/>
      </w:r>
      <w:r w:rsidR="0067247F">
        <w:rPr>
          <w:noProof/>
        </w:rPr>
        <w:t>9</w:t>
      </w:r>
      <w:r w:rsidR="004E2876">
        <w:rPr>
          <w:noProof/>
        </w:rPr>
        <w:fldChar w:fldCharType="end"/>
      </w:r>
      <w:bookmarkEnd w:id="56"/>
      <w:r>
        <w:t xml:space="preserve">: </w:t>
      </w:r>
      <w:r w:rsidRPr="00CC501C">
        <w:t xml:space="preserve">Overview of drug-related </w:t>
      </w:r>
      <w:r>
        <w:t>treatment</w:t>
      </w:r>
      <w:r w:rsidR="002E0888">
        <w:t>-</w:t>
      </w:r>
      <w:r>
        <w:t>emergent adverse events</w:t>
      </w:r>
      <w:r w:rsidRPr="00CC501C">
        <w:t xml:space="preserve"> by Primary System Organ Class and Preferred Term (</w:t>
      </w:r>
      <w:r>
        <w:t>s</w:t>
      </w:r>
      <w:r w:rsidRPr="00CC501C">
        <w:t xml:space="preserve">afety </w:t>
      </w:r>
      <w:r>
        <w:t>p</w:t>
      </w:r>
      <w:r w:rsidRPr="00CC501C">
        <w:t>opulation)</w:t>
      </w:r>
    </w:p>
    <w:p w14:paraId="38316D5C" w14:textId="0A634B47" w:rsidR="00CC501C" w:rsidRDefault="00CC501C" w:rsidP="00CC501C">
      <w:r w:rsidRPr="00CC501C">
        <w:rPr>
          <w:noProof/>
        </w:rPr>
        <w:drawing>
          <wp:inline distT="0" distB="0" distL="0" distR="0" wp14:anchorId="02E1B585" wp14:editId="3910EE5C">
            <wp:extent cx="5303520" cy="5685155"/>
            <wp:effectExtent l="0" t="0" r="0" b="0"/>
            <wp:docPr id="14" name="Picture 14" descr="Overview of drug-related treatment emergent adverse events by Primar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verview of drug-related treatment emergent adverse events by Primary System Organ Class and Preferred Term (safety popul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b="4409"/>
                    <a:stretch/>
                  </pic:blipFill>
                  <pic:spPr bwMode="auto">
                    <a:xfrm>
                      <a:off x="0" y="0"/>
                      <a:ext cx="5303546" cy="5685183"/>
                    </a:xfrm>
                    <a:prstGeom prst="rect">
                      <a:avLst/>
                    </a:prstGeom>
                    <a:noFill/>
                    <a:ln>
                      <a:noFill/>
                    </a:ln>
                    <a:extLst>
                      <a:ext uri="{53640926-AAD7-44D8-BBD7-CCE9431645EC}">
                        <a14:shadowObscured xmlns:a14="http://schemas.microsoft.com/office/drawing/2010/main"/>
                      </a:ext>
                    </a:extLst>
                  </pic:spPr>
                </pic:pic>
              </a:graphicData>
            </a:graphic>
          </wp:inline>
        </w:drawing>
      </w:r>
    </w:p>
    <w:p w14:paraId="75CE44CA" w14:textId="705D9B1E" w:rsidR="00CC501C" w:rsidRPr="00CC501C" w:rsidRDefault="00CC501C" w:rsidP="00CC501C">
      <w:pPr>
        <w:pStyle w:val="Heading5"/>
      </w:pPr>
      <w:r w:rsidRPr="00CC501C">
        <w:t>Deaths</w:t>
      </w:r>
    </w:p>
    <w:p w14:paraId="05320068" w14:textId="6C6E4C92" w:rsidR="00CC501C" w:rsidRPr="00CC501C" w:rsidRDefault="00CC501C" w:rsidP="00CC501C">
      <w:r w:rsidRPr="00CC501C">
        <w:t xml:space="preserve">No deaths were recorded in the </w:t>
      </w:r>
      <w:r w:rsidR="00AF7778">
        <w:t>six</w:t>
      </w:r>
      <w:r w:rsidRPr="00CC501C">
        <w:t xml:space="preserve"> clinical studies included in the analysis.</w:t>
      </w:r>
    </w:p>
    <w:p w14:paraId="6A46558B" w14:textId="4F1C513E" w:rsidR="00CC501C" w:rsidRPr="00CC501C" w:rsidRDefault="00CC501C" w:rsidP="00CC501C">
      <w:pPr>
        <w:pStyle w:val="Heading5"/>
      </w:pPr>
      <w:r w:rsidRPr="00CC501C">
        <w:t>Serious adverse events</w:t>
      </w:r>
    </w:p>
    <w:p w14:paraId="274CA571" w14:textId="74BAAAD7" w:rsidR="00CC501C" w:rsidRPr="00CC501C" w:rsidRDefault="00CC501C" w:rsidP="00CC501C">
      <w:r>
        <w:t>Serious adverse events (</w:t>
      </w:r>
      <w:r w:rsidRPr="00CC501C">
        <w:t>SAE</w:t>
      </w:r>
      <w:r>
        <w:t>)</w:t>
      </w:r>
      <w:r w:rsidRPr="00CC501C">
        <w:t xml:space="preserve"> were reported for a comparable proportion of subjects in 0.50% DHEA group (1.3%) and placebo group (1.1%) up to Week 16.</w:t>
      </w:r>
    </w:p>
    <w:p w14:paraId="4273A1C3" w14:textId="3838F0DE" w:rsidR="00CC501C" w:rsidRPr="00CC501C" w:rsidRDefault="00CC501C" w:rsidP="00CC501C">
      <w:pPr>
        <w:pStyle w:val="Heading5"/>
      </w:pPr>
      <w:r w:rsidRPr="00CC501C">
        <w:lastRenderedPageBreak/>
        <w:t>Adverse events of special interest</w:t>
      </w:r>
    </w:p>
    <w:p w14:paraId="1E4B8F9A" w14:textId="5C57B38A" w:rsidR="00CC501C" w:rsidRDefault="00CC501C" w:rsidP="00CC501C">
      <w:r w:rsidRPr="00CC501C">
        <w:t xml:space="preserve">Adverse events of interest in terms of oestrogenic and androgenic effects </w:t>
      </w:r>
      <w:r>
        <w:t>were</w:t>
      </w:r>
      <w:r w:rsidRPr="00CC501C">
        <w:t xml:space="preserve"> evaluated</w:t>
      </w:r>
      <w:r>
        <w:t>.</w:t>
      </w:r>
    </w:p>
    <w:p w14:paraId="7B53EC2E" w14:textId="77777777" w:rsidR="00CC501C" w:rsidRPr="00CC501C" w:rsidRDefault="00CC501C" w:rsidP="00CC501C">
      <w:pPr>
        <w:pStyle w:val="Heading6"/>
        <w:rPr>
          <w:rFonts w:eastAsiaTheme="minorHAnsi"/>
        </w:rPr>
      </w:pPr>
      <w:r w:rsidRPr="00CC501C">
        <w:t>Cervical dysplasia</w:t>
      </w:r>
    </w:p>
    <w:p w14:paraId="714E9DFD" w14:textId="2EDD5711" w:rsidR="00CC501C" w:rsidRDefault="00CC501C" w:rsidP="00CC501C">
      <w:r>
        <w:t>Overall, there appeared to be 23 cases of interest (n = 11 detected by Pap smear and n = 12 by vaginal smear), for which 8 cases had colposcopic assessment. No further follow</w:t>
      </w:r>
      <w:r w:rsidR="00EF18A6">
        <w:t>-</w:t>
      </w:r>
      <w:r>
        <w:t>up information was available for the remaining cases.</w:t>
      </w:r>
    </w:p>
    <w:p w14:paraId="700FE386" w14:textId="44182B5D" w:rsidR="00CC501C" w:rsidRDefault="00CC501C" w:rsidP="00CC501C">
      <w:r>
        <w:t xml:space="preserve">As cervical abnormalities were exclusion criteria in the studies, all subjects had normal Pap smear at screening, and the abnormalities occurred during treatment with prasterone, the </w:t>
      </w:r>
      <w:r w:rsidR="00EF18A6">
        <w:t xml:space="preserve">overseas evaluator </w:t>
      </w:r>
      <w:r>
        <w:t>stated that ‘the causal relationship is considered at least possible’. ‘Abnormal pap smear (ASCUS)’ was included as an Important identified risk in the risk management plan (RMP).</w:t>
      </w:r>
    </w:p>
    <w:p w14:paraId="6C872526" w14:textId="77777777" w:rsidR="00CC501C" w:rsidRDefault="00CC501C" w:rsidP="00CC501C">
      <w:pPr>
        <w:pStyle w:val="Heading6"/>
      </w:pPr>
      <w:r>
        <w:t>Endometrial safety</w:t>
      </w:r>
    </w:p>
    <w:p w14:paraId="2C988C2F" w14:textId="67AEEDB1" w:rsidR="00CC501C" w:rsidRDefault="00CC501C" w:rsidP="00CC501C">
      <w:r>
        <w:t xml:space="preserve">There were no clinically significant histologic findings. The sponsor stated the subject with disordered proliferative endometrium, and subject with functional polyp both had ‘estrogen signature’ typical of oestrogen use. Additional questions relating to </w:t>
      </w:r>
      <w:r w:rsidR="008D0B5F">
        <w:t>t</w:t>
      </w:r>
      <w:r w:rsidR="008D0B5F" w:rsidRPr="008D0B5F">
        <w:t>ransvaginal ultrasound</w:t>
      </w:r>
      <w:r>
        <w:t xml:space="preserve"> results and missing data were considered resolved with responses </w:t>
      </w:r>
      <w:r w:rsidR="00EF18A6">
        <w:t>during the overseas evaluation</w:t>
      </w:r>
      <w:r>
        <w:t>. Overall, there were no concerns regarding endometrial safety.</w:t>
      </w:r>
    </w:p>
    <w:p w14:paraId="7346AE54" w14:textId="0D9E8067" w:rsidR="00CC501C" w:rsidRDefault="00CC501C" w:rsidP="00CC501C">
      <w:r>
        <w:t xml:space="preserve">The results presented </w:t>
      </w:r>
      <w:r w:rsidR="00EF18A6">
        <w:t xml:space="preserve">are </w:t>
      </w:r>
      <w:r>
        <w:t>in line with the TGA adopted EU guidelines for hormone replacement therapy of oestrogen deficiency symptoms in postmenopausal women for endometrial safety which state for a new HRT a reasonable requirement is that the incidence of endometrial events should be statistically less than 2% after 1 year of treatment.</w:t>
      </w:r>
    </w:p>
    <w:p w14:paraId="40159B2C" w14:textId="77777777" w:rsidR="00CC501C" w:rsidRDefault="00CC501C" w:rsidP="00CC501C">
      <w:pPr>
        <w:pStyle w:val="Heading6"/>
      </w:pPr>
      <w:r>
        <w:t>Breast safety</w:t>
      </w:r>
    </w:p>
    <w:p w14:paraId="799AC2C0" w14:textId="3715092E" w:rsidR="00CC501C" w:rsidRDefault="00CC501C" w:rsidP="00CC501C">
      <w:r>
        <w:t>In Study ERC-230, of 434 subjects with an end-of-study mammogram, 431 (99%) had normal or no significant finding. There was one SAE of breast cancer (final histologic diagnosis of infiltrating carcinoma) considered possibly related to DHEA by the investigator, and one case of breast hyperplasia (final histologic diagnosis of atypical intraductal epithelial hyperplasia with micropapillary architecture) considered not</w:t>
      </w:r>
      <w:r w:rsidR="003455A1">
        <w:t xml:space="preserve"> </w:t>
      </w:r>
      <w:r>
        <w:t xml:space="preserve">related to study drug by the Investigator. </w:t>
      </w:r>
      <w:r w:rsidRPr="002E0888">
        <w:t>However, taking into consideration pre-clinical data, and cases observed in clinical trials, the long</w:t>
      </w:r>
      <w:r w:rsidR="002E0888">
        <w:t>-</w:t>
      </w:r>
      <w:r w:rsidRPr="002E0888">
        <w:t>term use of prasterone in postmenopausal women with regard to breast safety was consider</w:t>
      </w:r>
      <w:r>
        <w:t xml:space="preserve">ed of concern. </w:t>
      </w:r>
      <w:r w:rsidR="00E04F8A">
        <w:t>T</w:t>
      </w:r>
      <w:r>
        <w:t>here was 1 case of ovarian cancer in the DHEA 0.50% group. The oversea</w:t>
      </w:r>
      <w:r w:rsidR="00E04F8A">
        <w:t>s</w:t>
      </w:r>
      <w:r>
        <w:t xml:space="preserve"> evaluator stated no firm conclusion could be drawn given the limited number of cases of breast and ovarian cancer, however the role of prasterone in hormonal dependant cancers could not be excluded, stating further ‘breast and ovarian cancers constitute a potential safety concern which warrants inclusion in the safety specification of the RMP as an important potential risk’.</w:t>
      </w:r>
    </w:p>
    <w:p w14:paraId="412E31DE" w14:textId="77777777" w:rsidR="00CC501C" w:rsidRDefault="00CC501C" w:rsidP="00CC501C">
      <w:pPr>
        <w:pStyle w:val="Heading5"/>
      </w:pPr>
      <w:r>
        <w:t>Post-market</w:t>
      </w:r>
    </w:p>
    <w:p w14:paraId="243BDDB4" w14:textId="15014462" w:rsidR="00CC501C" w:rsidRDefault="00CC501C" w:rsidP="00CC501C">
      <w:r>
        <w:t xml:space="preserve">There were eight </w:t>
      </w:r>
      <w:r w:rsidR="00B1122F">
        <w:rPr>
          <w:szCs w:val="22"/>
        </w:rPr>
        <w:t>p</w:t>
      </w:r>
      <w:r w:rsidR="00B1122F" w:rsidRPr="00D01DDB">
        <w:rPr>
          <w:szCs w:val="22"/>
        </w:rPr>
        <w:t>eriodic safety update report</w:t>
      </w:r>
      <w:r w:rsidR="00B1122F">
        <w:rPr>
          <w:szCs w:val="22"/>
        </w:rPr>
        <w:t>s</w:t>
      </w:r>
      <w:r w:rsidR="00B1122F">
        <w:t xml:space="preserve"> (</w:t>
      </w:r>
      <w:r>
        <w:t>PSUR</w:t>
      </w:r>
      <w:r w:rsidR="00B1122F">
        <w:t>)</w:t>
      </w:r>
      <w:r>
        <w:t xml:space="preserve"> for reporting intervals from 16</w:t>
      </w:r>
      <w:r w:rsidR="00AE36C1">
        <w:t> </w:t>
      </w:r>
      <w:r>
        <w:t xml:space="preserve">November 2016 (IBD) to 21 November 2021, with corresponding </w:t>
      </w:r>
      <w:r w:rsidR="00B1122F" w:rsidRPr="00B1122F">
        <w:t xml:space="preserve">Pharmacovigilance Risk Assessment Committee </w:t>
      </w:r>
      <w:r w:rsidR="00B1122F">
        <w:t>(</w:t>
      </w:r>
      <w:r>
        <w:t>PRAC</w:t>
      </w:r>
      <w:r w:rsidR="00B1122F">
        <w:t>)</w:t>
      </w:r>
      <w:r>
        <w:t xml:space="preserve"> PSUR Assessment Reports and PRAC Recommendations provided in sponsor submitted dossier.</w:t>
      </w:r>
    </w:p>
    <w:p w14:paraId="2B8F8B4D" w14:textId="42210026" w:rsidR="00CC501C" w:rsidRPr="00CC501C" w:rsidRDefault="00CC501C" w:rsidP="00CC501C">
      <w:r>
        <w:t xml:space="preserve">There were no new safety issues for Intrarosa identified, noting the assessments are based on the known safety concerns of Intrarosa (identified risks, potential </w:t>
      </w:r>
      <w:proofErr w:type="gramStart"/>
      <w:r>
        <w:t>risks</w:t>
      </w:r>
      <w:proofErr w:type="gramEnd"/>
      <w:r>
        <w:t xml:space="preserve"> and missing information) as outlined in th</w:t>
      </w:r>
      <w:r w:rsidR="00B1122F">
        <w:t xml:space="preserve">e </w:t>
      </w:r>
      <w:r w:rsidR="00B1122F">
        <w:fldChar w:fldCharType="begin"/>
      </w:r>
      <w:r w:rsidR="00B1122F">
        <w:instrText xml:space="preserve"> REF _Ref146617961 \h </w:instrText>
      </w:r>
      <w:r w:rsidR="00B1122F">
        <w:fldChar w:fldCharType="separate"/>
      </w:r>
      <w:r w:rsidR="0067247F">
        <w:rPr>
          <w:lang w:eastAsia="en-AU"/>
        </w:rPr>
        <w:t>Risk management plan</w:t>
      </w:r>
      <w:r w:rsidR="00B1122F">
        <w:fldChar w:fldCharType="end"/>
      </w:r>
      <w:r>
        <w:t>.</w:t>
      </w:r>
    </w:p>
    <w:p w14:paraId="2858B006" w14:textId="77777777" w:rsidR="00C22214" w:rsidRDefault="00C22214" w:rsidP="00C22214">
      <w:pPr>
        <w:pStyle w:val="Heading3"/>
        <w:rPr>
          <w:lang w:eastAsia="en-AU"/>
        </w:rPr>
      </w:pPr>
      <w:bookmarkStart w:id="57" w:name="_Toc314842514"/>
      <w:bookmarkStart w:id="58" w:name="_Toc103679298"/>
      <w:bookmarkStart w:id="59" w:name="_Ref146617961"/>
      <w:bookmarkStart w:id="60" w:name="_Toc146618677"/>
      <w:r>
        <w:rPr>
          <w:lang w:eastAsia="en-AU"/>
        </w:rPr>
        <w:lastRenderedPageBreak/>
        <w:t>Risk management plan</w:t>
      </w:r>
      <w:bookmarkEnd w:id="57"/>
      <w:bookmarkEnd w:id="58"/>
      <w:bookmarkEnd w:id="59"/>
      <w:bookmarkEnd w:id="60"/>
    </w:p>
    <w:p w14:paraId="73A76BEB" w14:textId="4D04231D" w:rsidR="00CC501C" w:rsidRPr="00CC501C" w:rsidRDefault="00CC501C" w:rsidP="00CC501C">
      <w:pPr>
        <w:rPr>
          <w:szCs w:val="22"/>
        </w:rPr>
      </w:pPr>
      <w:bookmarkStart w:id="61" w:name="_Toc247691531"/>
      <w:bookmarkStart w:id="62" w:name="_Toc314842515"/>
      <w:r w:rsidRPr="00CC501C">
        <w:rPr>
          <w:szCs w:val="22"/>
        </w:rPr>
        <w:t xml:space="preserve">The sponsor has submitted EU-RMP version 1.7 (date 3 December 2021; </w:t>
      </w:r>
      <w:r w:rsidR="00E135EE">
        <w:rPr>
          <w:szCs w:val="22"/>
        </w:rPr>
        <w:t>data lock point (</w:t>
      </w:r>
      <w:r w:rsidRPr="00CC501C">
        <w:rPr>
          <w:szCs w:val="22"/>
        </w:rPr>
        <w:t>DLP</w:t>
      </w:r>
      <w:r w:rsidR="00E135EE">
        <w:rPr>
          <w:szCs w:val="22"/>
        </w:rPr>
        <w:t>)</w:t>
      </w:r>
      <w:r w:rsidRPr="00CC501C">
        <w:rPr>
          <w:szCs w:val="22"/>
        </w:rPr>
        <w:t xml:space="preserve"> 18 November 2021) and </w:t>
      </w:r>
      <w:r w:rsidR="00E135EE">
        <w:rPr>
          <w:szCs w:val="22"/>
        </w:rPr>
        <w:t>Australia specific annex (</w:t>
      </w:r>
      <w:r w:rsidRPr="00CC501C">
        <w:rPr>
          <w:szCs w:val="22"/>
        </w:rPr>
        <w:t>ASA</w:t>
      </w:r>
      <w:r w:rsidR="00E135EE">
        <w:rPr>
          <w:szCs w:val="22"/>
        </w:rPr>
        <w:t>)</w:t>
      </w:r>
      <w:r w:rsidRPr="00CC501C">
        <w:rPr>
          <w:szCs w:val="22"/>
        </w:rPr>
        <w:t xml:space="preserve"> version 1.0 (date 22 June 2022) in support of this application. </w:t>
      </w:r>
    </w:p>
    <w:p w14:paraId="3163B377" w14:textId="1C30C0C7" w:rsidR="00CC501C" w:rsidRDefault="00E135EE" w:rsidP="00CC501C">
      <w:pPr>
        <w:rPr>
          <w:szCs w:val="22"/>
        </w:rPr>
      </w:pPr>
      <w:r>
        <w:rPr>
          <w:szCs w:val="22"/>
        </w:rPr>
        <w:t>In response to TGA’s questions</w:t>
      </w:r>
      <w:r w:rsidR="00CC501C" w:rsidRPr="00CC501C">
        <w:rPr>
          <w:szCs w:val="22"/>
        </w:rPr>
        <w:t xml:space="preserve"> the sponsor provided an updated EU</w:t>
      </w:r>
      <w:r>
        <w:rPr>
          <w:szCs w:val="22"/>
        </w:rPr>
        <w:t>-</w:t>
      </w:r>
      <w:r w:rsidR="00CC501C" w:rsidRPr="00CC501C">
        <w:rPr>
          <w:szCs w:val="22"/>
        </w:rPr>
        <w:t>RMP version 1.8 (date 29</w:t>
      </w:r>
      <w:r w:rsidR="007A59BF">
        <w:rPr>
          <w:szCs w:val="22"/>
        </w:rPr>
        <w:t> </w:t>
      </w:r>
      <w:r w:rsidR="00CC501C" w:rsidRPr="00CC501C">
        <w:rPr>
          <w:szCs w:val="22"/>
        </w:rPr>
        <w:t>March 2023; DLP 28 March 2023) and an ASA version 1.0 (9 February 2023).</w:t>
      </w:r>
    </w:p>
    <w:p w14:paraId="39F3CD1D" w14:textId="15863F6A"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67247F" w:rsidRPr="0067247F">
        <w:rPr>
          <w:szCs w:val="22"/>
        </w:rPr>
        <w:t xml:space="preserve">Table </w:t>
      </w:r>
      <w:r w:rsidR="0067247F" w:rsidRPr="0067247F">
        <w:rPr>
          <w:noProof/>
          <w:szCs w:val="22"/>
        </w:rPr>
        <w:t>10</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56B51A93" w14:textId="526C8335" w:rsidR="006A277A" w:rsidRDefault="00C22214" w:rsidP="00C22214">
      <w:pPr>
        <w:pStyle w:val="TableTitle"/>
      </w:pPr>
      <w:bookmarkStart w:id="63" w:name="_Ref97629131"/>
      <w:r>
        <w:t xml:space="preserve">Table </w:t>
      </w:r>
      <w:r w:rsidR="004E2876">
        <w:fldChar w:fldCharType="begin"/>
      </w:r>
      <w:r w:rsidR="004E2876">
        <w:instrText xml:space="preserve"> SEQ Table \* ARABIC </w:instrText>
      </w:r>
      <w:r w:rsidR="004E2876">
        <w:fldChar w:fldCharType="separate"/>
      </w:r>
      <w:r w:rsidR="0067247F">
        <w:rPr>
          <w:noProof/>
        </w:rPr>
        <w:t>10</w:t>
      </w:r>
      <w:r w:rsidR="004E2876">
        <w:rPr>
          <w:noProof/>
        </w:rPr>
        <w:fldChar w:fldCharType="end"/>
      </w:r>
      <w:bookmarkEnd w:id="63"/>
      <w:r>
        <w:t>: Summary of safety concerns</w:t>
      </w:r>
    </w:p>
    <w:tbl>
      <w:tblPr>
        <w:tblStyle w:val="TableTGAblue2023"/>
        <w:tblW w:w="5000" w:type="pct"/>
        <w:tblLook w:val="04A0" w:firstRow="1" w:lastRow="0" w:firstColumn="1" w:lastColumn="0" w:noHBand="0" w:noVBand="1"/>
      </w:tblPr>
      <w:tblGrid>
        <w:gridCol w:w="1440"/>
        <w:gridCol w:w="3480"/>
        <w:gridCol w:w="935"/>
        <w:gridCol w:w="1135"/>
        <w:gridCol w:w="935"/>
        <w:gridCol w:w="1135"/>
      </w:tblGrid>
      <w:tr w:rsidR="00E135EE" w:rsidRPr="00BF52F4" w14:paraId="20A98610" w14:textId="77777777" w:rsidTr="00E135EE">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40EE0F04" w14:textId="77777777" w:rsidR="00E135EE" w:rsidRPr="00BF52F4" w:rsidRDefault="00E135EE" w:rsidP="00863A8E">
            <w:pPr>
              <w:pStyle w:val="Tabletext0"/>
              <w:rPr>
                <w:b w:val="0"/>
                <w:kern w:val="0"/>
              </w:rPr>
            </w:pPr>
            <w:r w:rsidRPr="00BF52F4">
              <w:rPr>
                <w:kern w:val="0"/>
              </w:rPr>
              <w:t>Summary of safety concerns</w:t>
            </w:r>
          </w:p>
        </w:tc>
        <w:tc>
          <w:tcPr>
            <w:tcW w:w="1142" w:type="pct"/>
            <w:gridSpan w:val="2"/>
          </w:tcPr>
          <w:p w14:paraId="07C2E985" w14:textId="77777777" w:rsidR="00E135EE" w:rsidRPr="00BF52F4" w:rsidRDefault="00E135EE" w:rsidP="00863A8E">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142" w:type="pct"/>
            <w:gridSpan w:val="2"/>
          </w:tcPr>
          <w:p w14:paraId="5B85375B" w14:textId="77777777" w:rsidR="00E135EE" w:rsidRPr="00BF52F4" w:rsidRDefault="00E135EE" w:rsidP="00863A8E">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E135EE" w:rsidRPr="00BF52F4" w14:paraId="6CE0E4CA" w14:textId="77777777" w:rsidTr="00E135EE">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2288CBC9" w14:textId="77777777" w:rsidR="00E135EE" w:rsidRPr="00BF52F4" w:rsidRDefault="00E135EE" w:rsidP="00863A8E">
            <w:pPr>
              <w:pStyle w:val="Tabletext0"/>
              <w:rPr>
                <w:b/>
                <w:kern w:val="0"/>
              </w:rPr>
            </w:pPr>
          </w:p>
        </w:tc>
        <w:tc>
          <w:tcPr>
            <w:tcW w:w="516" w:type="pct"/>
          </w:tcPr>
          <w:p w14:paraId="74FEABCB" w14:textId="77777777"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6911796A" w14:textId="77777777"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516" w:type="pct"/>
          </w:tcPr>
          <w:p w14:paraId="5E6BBC49" w14:textId="77777777"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6623221F" w14:textId="77777777"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E135EE" w:rsidRPr="00BF52F4" w14:paraId="6F2BFBCA" w14:textId="77777777" w:rsidTr="00E135EE">
        <w:trPr>
          <w:trHeight w:val="137"/>
        </w:trPr>
        <w:tc>
          <w:tcPr>
            <w:cnfStyle w:val="001000000000" w:firstRow="0" w:lastRow="0" w:firstColumn="1" w:lastColumn="0" w:oddVBand="0" w:evenVBand="0" w:oddHBand="0" w:evenHBand="0" w:firstRowFirstColumn="0" w:firstRowLastColumn="0" w:lastRowFirstColumn="0" w:lastRowLastColumn="0"/>
            <w:tcW w:w="795" w:type="pct"/>
          </w:tcPr>
          <w:p w14:paraId="0AB5F7F2" w14:textId="77777777" w:rsidR="00E135EE" w:rsidRPr="00BF52F4" w:rsidRDefault="00E135EE" w:rsidP="00863A8E">
            <w:pPr>
              <w:pStyle w:val="Tabletext0"/>
              <w:rPr>
                <w:b/>
                <w:kern w:val="0"/>
              </w:rPr>
            </w:pPr>
            <w:r w:rsidRPr="00BF52F4">
              <w:rPr>
                <w:b/>
                <w:kern w:val="0"/>
              </w:rPr>
              <w:t>Important identified risks</w:t>
            </w:r>
          </w:p>
        </w:tc>
        <w:tc>
          <w:tcPr>
            <w:tcW w:w="1921" w:type="pct"/>
          </w:tcPr>
          <w:p w14:paraId="01F5BB63" w14:textId="77777777" w:rsidR="00E135EE" w:rsidRPr="0039202A" w:rsidRDefault="00E135EE" w:rsidP="00863A8E">
            <w:pPr>
              <w:pStyle w:val="Tabletext0"/>
              <w:cnfStyle w:val="000000000000" w:firstRow="0" w:lastRow="0" w:firstColumn="0" w:lastColumn="0" w:oddVBand="0" w:evenVBand="0" w:oddHBand="0" w:evenHBand="0" w:firstRowFirstColumn="0" w:firstRowLastColumn="0" w:lastRowFirstColumn="0" w:lastRowLastColumn="0"/>
              <w:rPr>
                <w:bCs/>
                <w:sz w:val="22"/>
                <w:szCs w:val="22"/>
              </w:rPr>
            </w:pPr>
            <w:r w:rsidRPr="0039202A">
              <w:rPr>
                <w:bCs/>
                <w:sz w:val="22"/>
                <w:szCs w:val="22"/>
              </w:rPr>
              <w:t>Abnormal Pap smear (ASCUS)</w:t>
            </w:r>
          </w:p>
        </w:tc>
        <w:tc>
          <w:tcPr>
            <w:tcW w:w="516" w:type="pct"/>
          </w:tcPr>
          <w:p w14:paraId="4B22687B"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020F1447"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c>
          <w:tcPr>
            <w:tcW w:w="516" w:type="pct"/>
          </w:tcPr>
          <w:p w14:paraId="178986E4"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12089AEC"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r>
      <w:tr w:rsidR="00E135EE" w:rsidRPr="00BF52F4" w14:paraId="16791EC3" w14:textId="77777777" w:rsidTr="00E135EE">
        <w:trPr>
          <w:trHeight w:val="159"/>
        </w:trPr>
        <w:tc>
          <w:tcPr>
            <w:cnfStyle w:val="001000000000" w:firstRow="0" w:lastRow="0" w:firstColumn="1" w:lastColumn="0" w:oddVBand="0" w:evenVBand="0" w:oddHBand="0" w:evenHBand="0" w:firstRowFirstColumn="0" w:firstRowLastColumn="0" w:lastRowFirstColumn="0" w:lastRowLastColumn="0"/>
            <w:tcW w:w="795" w:type="pct"/>
          </w:tcPr>
          <w:p w14:paraId="05676D19" w14:textId="77777777" w:rsidR="00E135EE" w:rsidRPr="00BF52F4" w:rsidRDefault="00E135EE" w:rsidP="00863A8E">
            <w:pPr>
              <w:pStyle w:val="Tabletext0"/>
              <w:rPr>
                <w:b/>
                <w:kern w:val="0"/>
              </w:rPr>
            </w:pPr>
            <w:r w:rsidRPr="00BF52F4">
              <w:rPr>
                <w:b/>
                <w:kern w:val="0"/>
              </w:rPr>
              <w:t>Important potential risks</w:t>
            </w:r>
          </w:p>
        </w:tc>
        <w:tc>
          <w:tcPr>
            <w:tcW w:w="1921" w:type="pct"/>
          </w:tcPr>
          <w:p w14:paraId="6BD0FD2B" w14:textId="77777777" w:rsidR="00E135EE" w:rsidRPr="0039202A" w:rsidRDefault="00E135EE" w:rsidP="00863A8E">
            <w:pPr>
              <w:pStyle w:val="Tabletext0"/>
              <w:cnfStyle w:val="000000000000" w:firstRow="0" w:lastRow="0" w:firstColumn="0" w:lastColumn="0" w:oddVBand="0" w:evenVBand="0" w:oddHBand="0" w:evenHBand="0" w:firstRowFirstColumn="0" w:firstRowLastColumn="0" w:lastRowFirstColumn="0" w:lastRowLastColumn="0"/>
              <w:rPr>
                <w:bCs/>
                <w:sz w:val="22"/>
                <w:szCs w:val="22"/>
              </w:rPr>
            </w:pPr>
            <w:r w:rsidRPr="0039202A">
              <w:rPr>
                <w:bCs/>
                <w:sz w:val="22"/>
                <w:szCs w:val="22"/>
              </w:rPr>
              <w:t>Oestrogen-dependent cancers such as ovarian or breast cancer</w:t>
            </w:r>
          </w:p>
        </w:tc>
        <w:tc>
          <w:tcPr>
            <w:tcW w:w="516" w:type="pct"/>
          </w:tcPr>
          <w:p w14:paraId="4B8D5774"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0860C84C"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c>
          <w:tcPr>
            <w:tcW w:w="516" w:type="pct"/>
          </w:tcPr>
          <w:p w14:paraId="03F0C635"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46F09461"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r>
      <w:tr w:rsidR="00E135EE" w:rsidRPr="00BF52F4" w14:paraId="47239395" w14:textId="77777777" w:rsidTr="00E135EE">
        <w:trPr>
          <w:trHeight w:val="178"/>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3F9DEA4B" w14:textId="77777777" w:rsidR="00E135EE" w:rsidRPr="00BF52F4" w:rsidRDefault="00E135EE" w:rsidP="00863A8E">
            <w:pPr>
              <w:pStyle w:val="Tabletext0"/>
              <w:rPr>
                <w:b/>
                <w:kern w:val="0"/>
              </w:rPr>
            </w:pPr>
            <w:r w:rsidRPr="00BF52F4">
              <w:rPr>
                <w:b/>
                <w:kern w:val="0"/>
              </w:rPr>
              <w:t>Missing information</w:t>
            </w:r>
          </w:p>
        </w:tc>
        <w:tc>
          <w:tcPr>
            <w:tcW w:w="1921" w:type="pct"/>
          </w:tcPr>
          <w:p w14:paraId="283215B7" w14:textId="77777777" w:rsidR="00E135EE" w:rsidRPr="0039202A" w:rsidRDefault="00E135EE" w:rsidP="00863A8E">
            <w:pPr>
              <w:pStyle w:val="Tabletext0"/>
              <w:cnfStyle w:val="000000000000" w:firstRow="0" w:lastRow="0" w:firstColumn="0" w:lastColumn="0" w:oddVBand="0" w:evenVBand="0" w:oddHBand="0" w:evenHBand="0" w:firstRowFirstColumn="0" w:firstRowLastColumn="0" w:lastRowFirstColumn="0" w:lastRowLastColumn="0"/>
              <w:rPr>
                <w:bCs/>
                <w:sz w:val="22"/>
                <w:szCs w:val="22"/>
              </w:rPr>
            </w:pPr>
            <w:r w:rsidRPr="0039202A">
              <w:rPr>
                <w:bCs/>
                <w:sz w:val="22"/>
                <w:szCs w:val="22"/>
              </w:rPr>
              <w:t>Long-term use (after 12 months)</w:t>
            </w:r>
          </w:p>
        </w:tc>
        <w:tc>
          <w:tcPr>
            <w:tcW w:w="516" w:type="pct"/>
          </w:tcPr>
          <w:p w14:paraId="2477D87C"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24B8E012"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c>
          <w:tcPr>
            <w:tcW w:w="516" w:type="pct"/>
          </w:tcPr>
          <w:p w14:paraId="6378CFE7"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2CCCC80E"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r>
      <w:tr w:rsidR="00E135EE" w:rsidRPr="00BF52F4" w14:paraId="62C373C9" w14:textId="77777777" w:rsidTr="00E135EE">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3AE19472" w14:textId="77777777" w:rsidR="00E135EE" w:rsidRPr="00BF52F4" w:rsidRDefault="00E135EE" w:rsidP="00863A8E">
            <w:pPr>
              <w:pStyle w:val="Tabletext0"/>
              <w:rPr>
                <w:kern w:val="0"/>
              </w:rPr>
            </w:pPr>
          </w:p>
        </w:tc>
        <w:tc>
          <w:tcPr>
            <w:tcW w:w="1921" w:type="pct"/>
          </w:tcPr>
          <w:p w14:paraId="7B08A0AB" w14:textId="77777777"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rPr>
            </w:pPr>
            <w:r w:rsidRPr="00493DEE">
              <w:rPr>
                <w:bCs/>
                <w:sz w:val="22"/>
                <w:szCs w:val="22"/>
              </w:rPr>
              <w:t>Use in women with active or past oestrogen-dependent malignant</w:t>
            </w:r>
            <w:r>
              <w:rPr>
                <w:bCs/>
              </w:rPr>
              <w:t xml:space="preserve"> </w:t>
            </w:r>
            <w:r w:rsidRPr="00493DEE">
              <w:rPr>
                <w:bCs/>
                <w:sz w:val="22"/>
                <w:szCs w:val="22"/>
              </w:rPr>
              <w:t>tumours (breast and endometrial cancer)</w:t>
            </w:r>
          </w:p>
        </w:tc>
        <w:tc>
          <w:tcPr>
            <w:tcW w:w="516" w:type="pct"/>
          </w:tcPr>
          <w:p w14:paraId="1508B65C"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0A48B32E"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c>
          <w:tcPr>
            <w:tcW w:w="516" w:type="pct"/>
          </w:tcPr>
          <w:p w14:paraId="220E9154"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23E9FE09"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r>
      <w:tr w:rsidR="00E135EE" w:rsidRPr="00BF52F4" w14:paraId="0C4179E7" w14:textId="77777777" w:rsidTr="00E135EE">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7F3DE206" w14:textId="77777777" w:rsidR="00E135EE" w:rsidRPr="00BF52F4" w:rsidRDefault="00E135EE" w:rsidP="00863A8E">
            <w:pPr>
              <w:pStyle w:val="Tabletext0"/>
              <w:rPr>
                <w:kern w:val="0"/>
              </w:rPr>
            </w:pPr>
          </w:p>
        </w:tc>
        <w:tc>
          <w:tcPr>
            <w:tcW w:w="1921" w:type="pct"/>
          </w:tcPr>
          <w:p w14:paraId="0414F1A0" w14:textId="77777777"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rPr>
            </w:pPr>
            <w:r w:rsidRPr="00493DEE">
              <w:rPr>
                <w:bCs/>
                <w:sz w:val="22"/>
                <w:szCs w:val="22"/>
              </w:rPr>
              <w:t>Use in women with gyn</w:t>
            </w:r>
            <w:r>
              <w:rPr>
                <w:bCs/>
                <w:sz w:val="22"/>
                <w:szCs w:val="22"/>
              </w:rPr>
              <w:t>a</w:t>
            </w:r>
            <w:r w:rsidRPr="00493DEE">
              <w:rPr>
                <w:bCs/>
                <w:sz w:val="22"/>
                <w:szCs w:val="22"/>
              </w:rPr>
              <w:t>ecological findings (including uterine</w:t>
            </w:r>
            <w:r>
              <w:rPr>
                <w:bCs/>
              </w:rPr>
              <w:t xml:space="preserve"> </w:t>
            </w:r>
            <w:r w:rsidRPr="00493DEE">
              <w:rPr>
                <w:bCs/>
                <w:sz w:val="22"/>
                <w:szCs w:val="22"/>
              </w:rPr>
              <w:t>fibroids, abnormal Pap smear (ASCUS), untreated endometrial</w:t>
            </w:r>
            <w:r>
              <w:rPr>
                <w:bCs/>
              </w:rPr>
              <w:t xml:space="preserve"> </w:t>
            </w:r>
            <w:r w:rsidRPr="00493DEE">
              <w:rPr>
                <w:bCs/>
                <w:sz w:val="22"/>
                <w:szCs w:val="22"/>
              </w:rPr>
              <w:t xml:space="preserve">hyperplasia or undiagnosed genital </w:t>
            </w:r>
            <w:r>
              <w:rPr>
                <w:bCs/>
                <w:sz w:val="22"/>
                <w:szCs w:val="22"/>
              </w:rPr>
              <w:t>b</w:t>
            </w:r>
            <w:r w:rsidRPr="00493DEE">
              <w:rPr>
                <w:bCs/>
                <w:sz w:val="22"/>
                <w:szCs w:val="22"/>
              </w:rPr>
              <w:t>leeding)</w:t>
            </w:r>
          </w:p>
        </w:tc>
        <w:tc>
          <w:tcPr>
            <w:tcW w:w="516" w:type="pct"/>
          </w:tcPr>
          <w:p w14:paraId="32863AE7"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rFonts w:eastAsia="Cambria"/>
                <w:kern w:val="0"/>
              </w:rPr>
              <w:sym w:font="Wingdings" w:char="F0FC"/>
            </w:r>
          </w:p>
        </w:tc>
        <w:tc>
          <w:tcPr>
            <w:tcW w:w="626" w:type="pct"/>
          </w:tcPr>
          <w:p w14:paraId="628E7719"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kern w:val="0"/>
              </w:rPr>
              <w:t>–</w:t>
            </w:r>
          </w:p>
        </w:tc>
        <w:tc>
          <w:tcPr>
            <w:tcW w:w="516" w:type="pct"/>
          </w:tcPr>
          <w:p w14:paraId="0E7BE95B"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rFonts w:eastAsia="Cambria"/>
                <w:kern w:val="0"/>
              </w:rPr>
              <w:sym w:font="Wingdings" w:char="F0FC"/>
            </w:r>
          </w:p>
        </w:tc>
        <w:tc>
          <w:tcPr>
            <w:tcW w:w="626" w:type="pct"/>
          </w:tcPr>
          <w:p w14:paraId="42B3F16B"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r>
      <w:tr w:rsidR="00E135EE" w:rsidRPr="00BF52F4" w14:paraId="6E1B5EE0" w14:textId="77777777" w:rsidTr="00E135EE">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46EE5933" w14:textId="77777777" w:rsidR="00E135EE" w:rsidRPr="00BF52F4" w:rsidRDefault="00E135EE" w:rsidP="00863A8E">
            <w:pPr>
              <w:pStyle w:val="Tabletext0"/>
              <w:rPr>
                <w:kern w:val="0"/>
              </w:rPr>
            </w:pPr>
          </w:p>
        </w:tc>
        <w:tc>
          <w:tcPr>
            <w:tcW w:w="1921" w:type="pct"/>
          </w:tcPr>
          <w:p w14:paraId="40E0E1E7" w14:textId="32B4B78C"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rPr>
            </w:pPr>
            <w:r w:rsidRPr="00493DEE">
              <w:rPr>
                <w:bCs/>
                <w:sz w:val="22"/>
                <w:szCs w:val="22"/>
              </w:rPr>
              <w:t>Use in women with cardiovascular disease or uncontrolled</w:t>
            </w:r>
            <w:r>
              <w:rPr>
                <w:bCs/>
              </w:rPr>
              <w:t xml:space="preserve"> </w:t>
            </w:r>
            <w:r w:rsidRPr="00493DEE">
              <w:rPr>
                <w:bCs/>
                <w:sz w:val="22"/>
                <w:szCs w:val="22"/>
              </w:rPr>
              <w:t>hypertension (blood pressure above 140/90</w:t>
            </w:r>
            <w:r w:rsidR="00137FE8">
              <w:rPr>
                <w:bCs/>
                <w:sz w:val="22"/>
                <w:szCs w:val="22"/>
              </w:rPr>
              <w:t> </w:t>
            </w:r>
            <w:r w:rsidRPr="00493DEE">
              <w:rPr>
                <w:bCs/>
                <w:sz w:val="22"/>
                <w:szCs w:val="22"/>
              </w:rPr>
              <w:t>mmHg)</w:t>
            </w:r>
          </w:p>
        </w:tc>
        <w:tc>
          <w:tcPr>
            <w:tcW w:w="516" w:type="pct"/>
          </w:tcPr>
          <w:p w14:paraId="0E4735BC"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rFonts w:eastAsia="Cambria"/>
                <w:kern w:val="0"/>
              </w:rPr>
              <w:sym w:font="Wingdings" w:char="F0FC"/>
            </w:r>
          </w:p>
        </w:tc>
        <w:tc>
          <w:tcPr>
            <w:tcW w:w="626" w:type="pct"/>
          </w:tcPr>
          <w:p w14:paraId="5CE52677"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kern w:val="0"/>
              </w:rPr>
              <w:t>–</w:t>
            </w:r>
          </w:p>
        </w:tc>
        <w:tc>
          <w:tcPr>
            <w:tcW w:w="516" w:type="pct"/>
          </w:tcPr>
          <w:p w14:paraId="5E0193C5"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rFonts w:eastAsia="Cambria"/>
                <w:kern w:val="0"/>
              </w:rPr>
              <w:sym w:font="Wingdings" w:char="F0FC"/>
            </w:r>
          </w:p>
        </w:tc>
        <w:tc>
          <w:tcPr>
            <w:tcW w:w="626" w:type="pct"/>
          </w:tcPr>
          <w:p w14:paraId="7D8EE606"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r>
      <w:tr w:rsidR="00E135EE" w:rsidRPr="00BF52F4" w14:paraId="5FEE5D6B" w14:textId="77777777" w:rsidTr="00E135EE">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2B13AA64" w14:textId="77777777" w:rsidR="00E135EE" w:rsidRPr="00BF52F4" w:rsidRDefault="00E135EE" w:rsidP="00863A8E">
            <w:pPr>
              <w:pStyle w:val="Tabletext0"/>
              <w:rPr>
                <w:kern w:val="0"/>
              </w:rPr>
            </w:pPr>
          </w:p>
        </w:tc>
        <w:tc>
          <w:tcPr>
            <w:tcW w:w="1921" w:type="pct"/>
          </w:tcPr>
          <w:p w14:paraId="2C7C9146" w14:textId="77777777"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rPr>
            </w:pPr>
            <w:r w:rsidRPr="00493DEE">
              <w:rPr>
                <w:bCs/>
                <w:sz w:val="22"/>
                <w:szCs w:val="22"/>
              </w:rPr>
              <w:t>Use in women with current or previous thromboembolic disease</w:t>
            </w:r>
            <w:r>
              <w:rPr>
                <w:bCs/>
              </w:rPr>
              <w:t xml:space="preserve"> </w:t>
            </w:r>
            <w:r w:rsidRPr="00493DEE">
              <w:rPr>
                <w:bCs/>
                <w:sz w:val="22"/>
                <w:szCs w:val="22"/>
              </w:rPr>
              <w:t>(either arterial or venous)</w:t>
            </w:r>
          </w:p>
        </w:tc>
        <w:tc>
          <w:tcPr>
            <w:tcW w:w="516" w:type="pct"/>
          </w:tcPr>
          <w:p w14:paraId="41DE0731"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rFonts w:eastAsia="Cambria"/>
                <w:kern w:val="0"/>
              </w:rPr>
              <w:sym w:font="Wingdings" w:char="F0FC"/>
            </w:r>
          </w:p>
        </w:tc>
        <w:tc>
          <w:tcPr>
            <w:tcW w:w="626" w:type="pct"/>
          </w:tcPr>
          <w:p w14:paraId="7DC6B7B1"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kern w:val="0"/>
              </w:rPr>
              <w:t>–</w:t>
            </w:r>
          </w:p>
        </w:tc>
        <w:tc>
          <w:tcPr>
            <w:tcW w:w="516" w:type="pct"/>
          </w:tcPr>
          <w:p w14:paraId="4B81F9C9"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AD1F04">
              <w:rPr>
                <w:rFonts w:eastAsia="Cambria"/>
                <w:kern w:val="0"/>
              </w:rPr>
              <w:sym w:font="Wingdings" w:char="F0FC"/>
            </w:r>
          </w:p>
        </w:tc>
        <w:tc>
          <w:tcPr>
            <w:tcW w:w="626" w:type="pct"/>
          </w:tcPr>
          <w:p w14:paraId="545870DB"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r>
      <w:tr w:rsidR="00E135EE" w:rsidRPr="00BF52F4" w14:paraId="3DA5B3E6" w14:textId="77777777" w:rsidTr="00E135EE">
        <w:trPr>
          <w:trHeight w:val="140"/>
        </w:trPr>
        <w:tc>
          <w:tcPr>
            <w:cnfStyle w:val="001000000000" w:firstRow="0" w:lastRow="0" w:firstColumn="1" w:lastColumn="0" w:oddVBand="0" w:evenVBand="0" w:oddHBand="0" w:evenHBand="0" w:firstRowFirstColumn="0" w:firstRowLastColumn="0" w:lastRowFirstColumn="0" w:lastRowLastColumn="0"/>
            <w:tcW w:w="795" w:type="pct"/>
            <w:vMerge/>
          </w:tcPr>
          <w:p w14:paraId="5682C63C" w14:textId="77777777" w:rsidR="00E135EE" w:rsidRPr="00BF52F4" w:rsidRDefault="00E135EE" w:rsidP="00863A8E">
            <w:pPr>
              <w:pStyle w:val="Tabletext0"/>
              <w:rPr>
                <w:kern w:val="0"/>
              </w:rPr>
            </w:pPr>
          </w:p>
        </w:tc>
        <w:tc>
          <w:tcPr>
            <w:tcW w:w="1921" w:type="pct"/>
          </w:tcPr>
          <w:p w14:paraId="71FBC901" w14:textId="77777777" w:rsidR="00E135EE" w:rsidRPr="00BF52F4" w:rsidRDefault="00E135EE" w:rsidP="00863A8E">
            <w:pPr>
              <w:pStyle w:val="Tabletext0"/>
              <w:cnfStyle w:val="000000000000" w:firstRow="0" w:lastRow="0" w:firstColumn="0" w:lastColumn="0" w:oddVBand="0" w:evenVBand="0" w:oddHBand="0" w:evenHBand="0" w:firstRowFirstColumn="0" w:firstRowLastColumn="0" w:lastRowFirstColumn="0" w:lastRowLastColumn="0"/>
              <w:rPr>
                <w:kern w:val="0"/>
              </w:rPr>
            </w:pPr>
            <w:r w:rsidRPr="00493DEE">
              <w:rPr>
                <w:bCs/>
                <w:sz w:val="22"/>
                <w:szCs w:val="22"/>
              </w:rPr>
              <w:t>Women with a current hormonal treatment: hormone replacement</w:t>
            </w:r>
            <w:r>
              <w:rPr>
                <w:bCs/>
              </w:rPr>
              <w:t xml:space="preserve"> </w:t>
            </w:r>
            <w:r w:rsidRPr="00493DEE">
              <w:rPr>
                <w:bCs/>
                <w:sz w:val="22"/>
                <w:szCs w:val="22"/>
              </w:rPr>
              <w:t>therapy (</w:t>
            </w:r>
            <w:proofErr w:type="gramStart"/>
            <w:r w:rsidRPr="00493DEE">
              <w:rPr>
                <w:bCs/>
                <w:sz w:val="22"/>
                <w:szCs w:val="22"/>
              </w:rPr>
              <w:t>e.g.</w:t>
            </w:r>
            <w:proofErr w:type="gramEnd"/>
            <w:r w:rsidRPr="00493DEE">
              <w:rPr>
                <w:bCs/>
                <w:sz w:val="22"/>
                <w:szCs w:val="22"/>
              </w:rPr>
              <w:t xml:space="preserve"> oestrogen alone or combined with progestogens or</w:t>
            </w:r>
            <w:r>
              <w:rPr>
                <w:bCs/>
              </w:rPr>
              <w:t xml:space="preserve"> </w:t>
            </w:r>
            <w:r w:rsidRPr="00493DEE">
              <w:rPr>
                <w:bCs/>
                <w:sz w:val="22"/>
                <w:szCs w:val="22"/>
              </w:rPr>
              <w:t>androgen treatment)</w:t>
            </w:r>
          </w:p>
        </w:tc>
        <w:tc>
          <w:tcPr>
            <w:tcW w:w="516" w:type="pct"/>
          </w:tcPr>
          <w:p w14:paraId="635B2A11"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3B69AE02"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c>
          <w:tcPr>
            <w:tcW w:w="516" w:type="pct"/>
          </w:tcPr>
          <w:p w14:paraId="604568C7"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rFonts w:eastAsia="Cambria"/>
                <w:kern w:val="0"/>
              </w:rPr>
              <w:sym w:font="Wingdings" w:char="F0FC"/>
            </w:r>
          </w:p>
        </w:tc>
        <w:tc>
          <w:tcPr>
            <w:tcW w:w="626" w:type="pct"/>
          </w:tcPr>
          <w:p w14:paraId="61D18344" w14:textId="77777777" w:rsidR="00E135EE" w:rsidRPr="00AD1F04" w:rsidRDefault="00E135EE" w:rsidP="00863A8E">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AD1F04">
              <w:rPr>
                <w:kern w:val="0"/>
              </w:rPr>
              <w:t>–</w:t>
            </w:r>
          </w:p>
        </w:tc>
      </w:tr>
    </w:tbl>
    <w:p w14:paraId="7373D73B" w14:textId="77777777" w:rsidR="00E135EE" w:rsidRPr="00E135EE" w:rsidRDefault="00E135EE" w:rsidP="00E135EE">
      <w:pPr>
        <w:pStyle w:val="TableDescription"/>
      </w:pPr>
      <w:r w:rsidRPr="00E135EE">
        <w:t>ASCUS - Atypical Squamous Cells of Undetermined Significance</w:t>
      </w:r>
    </w:p>
    <w:p w14:paraId="42C75EE5" w14:textId="77777777" w:rsidR="00E135EE" w:rsidRPr="00E135EE" w:rsidRDefault="00E135EE" w:rsidP="00E135EE">
      <w:r w:rsidRPr="00E135EE">
        <w:t>The summary of safety concerns is acceptable from an RMP perspective. This summary of safety concerns is the same as the summary approved by the EMA.</w:t>
      </w:r>
    </w:p>
    <w:p w14:paraId="75903E12" w14:textId="7ACEDE91" w:rsidR="00E135EE" w:rsidRPr="00E135EE" w:rsidRDefault="00E135EE" w:rsidP="00E135EE">
      <w:r w:rsidRPr="00E135EE">
        <w:lastRenderedPageBreak/>
        <w:t>Only routine pharmacovigilance has been proposed for Australia. The pharmacovigilance plan is acceptable from an RMP perspective.</w:t>
      </w:r>
    </w:p>
    <w:p w14:paraId="39AA324C" w14:textId="1AA4380A" w:rsidR="00E135EE" w:rsidRDefault="00E135EE" w:rsidP="00E135EE">
      <w:r w:rsidRPr="00E135EE">
        <w:t>Only routine risk minimisation activities have been proposed for Australia. This is in line with the approached carried out in the EU. Risk minimisation plan is acceptable.</w:t>
      </w:r>
      <w:bookmarkStart w:id="64" w:name="_Hlk129265255"/>
      <w:bookmarkStart w:id="65" w:name="_Hlk121750276"/>
    </w:p>
    <w:p w14:paraId="2906A52F" w14:textId="54CBC8D6" w:rsidR="00E135EE" w:rsidRPr="00E135EE" w:rsidRDefault="00E135EE" w:rsidP="00E135EE">
      <w:pPr>
        <w:pStyle w:val="Heading4"/>
      </w:pPr>
      <w:bookmarkStart w:id="66" w:name="_Toc146618678"/>
      <w:r w:rsidRPr="00E135EE">
        <w:t>Recommended condition/s of registration</w:t>
      </w:r>
      <w:bookmarkEnd w:id="66"/>
    </w:p>
    <w:bookmarkEnd w:id="64"/>
    <w:bookmarkEnd w:id="65"/>
    <w:p w14:paraId="0C79E198" w14:textId="77777777" w:rsidR="00E135EE" w:rsidRDefault="00E135EE" w:rsidP="00E135EE">
      <w:r>
        <w:t>The suggested wording is:</w:t>
      </w:r>
    </w:p>
    <w:p w14:paraId="3AD049E7" w14:textId="5F2EB021" w:rsidR="00E135EE" w:rsidRDefault="00E135EE" w:rsidP="00E135EE">
      <w:pPr>
        <w:ind w:left="720"/>
      </w:pPr>
      <w:r>
        <w:t>‘The Intrarosa EU-RMP (version 1.8, date 29 March 2023; DLP 28 March 2023), with ASA (version 1.0, dated 9 February 2023), included with submission PM-2022-02509-1-5, and any subsequent revisions, as agreed with the TGA will be implemented in Australia.’</w:t>
      </w:r>
    </w:p>
    <w:p w14:paraId="63AFF9E8" w14:textId="77777777" w:rsidR="00E135EE" w:rsidRDefault="00E135EE" w:rsidP="00E135EE">
      <w:r>
        <w:t>The following wording is recommended for the PSUR requirement:</w:t>
      </w:r>
    </w:p>
    <w:p w14:paraId="08E7835A" w14:textId="6634C7F1" w:rsidR="00E135EE" w:rsidRDefault="00E135EE" w:rsidP="00E135EE">
      <w:pPr>
        <w:ind w:left="720"/>
      </w:pPr>
      <w:r>
        <w:t>‘An obligatory component of risk management plans is routine pharmacovigilance. Routine pharmacovigilance includes the submission of periodic safety update reports (PSURs).</w:t>
      </w:r>
    </w:p>
    <w:p w14:paraId="34A6D3C3" w14:textId="77777777" w:rsidR="00E135EE" w:rsidRDefault="00E135EE" w:rsidP="00E135EE">
      <w:pPr>
        <w:ind w:left="720"/>
      </w:pPr>
      <w:r>
        <w:t>Reports are to be provided in line with the current published list of EU reference dates and frequency of submission of PSURs until the period covered by such reports is not less than three years from the date of this approval letter.</w:t>
      </w:r>
    </w:p>
    <w:p w14:paraId="7F169EED" w14:textId="1840D069" w:rsidR="00E135EE" w:rsidRDefault="00E135EE" w:rsidP="00E135EE">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1DBE80E" w14:textId="77777777" w:rsidR="00E135EE" w:rsidRDefault="00E135EE" w:rsidP="00E135EE">
      <w:r>
        <w:t>The following wording is recommended for the Black Triangle Scheme condition of registration:</w:t>
      </w:r>
    </w:p>
    <w:p w14:paraId="75873A89" w14:textId="6954AB9B" w:rsidR="00E135EE" w:rsidRDefault="00E135EE" w:rsidP="00E135EE">
      <w:pPr>
        <w:ind w:left="720"/>
      </w:pPr>
      <w:r>
        <w:t>‘Intrarosa (prasterone) is to be included in the Black Triangle Scheme. The PI and CMI for Intrarosa must include the black triangle symbol and mandatory accompanying text for five years, which starts from the date that the sponsor notifies the TGA of supply of the product.’</w:t>
      </w:r>
    </w:p>
    <w:p w14:paraId="74A4F87F" w14:textId="77777777" w:rsidR="00C22214" w:rsidRDefault="00C22214" w:rsidP="00C22214">
      <w:pPr>
        <w:pStyle w:val="Heading3"/>
      </w:pPr>
      <w:bookmarkStart w:id="67" w:name="_Toc103679299"/>
      <w:bookmarkStart w:id="68" w:name="_Toc146618679"/>
      <w:r>
        <w:t>Risk-benefit analysis</w:t>
      </w:r>
      <w:bookmarkEnd w:id="61"/>
      <w:bookmarkEnd w:id="62"/>
      <w:bookmarkEnd w:id="67"/>
      <w:bookmarkEnd w:id="68"/>
    </w:p>
    <w:p w14:paraId="77DE2655" w14:textId="77777777" w:rsidR="00C22214" w:rsidRDefault="00C22214" w:rsidP="00C22214">
      <w:pPr>
        <w:pStyle w:val="Heading4"/>
      </w:pPr>
      <w:bookmarkStart w:id="69" w:name="_Toc98931932"/>
      <w:bookmarkStart w:id="70" w:name="_Toc146618680"/>
      <w:r>
        <w:t>Delegate’s considerations</w:t>
      </w:r>
      <w:bookmarkEnd w:id="69"/>
      <w:bookmarkEnd w:id="70"/>
    </w:p>
    <w:p w14:paraId="342407A9" w14:textId="63C88C51" w:rsidR="00E135EE" w:rsidRDefault="00E135EE" w:rsidP="0039776D">
      <w:pPr>
        <w:pStyle w:val="Heading5"/>
      </w:pPr>
      <w:r>
        <w:t>Efficacy</w:t>
      </w:r>
    </w:p>
    <w:p w14:paraId="6546C019" w14:textId="43FD254C" w:rsidR="00E135EE" w:rsidRDefault="00E135EE" w:rsidP="00E135EE">
      <w:r>
        <w:t>Following treatment with intravaginal DHEA 0.5</w:t>
      </w:r>
      <w:r w:rsidR="002E0888">
        <w:t>0</w:t>
      </w:r>
      <w:r>
        <w:t xml:space="preserve">% </w:t>
      </w:r>
      <w:r w:rsidR="002E0888">
        <w:t>(6.5</w:t>
      </w:r>
      <w:r w:rsidR="00C735D1">
        <w:t xml:space="preserve"> </w:t>
      </w:r>
      <w:r w:rsidR="002E0888">
        <w:t>mg prasterone; Intrarosa)</w:t>
      </w:r>
      <w:r w:rsidR="00D32E5B">
        <w:t xml:space="preserve"> </w:t>
      </w:r>
      <w:r>
        <w:t>for 12 weeks, statistically significant differences for DHEA 0.5</w:t>
      </w:r>
      <w:r w:rsidR="002E0888">
        <w:t>0</w:t>
      </w:r>
      <w:r>
        <w:t>% v</w:t>
      </w:r>
      <w:r w:rsidR="00B1122F">
        <w:t>ersus</w:t>
      </w:r>
      <w:r>
        <w:t xml:space="preserve"> placebo were demonstrated for the </w:t>
      </w:r>
      <w:r w:rsidR="0039776D">
        <w:t>four</w:t>
      </w:r>
      <w:r>
        <w:t xml:space="preserve"> co-primary endpoints in both pivotal studies. The pivotal studies included subjects with moderate to severe symptoms. There are no data for women with mild symptoms.</w:t>
      </w:r>
    </w:p>
    <w:p w14:paraId="664479E3" w14:textId="70F46427" w:rsidR="00E135EE" w:rsidRDefault="00E135EE" w:rsidP="00E135EE">
      <w:r>
        <w:t>The studies were placebo</w:t>
      </w:r>
      <w:r w:rsidR="00B1122F">
        <w:t xml:space="preserve"> </w:t>
      </w:r>
      <w:r>
        <w:t xml:space="preserve">controlled in line with </w:t>
      </w:r>
      <w:r w:rsidR="00B1122F" w:rsidRPr="00B1122F">
        <w:t xml:space="preserve">United States Food and Drug Administration </w:t>
      </w:r>
      <w:r>
        <w:t xml:space="preserve">guidance. The efficacy of </w:t>
      </w:r>
      <w:r w:rsidRPr="002E0888">
        <w:t>prasterone</w:t>
      </w:r>
      <w:r>
        <w:t xml:space="preserve"> compared to standard of care (intravaginal oestrogens) </w:t>
      </w:r>
      <w:r w:rsidR="00452B89">
        <w:t>has not been demonstrated.</w:t>
      </w:r>
    </w:p>
    <w:p w14:paraId="6C04EE80" w14:textId="77777777" w:rsidR="00E135EE" w:rsidRDefault="00E135EE" w:rsidP="00E135EE">
      <w:r>
        <w:t>The treatment effect on the clinical co-primary endpoint dyspareunia was modest. There was a placebo effect for this endpoint demonstrated in both studies, potentially related to lubricant-like effect of the excipient.</w:t>
      </w:r>
    </w:p>
    <w:p w14:paraId="143E9A11" w14:textId="14945442" w:rsidR="00E135EE" w:rsidRDefault="00E135EE" w:rsidP="0039776D">
      <w:pPr>
        <w:pStyle w:val="Heading5"/>
      </w:pPr>
      <w:r>
        <w:lastRenderedPageBreak/>
        <w:t>Safety</w:t>
      </w:r>
    </w:p>
    <w:p w14:paraId="40A93180" w14:textId="7B14A1F1" w:rsidR="00E135EE" w:rsidRDefault="00E135EE" w:rsidP="00E135EE">
      <w:r>
        <w:t>1196 postmenopausal women were treated with prasterone</w:t>
      </w:r>
      <w:r w:rsidR="002E0888">
        <w:t xml:space="preserve"> 6.5 mg (Intrarosa) </w:t>
      </w:r>
      <w:r>
        <w:t>during the clinical trial program, including 435 receiving treatment for 52 weeks.</w:t>
      </w:r>
    </w:p>
    <w:p w14:paraId="35DCE599" w14:textId="428EDF45" w:rsidR="00E135EE" w:rsidRDefault="00C031BB" w:rsidP="00E135EE">
      <w:r>
        <w:t>Treatment</w:t>
      </w:r>
      <w:r w:rsidR="002E0888">
        <w:t>-</w:t>
      </w:r>
      <w:r>
        <w:t>emergent adverse events</w:t>
      </w:r>
      <w:r w:rsidR="00E135EE">
        <w:t xml:space="preserve"> assessed as drug</w:t>
      </w:r>
      <w:r>
        <w:t xml:space="preserve"> </w:t>
      </w:r>
      <w:r w:rsidR="00E135EE">
        <w:t xml:space="preserve">related by the </w:t>
      </w:r>
      <w:r>
        <w:t>i</w:t>
      </w:r>
      <w:r w:rsidR="00E135EE">
        <w:t>nvestigator up to Week 16 were reported for a higher proportion of subjects in 0.5% DHEA group than placebo group; 9.2% v</w:t>
      </w:r>
      <w:r>
        <w:t>ersus</w:t>
      </w:r>
      <w:r w:rsidR="00E135EE">
        <w:t xml:space="preserve"> 3.8%. Application site discharge was the most frequent treatment-related AE (8.2% vs. 3.4%), with all other PTs reported for ≤ 0.3% subjects. The </w:t>
      </w:r>
      <w:r w:rsidR="0039776D">
        <w:t>oversea</w:t>
      </w:r>
      <w:r w:rsidR="00226C7F">
        <w:t>s</w:t>
      </w:r>
      <w:r w:rsidR="0039776D">
        <w:t xml:space="preserve"> evaluator</w:t>
      </w:r>
      <w:r w:rsidR="00E135EE">
        <w:t xml:space="preserve"> considered frequent local </w:t>
      </w:r>
      <w:r>
        <w:t>adverse events (AE)</w:t>
      </w:r>
      <w:r w:rsidR="00E135EE">
        <w:t xml:space="preserve"> not related or possibly related to prasterone seemed likely related to prasterone pharmaceutical form, and other TEAEs assessed as non-related or possibly related by the </w:t>
      </w:r>
      <w:r w:rsidR="0039776D">
        <w:t>i</w:t>
      </w:r>
      <w:r w:rsidR="00E135EE">
        <w:t>nvestigator could be related to prasterone based on oestrogenic effects (cervical dysplasia, hormonal tumour development [breast, ovarian], uterine/cervical polyps, weight fluctuations, breast mass, breast tenderness) and androgenic effects (hypertension).</w:t>
      </w:r>
    </w:p>
    <w:p w14:paraId="3BA5DBCE" w14:textId="77777777" w:rsidR="0039776D" w:rsidRDefault="00E135EE" w:rsidP="0039776D">
      <w:pPr>
        <w:pStyle w:val="Heading6"/>
      </w:pPr>
      <w:r>
        <w:t>Systemic exposure</w:t>
      </w:r>
    </w:p>
    <w:p w14:paraId="76610036" w14:textId="063017A4" w:rsidR="00E135EE" w:rsidRDefault="00E135EE" w:rsidP="00E135EE">
      <w:r>
        <w:t>P</w:t>
      </w:r>
      <w:r w:rsidR="00C031BB">
        <w:t>harmacokinetics</w:t>
      </w:r>
      <w:r>
        <w:t xml:space="preserve"> data demonstrated systemic exposure to DHEA and metabolites with intravaginal prasterone treatment, with concentrations within the expected range for postmenopausal women.</w:t>
      </w:r>
    </w:p>
    <w:p w14:paraId="78B30E41" w14:textId="77777777" w:rsidR="0039776D" w:rsidRDefault="00E135EE" w:rsidP="0039776D">
      <w:pPr>
        <w:pStyle w:val="Heading6"/>
      </w:pPr>
      <w:r>
        <w:t>Long-term safety</w:t>
      </w:r>
    </w:p>
    <w:p w14:paraId="47B7E525" w14:textId="16120CD0" w:rsidR="00E135EE" w:rsidRDefault="00E135EE" w:rsidP="00E135EE">
      <w:r>
        <w:t>There is a lack of safety data beyond 12 months of use. Further, given the exclusion criteria of the clinical trials, there were limited long</w:t>
      </w:r>
      <w:r w:rsidR="002E0888">
        <w:t>-</w:t>
      </w:r>
      <w:r>
        <w:t>term safety data in the intended patient population. It is not unreasonable to expect excluded co-morbidities such as coronary artery disease, hypertension, gynaecological abnormalities or history of cancer may be present in postmenopausal women.</w:t>
      </w:r>
    </w:p>
    <w:p w14:paraId="74DE8678" w14:textId="6FF0AD2F" w:rsidR="00E135EE" w:rsidRDefault="00E135EE" w:rsidP="00E135EE">
      <w:r>
        <w:t xml:space="preserve">The TGA </w:t>
      </w:r>
      <w:r w:rsidR="00C031BB">
        <w:t>e</w:t>
      </w:r>
      <w:r>
        <w:t>valuator considers the Summary of Safety Concerns in the EU</w:t>
      </w:r>
      <w:r w:rsidR="00C031BB">
        <w:t>-</w:t>
      </w:r>
      <w:r>
        <w:t xml:space="preserve">RMP and </w:t>
      </w:r>
      <w:r w:rsidR="00C031BB" w:rsidRPr="00C031BB">
        <w:t>Summary of Product Characteristic</w:t>
      </w:r>
      <w:r w:rsidR="00C031BB">
        <w:t xml:space="preserve"> </w:t>
      </w:r>
      <w:r>
        <w:t>sufficiently characterise the risks with prasterone identified during the COR evaluation procedure. The uncertainties regarding long</w:t>
      </w:r>
      <w:r w:rsidR="002E0888">
        <w:t>-</w:t>
      </w:r>
      <w:r>
        <w:t>term safety were mitigated with modifications to labelling and Safety Concerns in the RMP.</w:t>
      </w:r>
    </w:p>
    <w:p w14:paraId="17D9951E" w14:textId="7EA052DE" w:rsidR="00E135EE" w:rsidRDefault="00E135EE" w:rsidP="0039776D">
      <w:pPr>
        <w:pStyle w:val="Heading6"/>
      </w:pPr>
      <w:r>
        <w:t>Additional issues not part of the original application</w:t>
      </w:r>
    </w:p>
    <w:p w14:paraId="09633019" w14:textId="4B939B58" w:rsidR="00E135EE" w:rsidRDefault="00E135EE" w:rsidP="00E135EE">
      <w:r>
        <w:t>It appears that the sponsor intended to register a 28-pessary starter pack (</w:t>
      </w:r>
      <w:r w:rsidR="00C031BB" w:rsidRPr="00C031BB">
        <w:t xml:space="preserve">Therapeutic Goods Order No. 91 </w:t>
      </w:r>
      <w:r>
        <w:t>terminology for sample pack) additional to the 28-pessary trade pack during the application. However, the starter pack was not part of the original application within PM-2022-02509-1-5</w:t>
      </w:r>
      <w:r w:rsidR="00A47D4E">
        <w:t>.</w:t>
      </w:r>
      <w:r>
        <w:t xml:space="preserve"> The proposal to register said starter pack was only introduced in </w:t>
      </w:r>
      <w:r w:rsidR="0039776D">
        <w:t xml:space="preserve">a later </w:t>
      </w:r>
      <w:r>
        <w:t>sequence, but a corresponding application form had not been received.</w:t>
      </w:r>
    </w:p>
    <w:p w14:paraId="702C4792" w14:textId="23F23815" w:rsidR="00E135EE" w:rsidRPr="00E135EE" w:rsidRDefault="0039776D" w:rsidP="00E135EE">
      <w:r w:rsidRPr="0039776D">
        <w:t>Therapeutic Goods Order No. 91</w:t>
      </w:r>
      <w:r>
        <w:t xml:space="preserve"> </w:t>
      </w:r>
      <w:r w:rsidR="00E135EE">
        <w:t xml:space="preserve">limits the starter pack size to be not exceeding one third the size of the trade pack. Such a smaller pack may have been considered within this application, but a 28-pessary starter pack could not be considered within this application. </w:t>
      </w:r>
    </w:p>
    <w:p w14:paraId="3916F296" w14:textId="77777777" w:rsidR="00C22214" w:rsidRDefault="00C22214" w:rsidP="00C22214">
      <w:pPr>
        <w:pStyle w:val="Heading4"/>
      </w:pPr>
      <w:bookmarkStart w:id="71" w:name="_Toc98931933"/>
      <w:bookmarkStart w:id="72" w:name="_Toc146618681"/>
      <w:r w:rsidRPr="00D23139">
        <w:t>Proposed action</w:t>
      </w:r>
      <w:bookmarkEnd w:id="71"/>
      <w:bookmarkEnd w:id="72"/>
    </w:p>
    <w:p w14:paraId="08AF2EA5" w14:textId="77777777" w:rsidR="00E135EE" w:rsidRDefault="00E135EE" w:rsidP="00E135EE">
      <w:r>
        <w:t>The benefit-risk balance is not favourable for the indication initially proposed by the sponsor:</w:t>
      </w:r>
    </w:p>
    <w:p w14:paraId="439D3001" w14:textId="40F3BF36" w:rsidR="00E135EE" w:rsidRPr="00C031BB" w:rsidRDefault="00E135EE" w:rsidP="00C031BB">
      <w:pPr>
        <w:ind w:firstLine="720"/>
        <w:rPr>
          <w:i/>
          <w:iCs/>
        </w:rPr>
      </w:pPr>
      <w:r w:rsidRPr="00C031BB">
        <w:rPr>
          <w:i/>
          <w:iCs/>
        </w:rPr>
        <w:t>Intrarosa is indicated for the treatment of postmenopausal vulvovaginal atrophy.</w:t>
      </w:r>
    </w:p>
    <w:p w14:paraId="00477BD2" w14:textId="77777777" w:rsidR="00E135EE" w:rsidRDefault="00E135EE" w:rsidP="00E135EE">
      <w:r>
        <w:t>This indication is not aligned with the COR indication. Subsets of the COR indications, or a difference in wording of the COR indication that retains the same meaning can be accommodated within a COR-B pathway, but not an indication broader than the COR indication.</w:t>
      </w:r>
    </w:p>
    <w:p w14:paraId="5165D884" w14:textId="77777777" w:rsidR="00E135EE" w:rsidRDefault="00E135EE" w:rsidP="00E135EE">
      <w:r>
        <w:t>Consequently, the sponsor was advised to change the indication to the following:</w:t>
      </w:r>
    </w:p>
    <w:p w14:paraId="4B3026C1" w14:textId="77777777" w:rsidR="00E135EE" w:rsidRPr="00C031BB" w:rsidRDefault="00E135EE" w:rsidP="00C031BB">
      <w:pPr>
        <w:ind w:left="720"/>
        <w:rPr>
          <w:i/>
          <w:iCs/>
        </w:rPr>
      </w:pPr>
      <w:r w:rsidRPr="00C031BB">
        <w:rPr>
          <w:i/>
          <w:iCs/>
        </w:rPr>
        <w:lastRenderedPageBreak/>
        <w:t>Intrarosa is indicated for the treatment of vulvar and vaginal atrophy in postmenopausal women having moderate to severe symptoms.</w:t>
      </w:r>
    </w:p>
    <w:p w14:paraId="7798AC0D" w14:textId="114BAA6F" w:rsidR="00E135EE" w:rsidRPr="00E135EE" w:rsidRDefault="00E135EE" w:rsidP="00E135EE">
      <w:r>
        <w:t>For this revised indication, the benefit-risk balance is favourable. This has been reflected in an updated PI document.</w:t>
      </w:r>
    </w:p>
    <w:p w14:paraId="318CFABC" w14:textId="77777777" w:rsidR="00C22214" w:rsidRPr="00F73346" w:rsidRDefault="00C22214" w:rsidP="00C22214">
      <w:pPr>
        <w:pStyle w:val="Heading4"/>
      </w:pPr>
      <w:bookmarkStart w:id="73" w:name="_Toc98931936"/>
      <w:bookmarkStart w:id="74" w:name="_Toc146618682"/>
      <w:bookmarkStart w:id="75" w:name="_Toc247691532"/>
      <w:bookmarkStart w:id="76" w:name="_Toc314842516"/>
      <w:r w:rsidRPr="00F73346">
        <w:t>Advisory Committee considerations</w:t>
      </w:r>
      <w:bookmarkEnd w:id="73"/>
      <w:bookmarkEnd w:id="74"/>
    </w:p>
    <w:p w14:paraId="15E2951C" w14:textId="5CC50DFF" w:rsidR="00C22214" w:rsidRPr="00BD5DBD" w:rsidRDefault="00C22214" w:rsidP="00C22214">
      <w:pPr>
        <w:rPr>
          <w:szCs w:val="22"/>
        </w:rPr>
      </w:pPr>
      <w:r w:rsidRPr="00BD5DBD">
        <w:rPr>
          <w:szCs w:val="22"/>
        </w:rPr>
        <w:t>The Delegate did not refer this submission to the Advisory Committee on Medicines (ACM</w:t>
      </w:r>
      <w:r w:rsidR="00E135EE">
        <w:rPr>
          <w:szCs w:val="22"/>
        </w:rPr>
        <w:t>)</w:t>
      </w:r>
      <w:r w:rsidRPr="00BD5DBD">
        <w:rPr>
          <w:szCs w:val="22"/>
        </w:rPr>
        <w:t xml:space="preserve"> for advice.</w:t>
      </w:r>
    </w:p>
    <w:p w14:paraId="307F236C" w14:textId="77777777" w:rsidR="00C22214" w:rsidRPr="002E238E" w:rsidRDefault="00C22214" w:rsidP="00C22214">
      <w:pPr>
        <w:pStyle w:val="Heading2"/>
      </w:pPr>
      <w:bookmarkStart w:id="77" w:name="_Toc103679300"/>
      <w:bookmarkStart w:id="78" w:name="_Toc146618683"/>
      <w:r>
        <w:t>Outcome</w:t>
      </w:r>
      <w:bookmarkEnd w:id="75"/>
      <w:bookmarkEnd w:id="76"/>
      <w:bookmarkEnd w:id="77"/>
      <w:bookmarkEnd w:id="78"/>
    </w:p>
    <w:p w14:paraId="4EF22939" w14:textId="69332594" w:rsidR="00C22214" w:rsidRDefault="00C22214" w:rsidP="00C22214">
      <w:pPr>
        <w:spacing w:after="480"/>
        <w:rPr>
          <w:szCs w:val="22"/>
        </w:rPr>
      </w:pPr>
      <w:r w:rsidRPr="00BD5DBD">
        <w:rPr>
          <w:szCs w:val="22"/>
        </w:rPr>
        <w:t xml:space="preserve">Based on a review of quality, safety, and efficacy, the TGA approved the registration of </w:t>
      </w:r>
      <w:r w:rsidR="00355DC5" w:rsidRPr="009A6A05">
        <w:t>I</w:t>
      </w:r>
      <w:r w:rsidR="00355DC5">
        <w:t>ntrarosa</w:t>
      </w:r>
      <w:r w:rsidR="00355DC5" w:rsidRPr="009A6A05">
        <w:t xml:space="preserve"> </w:t>
      </w:r>
      <w:r w:rsidR="00355DC5">
        <w:t>(</w:t>
      </w:r>
      <w:r w:rsidR="00355DC5" w:rsidRPr="009A6A05">
        <w:t>prasterone</w:t>
      </w:r>
      <w:r w:rsidR="00355DC5" w:rsidRPr="00BD5DBD">
        <w:rPr>
          <w:szCs w:val="22"/>
        </w:rPr>
        <w:t xml:space="preserve">) </w:t>
      </w:r>
      <w:r w:rsidR="00355DC5">
        <w:rPr>
          <w:szCs w:val="22"/>
        </w:rPr>
        <w:t>6.5 mg</w:t>
      </w:r>
      <w:r w:rsidR="00355DC5" w:rsidRPr="00BD5DBD">
        <w:rPr>
          <w:szCs w:val="22"/>
        </w:rPr>
        <w:t xml:space="preserve">, </w:t>
      </w:r>
      <w:r w:rsidR="00355DC5">
        <w:rPr>
          <w:szCs w:val="22"/>
        </w:rPr>
        <w:t>pessary</w:t>
      </w:r>
      <w:r w:rsidR="00355DC5" w:rsidRPr="00BD5DBD">
        <w:rPr>
          <w:szCs w:val="22"/>
        </w:rPr>
        <w:t xml:space="preserve">, </w:t>
      </w:r>
      <w:r w:rsidR="00355DC5">
        <w:rPr>
          <w:szCs w:val="22"/>
        </w:rPr>
        <w:t>blister pack</w:t>
      </w:r>
      <w:r w:rsidRPr="00BD5DBD">
        <w:rPr>
          <w:szCs w:val="22"/>
        </w:rPr>
        <w:t>, indicated for:</w:t>
      </w:r>
    </w:p>
    <w:p w14:paraId="6A359FA4" w14:textId="263A409B" w:rsidR="00355DC5" w:rsidRPr="00BD5DBD" w:rsidRDefault="00355DC5" w:rsidP="001E115A">
      <w:pPr>
        <w:spacing w:after="360"/>
        <w:ind w:left="720"/>
        <w:rPr>
          <w:szCs w:val="22"/>
        </w:rPr>
      </w:pPr>
      <w:r w:rsidRPr="00541304">
        <w:rPr>
          <w:i/>
          <w:iCs/>
          <w:szCs w:val="22"/>
        </w:rPr>
        <w:t>I</w:t>
      </w:r>
      <w:r>
        <w:rPr>
          <w:i/>
          <w:iCs/>
          <w:szCs w:val="22"/>
        </w:rPr>
        <w:t>ntrarosa</w:t>
      </w:r>
      <w:r w:rsidRPr="00541304">
        <w:rPr>
          <w:i/>
          <w:iCs/>
          <w:szCs w:val="22"/>
        </w:rPr>
        <w:t xml:space="preserve"> is indicated for the treatment of vulvar and vaginal atrophy in postmenopausal women having moderate to severe symptoms</w:t>
      </w:r>
      <w:r w:rsidRPr="00541304">
        <w:rPr>
          <w:szCs w:val="22"/>
        </w:rPr>
        <w:t>.</w:t>
      </w:r>
    </w:p>
    <w:p w14:paraId="0D732DA4" w14:textId="77777777" w:rsidR="00854D98" w:rsidRPr="00D23139" w:rsidRDefault="00854D98" w:rsidP="001E115A">
      <w:pPr>
        <w:pStyle w:val="Heading3"/>
        <w:spacing w:before="360"/>
      </w:pPr>
      <w:bookmarkStart w:id="79" w:name="_Toc103679301"/>
      <w:bookmarkStart w:id="80" w:name="_Toc146618684"/>
      <w:r w:rsidRPr="00D23139">
        <w:t>Specific conditions of registration applying to these goods</w:t>
      </w:r>
      <w:bookmarkEnd w:id="79"/>
      <w:bookmarkEnd w:id="80"/>
    </w:p>
    <w:p w14:paraId="4E28B75D" w14:textId="72F4C347" w:rsidR="00355DC5" w:rsidRPr="00F81DC5" w:rsidRDefault="00355DC5" w:rsidP="00355DC5">
      <w:pPr>
        <w:pStyle w:val="ListParagraph"/>
        <w:numPr>
          <w:ilvl w:val="0"/>
          <w:numId w:val="9"/>
        </w:numPr>
        <w:spacing w:before="120"/>
        <w:ind w:left="357" w:hanging="357"/>
        <w:contextualSpacing w:val="0"/>
        <w:rPr>
          <w:rFonts w:ascii="Cambria" w:hAnsi="Cambria"/>
        </w:rPr>
      </w:pPr>
      <w:r w:rsidRPr="00F81DC5">
        <w:rPr>
          <w:rFonts w:ascii="Cambria" w:hAnsi="Cambria"/>
        </w:rPr>
        <w:t>Intrarosa (prasterone) is to be included in the Black Triangle Scheme. The PI and CM</w:t>
      </w:r>
      <w:r w:rsidR="00324866">
        <w:rPr>
          <w:rFonts w:ascii="Cambria" w:hAnsi="Cambria"/>
        </w:rPr>
        <w:t>I</w:t>
      </w:r>
      <w:r w:rsidR="00324866" w:rsidRPr="00F81DC5">
        <w:rPr>
          <w:rFonts w:ascii="Cambria" w:hAnsi="Cambria"/>
        </w:rPr>
        <w:t xml:space="preserve"> </w:t>
      </w:r>
      <w:r w:rsidRPr="00F81DC5">
        <w:rPr>
          <w:rFonts w:ascii="Cambria" w:hAnsi="Cambria"/>
        </w:rPr>
        <w:t>for Intrarosa must include the black triangle symbol and mandatory accompanying text for five years, which starts from the date that the sponsor notifies the TGA of supply of the product.</w:t>
      </w:r>
    </w:p>
    <w:p w14:paraId="0B0F4C7F" w14:textId="3D07703D" w:rsidR="00355DC5" w:rsidRPr="00F81DC5" w:rsidRDefault="00355DC5" w:rsidP="00355DC5">
      <w:pPr>
        <w:pStyle w:val="ListParagraph"/>
        <w:numPr>
          <w:ilvl w:val="0"/>
          <w:numId w:val="9"/>
        </w:numPr>
        <w:spacing w:before="120"/>
        <w:ind w:left="357" w:hanging="357"/>
        <w:contextualSpacing w:val="0"/>
        <w:rPr>
          <w:rFonts w:ascii="Cambria" w:hAnsi="Cambria"/>
        </w:rPr>
      </w:pPr>
      <w:r w:rsidRPr="00F81DC5">
        <w:rPr>
          <w:rFonts w:ascii="Cambria" w:hAnsi="Cambria"/>
        </w:rPr>
        <w:t xml:space="preserve">The Intrarosa EU-RMP (version 1.8, date 29 March 2023; DLP 28 March 2023), with </w:t>
      </w:r>
      <w:r w:rsidR="00B473D1">
        <w:rPr>
          <w:rFonts w:ascii="Cambria" w:hAnsi="Cambria"/>
        </w:rPr>
        <w:t>ASA</w:t>
      </w:r>
      <w:r w:rsidRPr="00F81DC5">
        <w:rPr>
          <w:rFonts w:ascii="Cambria" w:hAnsi="Cambria"/>
        </w:rPr>
        <w:t xml:space="preserve"> (version 1.0, dated 9 February 2023), included with submission PM-2022-02509-1-5, and any subsequent revisions, as agreed with the TGA will be implemented in Australia.</w:t>
      </w:r>
    </w:p>
    <w:p w14:paraId="64F66938" w14:textId="77777777" w:rsidR="00355DC5" w:rsidRDefault="00355DC5" w:rsidP="00355DC5">
      <w:pPr>
        <w:spacing w:before="120"/>
        <w:ind w:left="357"/>
      </w:pPr>
      <w:r>
        <w:t>An obligatory component of risk management plans is routine pharmacovigilance. Routine pharmacovigilance includes the submission of periodic safety update reports (PSURs).</w:t>
      </w:r>
    </w:p>
    <w:p w14:paraId="5C2F7550" w14:textId="77777777" w:rsidR="00355DC5" w:rsidRDefault="00355DC5" w:rsidP="00355DC5">
      <w:pPr>
        <w:spacing w:before="120"/>
        <w:ind w:left="357"/>
      </w:pPr>
      <w:r>
        <w:t>Reports are to be provided in line with the current published list of EU reference dates and frequency of submission of PSURs until the period covered by such reports is not less than three years from the date of the approval letter.</w:t>
      </w:r>
    </w:p>
    <w:p w14:paraId="23B47474" w14:textId="77777777" w:rsidR="00355DC5" w:rsidRPr="006E5FC3" w:rsidRDefault="00355DC5" w:rsidP="00355DC5">
      <w:pPr>
        <w:spacing w:before="120"/>
        <w:ind w:left="357"/>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51DC3FC" w14:textId="77777777" w:rsidR="00C22214" w:rsidRDefault="00C22214" w:rsidP="001E115A">
      <w:pPr>
        <w:pStyle w:val="Heading2"/>
        <w:spacing w:before="360"/>
      </w:pPr>
      <w:bookmarkStart w:id="81" w:name="_Toc103679303"/>
      <w:bookmarkStart w:id="82" w:name="_Toc146618685"/>
      <w:r>
        <w:t>Attachment 1. Product Information</w:t>
      </w:r>
      <w:bookmarkEnd w:id="81"/>
      <w:bookmarkEnd w:id="82"/>
    </w:p>
    <w:p w14:paraId="53357BF3" w14:textId="1E5E43C4" w:rsidR="00C22214" w:rsidRDefault="00C22214" w:rsidP="00C22214">
      <w:pPr>
        <w:rPr>
          <w:lang w:eastAsia="ja-JP"/>
        </w:rPr>
        <w:sectPr w:rsidR="00C22214" w:rsidSect="007452E8">
          <w:headerReference w:type="default" r:id="rId36"/>
          <w:footerReference w:type="default" r:id="rId37"/>
          <w:pgSz w:w="11906" w:h="16838" w:code="9"/>
          <w:pgMar w:top="1134" w:right="1418" w:bottom="1361" w:left="1418" w:header="573" w:footer="567" w:gutter="0"/>
          <w:cols w:space="708"/>
          <w:docGrid w:linePitch="360"/>
        </w:sectPr>
      </w:pPr>
      <w:r w:rsidRPr="00BD5DBD">
        <w:rPr>
          <w:szCs w:val="22"/>
        </w:rPr>
        <w:t xml:space="preserve">The PI for </w:t>
      </w:r>
      <w:r w:rsidR="00E135EE">
        <w:rPr>
          <w:szCs w:val="22"/>
        </w:rPr>
        <w:t xml:space="preserve">Intrarosa </w:t>
      </w:r>
      <w:r w:rsidRPr="00BD5DBD">
        <w:rPr>
          <w:szCs w:val="22"/>
        </w:rPr>
        <w:t xml:space="preserve">approved with the submission which is described in this AusPAR is at Attachment 1. For the most recent PI, please refer to the TGA </w:t>
      </w:r>
      <w:hyperlink r:id="rId38" w:history="1">
        <w:r w:rsidRPr="00BD5DBD">
          <w:rPr>
            <w:rStyle w:val="Hyperlink"/>
            <w:szCs w:val="22"/>
          </w:rPr>
          <w:t>PI/CMI search facility.</w:t>
        </w:r>
      </w:hyperlink>
      <w:r w:rsidRPr="00BD5DBD">
        <w:rPr>
          <w:szCs w:val="22"/>
        </w:rPr>
        <w:t xml:space="preserve"> </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E20B1F5" w:rsidR="00F02AEC" w:rsidRDefault="00F02AEC">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3A3D9AA" w:rsidR="00F02AEC" w:rsidRPr="00215D48" w:rsidRDefault="004E2876">
            <w:pPr>
              <w:pStyle w:val="Address"/>
              <w:jc w:val="center"/>
              <w:rPr>
                <w:rStyle w:val="Hyperlink"/>
                <w:b/>
                <w:color w:val="auto"/>
                <w:sz w:val="22"/>
              </w:rPr>
            </w:pPr>
            <w:hyperlink r:id="rId40"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6BD5" w14:textId="77777777" w:rsidR="00C74253" w:rsidRDefault="00C74253" w:rsidP="00F02AEC">
      <w:pPr>
        <w:spacing w:after="0" w:line="240" w:lineRule="auto"/>
      </w:pPr>
      <w:r>
        <w:separator/>
      </w:r>
    </w:p>
  </w:endnote>
  <w:endnote w:type="continuationSeparator" w:id="0">
    <w:p w14:paraId="424F2AAB" w14:textId="77777777" w:rsidR="00C74253" w:rsidRDefault="00C7425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4E2876">
                <w:fldChar w:fldCharType="begin"/>
              </w:r>
              <w:r w:rsidR="004E2876">
                <w:instrText xml:space="preserve"> NUMPAGES  </w:instrText>
              </w:r>
              <w:r w:rsidR="004E2876">
                <w:fldChar w:fldCharType="separate"/>
              </w:r>
              <w:r>
                <w:rPr>
                  <w:noProof/>
                </w:rPr>
                <w:t>2</w:t>
              </w:r>
              <w:r w:rsidR="004E2876">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893C673" w:rsidR="007452E8" w:rsidRPr="004A3084" w:rsidRDefault="007452E8" w:rsidP="007452E8">
          <w:pPr>
            <w:pStyle w:val="Footer"/>
          </w:pPr>
          <w:proofErr w:type="spellStart"/>
          <w:r w:rsidRPr="00487162">
            <w:t>AusPA</w:t>
          </w:r>
          <w:r>
            <w:t>R</w:t>
          </w:r>
          <w:proofErr w:type="spellEnd"/>
          <w:r>
            <w:t xml:space="preserve"> </w:t>
          </w:r>
          <w:r w:rsidR="009A6A05">
            <w:t>–</w:t>
          </w:r>
          <w:r>
            <w:t xml:space="preserve"> </w:t>
          </w:r>
          <w:proofErr w:type="spellStart"/>
          <w:r w:rsidR="009A6A05" w:rsidRPr="009A6A05">
            <w:t>I</w:t>
          </w:r>
          <w:r w:rsidR="009A6A05">
            <w:t>ntrarosa</w:t>
          </w:r>
          <w:proofErr w:type="spellEnd"/>
          <w:r w:rsidR="009A6A05" w:rsidRPr="009A6A05">
            <w:t xml:space="preserve"> - prasterone - Theramex Australia Pty Ltd - PM-2022-02509-1-5</w:t>
          </w:r>
          <w:r>
            <w:br/>
          </w:r>
          <w:r w:rsidR="00B215FD">
            <w:t>FINAL</w:t>
          </w:r>
          <w:r w:rsidRPr="00487162">
            <w:t xml:space="preserve"> </w:t>
          </w:r>
          <w:r w:rsidR="00B215FD">
            <w:t>2 November</w:t>
          </w:r>
          <w:r w:rsidR="009A6A05">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4E2876">
                <w:fldChar w:fldCharType="begin"/>
              </w:r>
              <w:r w:rsidR="004E2876">
                <w:instrText xml:space="preserve"> NUMPAGES  </w:instrText>
              </w:r>
              <w:r w:rsidR="004E2876">
                <w:fldChar w:fldCharType="separate"/>
              </w:r>
              <w:r w:rsidR="006D6B44">
                <w:rPr>
                  <w:noProof/>
                </w:rPr>
                <w:t>17</w:t>
              </w:r>
              <w:r w:rsidR="004E2876">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B6B5" w14:textId="77777777" w:rsidR="00C74253" w:rsidRDefault="00C74253" w:rsidP="00F02AEC">
      <w:pPr>
        <w:spacing w:after="0" w:line="240" w:lineRule="auto"/>
      </w:pPr>
      <w:r>
        <w:separator/>
      </w:r>
    </w:p>
  </w:footnote>
  <w:footnote w:type="continuationSeparator" w:id="0">
    <w:p w14:paraId="28A1362A" w14:textId="77777777" w:rsidR="00C74253" w:rsidRDefault="00C74253"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23E7FEAC" w14:textId="77777777" w:rsidR="00E71FC0" w:rsidRDefault="00E71FC0" w:rsidP="00E71FC0">
      <w:pPr>
        <w:pStyle w:val="FootnoteText"/>
      </w:pPr>
      <w:r>
        <w:rPr>
          <w:rStyle w:val="FootnoteReference"/>
        </w:rPr>
        <w:footnoteRef/>
      </w:r>
      <w:r>
        <w:t xml:space="preserve"> Cytochrome P450 (CYP)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7292B7BA" w14:textId="5E815D5F" w:rsidR="00E71FC0" w:rsidRDefault="00E71FC0" w:rsidP="00E71FC0">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3">
    <w:p w14:paraId="52EB57DF" w14:textId="1C3CF3CD" w:rsidR="00E71FC0" w:rsidRDefault="00E71FC0">
      <w:pPr>
        <w:pStyle w:val="FootnoteText"/>
      </w:pPr>
      <w:r>
        <w:rPr>
          <w:rStyle w:val="FootnoteReference"/>
        </w:rPr>
        <w:footnoteRef/>
      </w:r>
      <w:r>
        <w:t xml:space="preserve"> </w:t>
      </w:r>
      <w:r w:rsidR="00452B89" w:rsidRPr="00452B89">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4E2876"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594A4CA6">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63D65389">
          <wp:extent cx="2676525" cy="621665"/>
          <wp:effectExtent l="0" t="0" r="9525" b="6985"/>
          <wp:docPr id="12"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60288" behindDoc="0" locked="0" layoutInCell="0" allowOverlap="1" wp14:anchorId="14BBEAC1" wp14:editId="126B5878">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5C5E5B"/>
    <w:multiLevelType w:val="hybridMultilevel"/>
    <w:tmpl w:val="C4FC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6285240">
    <w:abstractNumId w:val="4"/>
  </w:num>
  <w:num w:numId="2" w16cid:durableId="742290628">
    <w:abstractNumId w:val="1"/>
  </w:num>
  <w:num w:numId="3" w16cid:durableId="2108573959">
    <w:abstractNumId w:val="3"/>
  </w:num>
  <w:num w:numId="4" w16cid:durableId="1884101371">
    <w:abstractNumId w:val="7"/>
  </w:num>
  <w:num w:numId="5" w16cid:durableId="1032344718">
    <w:abstractNumId w:val="5"/>
  </w:num>
  <w:num w:numId="6" w16cid:durableId="1466847678">
    <w:abstractNumId w:val="6"/>
  </w:num>
  <w:num w:numId="7" w16cid:durableId="50806457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000549418">
    <w:abstractNumId w:val="0"/>
  </w:num>
  <w:num w:numId="9" w16cid:durableId="166095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6EE3"/>
    <w:rsid w:val="0003305F"/>
    <w:rsid w:val="00077844"/>
    <w:rsid w:val="000902CB"/>
    <w:rsid w:val="00094B81"/>
    <w:rsid w:val="000975AA"/>
    <w:rsid w:val="000D7934"/>
    <w:rsid w:val="000D7EBA"/>
    <w:rsid w:val="00101FB1"/>
    <w:rsid w:val="00102C65"/>
    <w:rsid w:val="0012473C"/>
    <w:rsid w:val="001249E5"/>
    <w:rsid w:val="0013132F"/>
    <w:rsid w:val="0013528C"/>
    <w:rsid w:val="00137FE8"/>
    <w:rsid w:val="001458DF"/>
    <w:rsid w:val="001554DE"/>
    <w:rsid w:val="00165D28"/>
    <w:rsid w:val="001727F8"/>
    <w:rsid w:val="00175CD8"/>
    <w:rsid w:val="001C1C2E"/>
    <w:rsid w:val="001C3302"/>
    <w:rsid w:val="001E115A"/>
    <w:rsid w:val="002029A8"/>
    <w:rsid w:val="0020369B"/>
    <w:rsid w:val="00226C7F"/>
    <w:rsid w:val="00226F39"/>
    <w:rsid w:val="0023628D"/>
    <w:rsid w:val="00241B60"/>
    <w:rsid w:val="002B07E0"/>
    <w:rsid w:val="002C5E29"/>
    <w:rsid w:val="002D7127"/>
    <w:rsid w:val="002E0888"/>
    <w:rsid w:val="003008D8"/>
    <w:rsid w:val="00303959"/>
    <w:rsid w:val="00312AC3"/>
    <w:rsid w:val="00314430"/>
    <w:rsid w:val="00324866"/>
    <w:rsid w:val="00324B33"/>
    <w:rsid w:val="003455A1"/>
    <w:rsid w:val="00346EC2"/>
    <w:rsid w:val="0035444D"/>
    <w:rsid w:val="00355DC5"/>
    <w:rsid w:val="00373B71"/>
    <w:rsid w:val="00375E4A"/>
    <w:rsid w:val="0038014C"/>
    <w:rsid w:val="00384F2D"/>
    <w:rsid w:val="00395140"/>
    <w:rsid w:val="0039776D"/>
    <w:rsid w:val="00397C35"/>
    <w:rsid w:val="003B149C"/>
    <w:rsid w:val="003D1937"/>
    <w:rsid w:val="003D71A1"/>
    <w:rsid w:val="0041688F"/>
    <w:rsid w:val="0042376F"/>
    <w:rsid w:val="004246B8"/>
    <w:rsid w:val="00424747"/>
    <w:rsid w:val="00433318"/>
    <w:rsid w:val="00442111"/>
    <w:rsid w:val="00452B89"/>
    <w:rsid w:val="00462DBF"/>
    <w:rsid w:val="00474E8D"/>
    <w:rsid w:val="00477C4E"/>
    <w:rsid w:val="00491A55"/>
    <w:rsid w:val="004A29C5"/>
    <w:rsid w:val="004B3081"/>
    <w:rsid w:val="004D29BD"/>
    <w:rsid w:val="004D329F"/>
    <w:rsid w:val="004E2876"/>
    <w:rsid w:val="004F62EB"/>
    <w:rsid w:val="00505209"/>
    <w:rsid w:val="00535DFE"/>
    <w:rsid w:val="00541304"/>
    <w:rsid w:val="00562F42"/>
    <w:rsid w:val="0056766D"/>
    <w:rsid w:val="0058575E"/>
    <w:rsid w:val="0058783C"/>
    <w:rsid w:val="005911AE"/>
    <w:rsid w:val="0059313A"/>
    <w:rsid w:val="005B023F"/>
    <w:rsid w:val="005C2B20"/>
    <w:rsid w:val="005C4B8E"/>
    <w:rsid w:val="005D2089"/>
    <w:rsid w:val="005D7514"/>
    <w:rsid w:val="005E1A7B"/>
    <w:rsid w:val="005E2595"/>
    <w:rsid w:val="006277A1"/>
    <w:rsid w:val="006351D9"/>
    <w:rsid w:val="00637130"/>
    <w:rsid w:val="00637F0E"/>
    <w:rsid w:val="006423F2"/>
    <w:rsid w:val="00645B42"/>
    <w:rsid w:val="00652944"/>
    <w:rsid w:val="006571D8"/>
    <w:rsid w:val="00671BC6"/>
    <w:rsid w:val="0067247F"/>
    <w:rsid w:val="00676CDF"/>
    <w:rsid w:val="00692CCD"/>
    <w:rsid w:val="006A1F0B"/>
    <w:rsid w:val="006A277A"/>
    <w:rsid w:val="006A4307"/>
    <w:rsid w:val="006C7E7A"/>
    <w:rsid w:val="006D6B44"/>
    <w:rsid w:val="00703BF0"/>
    <w:rsid w:val="007072A1"/>
    <w:rsid w:val="00710BC5"/>
    <w:rsid w:val="0072003B"/>
    <w:rsid w:val="00734B34"/>
    <w:rsid w:val="007357B9"/>
    <w:rsid w:val="007452E8"/>
    <w:rsid w:val="00746990"/>
    <w:rsid w:val="00750D70"/>
    <w:rsid w:val="00751B23"/>
    <w:rsid w:val="00767FEE"/>
    <w:rsid w:val="00793272"/>
    <w:rsid w:val="007A59BF"/>
    <w:rsid w:val="007B04DE"/>
    <w:rsid w:val="007C57BC"/>
    <w:rsid w:val="007D4138"/>
    <w:rsid w:val="007E1470"/>
    <w:rsid w:val="007F0A77"/>
    <w:rsid w:val="007F50D3"/>
    <w:rsid w:val="00823707"/>
    <w:rsid w:val="008329DB"/>
    <w:rsid w:val="008361C5"/>
    <w:rsid w:val="0083628F"/>
    <w:rsid w:val="00837AB9"/>
    <w:rsid w:val="00846BC8"/>
    <w:rsid w:val="00850637"/>
    <w:rsid w:val="00853784"/>
    <w:rsid w:val="00853C67"/>
    <w:rsid w:val="00854D98"/>
    <w:rsid w:val="00860B29"/>
    <w:rsid w:val="00865354"/>
    <w:rsid w:val="008724B0"/>
    <w:rsid w:val="00872EE3"/>
    <w:rsid w:val="008804CF"/>
    <w:rsid w:val="008964B3"/>
    <w:rsid w:val="008B0500"/>
    <w:rsid w:val="008C49C6"/>
    <w:rsid w:val="008C754C"/>
    <w:rsid w:val="008D0B5F"/>
    <w:rsid w:val="008D6A54"/>
    <w:rsid w:val="008E0C5C"/>
    <w:rsid w:val="009030CA"/>
    <w:rsid w:val="0090605E"/>
    <w:rsid w:val="00906A1B"/>
    <w:rsid w:val="009108CE"/>
    <w:rsid w:val="009122ED"/>
    <w:rsid w:val="00915A9F"/>
    <w:rsid w:val="00930D58"/>
    <w:rsid w:val="00951CEE"/>
    <w:rsid w:val="00966EF1"/>
    <w:rsid w:val="0098350E"/>
    <w:rsid w:val="00996FA5"/>
    <w:rsid w:val="009A6A05"/>
    <w:rsid w:val="009E6F8C"/>
    <w:rsid w:val="00A01C56"/>
    <w:rsid w:val="00A358E7"/>
    <w:rsid w:val="00A47D4E"/>
    <w:rsid w:val="00A50ADB"/>
    <w:rsid w:val="00A51A2D"/>
    <w:rsid w:val="00A63D9B"/>
    <w:rsid w:val="00A74552"/>
    <w:rsid w:val="00A93574"/>
    <w:rsid w:val="00A93DC6"/>
    <w:rsid w:val="00AA3651"/>
    <w:rsid w:val="00AB016B"/>
    <w:rsid w:val="00AB01D0"/>
    <w:rsid w:val="00AB7CBF"/>
    <w:rsid w:val="00AE1947"/>
    <w:rsid w:val="00AE20E8"/>
    <w:rsid w:val="00AE36C1"/>
    <w:rsid w:val="00AF7778"/>
    <w:rsid w:val="00B05CCB"/>
    <w:rsid w:val="00B1122F"/>
    <w:rsid w:val="00B215FD"/>
    <w:rsid w:val="00B21A82"/>
    <w:rsid w:val="00B410D7"/>
    <w:rsid w:val="00B43224"/>
    <w:rsid w:val="00B45754"/>
    <w:rsid w:val="00B46BC0"/>
    <w:rsid w:val="00B473D1"/>
    <w:rsid w:val="00B55681"/>
    <w:rsid w:val="00B721E6"/>
    <w:rsid w:val="00B77B73"/>
    <w:rsid w:val="00B83CCE"/>
    <w:rsid w:val="00B967FF"/>
    <w:rsid w:val="00BA7F7D"/>
    <w:rsid w:val="00BB1C14"/>
    <w:rsid w:val="00BC4EFD"/>
    <w:rsid w:val="00BD07DF"/>
    <w:rsid w:val="00BD5DBD"/>
    <w:rsid w:val="00BF10BE"/>
    <w:rsid w:val="00BF3697"/>
    <w:rsid w:val="00BF4638"/>
    <w:rsid w:val="00C031BB"/>
    <w:rsid w:val="00C07551"/>
    <w:rsid w:val="00C22214"/>
    <w:rsid w:val="00C347EB"/>
    <w:rsid w:val="00C407AB"/>
    <w:rsid w:val="00C570FF"/>
    <w:rsid w:val="00C6574E"/>
    <w:rsid w:val="00C735D1"/>
    <w:rsid w:val="00C74253"/>
    <w:rsid w:val="00C816C6"/>
    <w:rsid w:val="00C82291"/>
    <w:rsid w:val="00C845FB"/>
    <w:rsid w:val="00CA762C"/>
    <w:rsid w:val="00CB0550"/>
    <w:rsid w:val="00CB085B"/>
    <w:rsid w:val="00CC501C"/>
    <w:rsid w:val="00CD4F33"/>
    <w:rsid w:val="00D01DDB"/>
    <w:rsid w:val="00D078BE"/>
    <w:rsid w:val="00D11A20"/>
    <w:rsid w:val="00D13F8A"/>
    <w:rsid w:val="00D32E5B"/>
    <w:rsid w:val="00D409F7"/>
    <w:rsid w:val="00D62877"/>
    <w:rsid w:val="00D63760"/>
    <w:rsid w:val="00D6527D"/>
    <w:rsid w:val="00D918D5"/>
    <w:rsid w:val="00D94C8E"/>
    <w:rsid w:val="00DB192C"/>
    <w:rsid w:val="00DB1CF3"/>
    <w:rsid w:val="00DE4B35"/>
    <w:rsid w:val="00DF5BFE"/>
    <w:rsid w:val="00E04F8A"/>
    <w:rsid w:val="00E0589B"/>
    <w:rsid w:val="00E135EE"/>
    <w:rsid w:val="00E25CC9"/>
    <w:rsid w:val="00E345A2"/>
    <w:rsid w:val="00E47E0C"/>
    <w:rsid w:val="00E51813"/>
    <w:rsid w:val="00E53D3F"/>
    <w:rsid w:val="00E5579B"/>
    <w:rsid w:val="00E71FC0"/>
    <w:rsid w:val="00E94557"/>
    <w:rsid w:val="00EA4481"/>
    <w:rsid w:val="00EB161E"/>
    <w:rsid w:val="00EF18A6"/>
    <w:rsid w:val="00F02AEC"/>
    <w:rsid w:val="00F157FC"/>
    <w:rsid w:val="00F30AF3"/>
    <w:rsid w:val="00F31E72"/>
    <w:rsid w:val="00F507D8"/>
    <w:rsid w:val="00F657B4"/>
    <w:rsid w:val="00F865A7"/>
    <w:rsid w:val="00FA0754"/>
    <w:rsid w:val="00FA1BC9"/>
    <w:rsid w:val="00FA49C3"/>
    <w:rsid w:val="00FB236E"/>
    <w:rsid w:val="00FC06A3"/>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373B71"/>
    <w:pPr>
      <w:autoSpaceDE w:val="0"/>
      <w:autoSpaceDN w:val="0"/>
      <w:adjustRightInd w:val="0"/>
      <w:spacing w:after="0" w:line="240" w:lineRule="auto"/>
    </w:pPr>
    <w:rPr>
      <w:rFonts w:ascii="Cambria" w:hAnsi="Cambria" w:cs="Cambria"/>
      <w:color w:val="000000"/>
      <w:sz w:val="24"/>
      <w:szCs w:val="24"/>
    </w:rPr>
  </w:style>
  <w:style w:type="paragraph" w:customStyle="1" w:styleId="Tabletext0">
    <w:name w:val="Table text"/>
    <w:basedOn w:val="Normal"/>
    <w:link w:val="TabletextChar"/>
    <w:qFormat/>
    <w:rsid w:val="00E135EE"/>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E135EE"/>
    <w:rPr>
      <w:rFonts w:ascii="Cambria" w:eastAsia="Times New Roman" w:hAnsi="Cambria" w:cs="Times New Roman"/>
      <w:snapToGrid w:val="0"/>
      <w:kern w:val="16"/>
      <w:szCs w:val="24"/>
    </w:rPr>
  </w:style>
  <w:style w:type="paragraph" w:customStyle="1" w:styleId="Standard">
    <w:name w:val="Standard"/>
    <w:basedOn w:val="Normal"/>
    <w:link w:val="StandardChar"/>
    <w:qFormat/>
    <w:rsid w:val="00E135EE"/>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E135E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E135EE"/>
    <w:pPr>
      <w:numPr>
        <w:numId w:val="8"/>
      </w:numPr>
      <w:spacing w:after="180"/>
      <w:ind w:left="426" w:hanging="284"/>
    </w:pPr>
    <w:rPr>
      <w:kern w:val="2"/>
      <w:szCs w:val="22"/>
    </w:rPr>
  </w:style>
  <w:style w:type="character" w:customStyle="1" w:styleId="BulletlistChar">
    <w:name w:val="Bullet list Char"/>
    <w:basedOn w:val="StandardChar"/>
    <w:link w:val="Bulletlist"/>
    <w:rsid w:val="00E135EE"/>
    <w:rPr>
      <w:rFonts w:ascii="Cambria" w:eastAsia="Times New Roman" w:hAnsi="Cambria" w:cs="Times New Roman"/>
      <w:snapToGrid w:val="0"/>
      <w:kern w:val="2"/>
      <w:sz w:val="23"/>
      <w:szCs w:val="22"/>
    </w:rPr>
  </w:style>
  <w:style w:type="paragraph" w:styleId="ListParagraph">
    <w:name w:val="List Paragraph"/>
    <w:basedOn w:val="Normal"/>
    <w:uiPriority w:val="34"/>
    <w:qFormat/>
    <w:rsid w:val="00355DC5"/>
    <w:pPr>
      <w:spacing w:after="160"/>
      <w:ind w:left="72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5.png"/><Relationship Id="rId39"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13.emf"/><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hyperlink" Target="https://www.tga.gov.au/picmi-search-facility"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8.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image" Target="media/image11.emf"/><Relationship Id="rId37" Type="http://schemas.openxmlformats.org/officeDocument/2006/relationships/footer" Target="footer3.xml"/><Relationship Id="rId40"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icmi-search-facility" TargetMode="External"/><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ga.gov.au/comparable-overseas-regulators-cors-timeframes-and-milestones" TargetMode="External"/><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32C3C0FA3E74FAB42DF6E1888CD7B" ma:contentTypeVersion="17" ma:contentTypeDescription="Create a new document." ma:contentTypeScope="" ma:versionID="1f7125e2212177094cc241dff9ca846f">
  <xsd:schema xmlns:xsd="http://www.w3.org/2001/XMLSchema" xmlns:xs="http://www.w3.org/2001/XMLSchema" xmlns:p="http://schemas.microsoft.com/office/2006/metadata/properties" xmlns:ns2="17169798-4606-4e70-b909-fa98b8adb794" xmlns:ns3="18aa2ed8-a69e-4a61-891e-6292b3c1565c" targetNamespace="http://schemas.microsoft.com/office/2006/metadata/properties" ma:root="true" ma:fieldsID="d4a32d32f773a05441a2d40d1b0a8cff" ns2:_="" ns3:_="">
    <xsd:import namespace="17169798-4606-4e70-b909-fa98b8adb794"/>
    <xsd:import namespace="18aa2ed8-a69e-4a61-891e-6292b3c156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69798-4606-4e70-b909-fa98b8adb7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f00202-b05b-41a9-a9b8-2428bf8bf1cc}" ma:internalName="TaxCatchAll" ma:showField="CatchAllData" ma:web="17169798-4606-4e70-b909-fa98b8adb7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aa2ed8-a69e-4a61-891e-6292b3c156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03dd44-cefc-496e-a1c2-1331df506e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aa2ed8-a69e-4a61-891e-6292b3c1565c">
      <Terms xmlns="http://schemas.microsoft.com/office/infopath/2007/PartnerControls"/>
    </lcf76f155ced4ddcb4097134ff3c332f>
    <TaxCatchAll xmlns="17169798-4606-4e70-b909-fa98b8adb7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A75E-1D2C-49FF-846E-91D1768256D6}">
  <ds:schemaRefs>
    <ds:schemaRef ds:uri="http://schemas.microsoft.com/sharepoint/v3/contenttype/forms"/>
  </ds:schemaRefs>
</ds:datastoreItem>
</file>

<file path=customXml/itemProps2.xml><?xml version="1.0" encoding="utf-8"?>
<ds:datastoreItem xmlns:ds="http://schemas.openxmlformats.org/officeDocument/2006/customXml" ds:itemID="{EA3CE31E-9BC7-4938-BAD1-51D9892F5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69798-4606-4e70-b909-fa98b8adb794"/>
    <ds:schemaRef ds:uri="18aa2ed8-a69e-4a61-891e-6292b3c15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C2998-4A6F-45ED-A6CF-C116C67BE3F6}">
  <ds:schemaRefs>
    <ds:schemaRef ds:uri="http://schemas.microsoft.com/office/2006/metadata/properties"/>
    <ds:schemaRef ds:uri="http://schemas.microsoft.com/office/infopath/2007/PartnerControls"/>
    <ds:schemaRef ds:uri="18aa2ed8-a69e-4a61-891e-6292b3c1565c"/>
    <ds:schemaRef ds:uri="17169798-4606-4e70-b909-fa98b8adb794"/>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10</Words>
  <Characters>40329</Characters>
  <Application>Microsoft Office Word</Application>
  <DocSecurity>4</DocSecurity>
  <Lines>1833</Lines>
  <Paragraphs>1334</Paragraphs>
  <ScaleCrop>false</ScaleCrop>
  <HeadingPairs>
    <vt:vector size="2" baseType="variant">
      <vt:variant>
        <vt:lpstr>Title</vt:lpstr>
      </vt:variant>
      <vt:variant>
        <vt:i4>1</vt:i4>
      </vt:variant>
    </vt:vector>
  </HeadingPairs>
  <TitlesOfParts>
    <vt:vector size="1" baseType="lpstr">
      <vt:lpstr>Australian public assessment report for Intrarosa</vt:lpstr>
    </vt:vector>
  </TitlesOfParts>
  <Company>Department of Health and Aged Care</Company>
  <LinksUpToDate>false</LinksUpToDate>
  <CharactersWithSpaces>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trarosa</dc:title>
  <dc:subject>Prescription medicine regulation</dc:subject>
  <dc:creator>Therapeutic Goods Administration</dc:creator>
  <cp:keywords/>
  <dc:description/>
  <cp:lastModifiedBy>MCMAHON, Emily</cp:lastModifiedBy>
  <cp:revision>2</cp:revision>
  <dcterms:created xsi:type="dcterms:W3CDTF">2023-11-05T22:15:00Z</dcterms:created>
  <dcterms:modified xsi:type="dcterms:W3CDTF">2023-11-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2C3C0FA3E74FAB42DF6E1888CD7B</vt:lpwstr>
  </property>
</Properties>
</file>